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60629" w14:textId="77777777" w:rsidR="00356B65" w:rsidRPr="00E10697" w:rsidRDefault="00356B65" w:rsidP="00E10697">
      <w:pPr>
        <w:shd w:val="clear" w:color="auto" w:fill="FFFFFF" w:themeFill="background1"/>
        <w:spacing w:after="0"/>
        <w:ind w:left="2832" w:firstLine="6"/>
        <w:jc w:val="right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330690D2" w14:textId="1AD91A63" w:rsidR="00DC6022" w:rsidRPr="00E10697" w:rsidRDefault="00DC6022" w:rsidP="00E10697">
      <w:pPr>
        <w:shd w:val="clear" w:color="auto" w:fill="FFFFFF" w:themeFill="background1"/>
        <w:spacing w:after="0"/>
        <w:ind w:left="2832" w:firstLine="6"/>
        <w:jc w:val="right"/>
        <w:rPr>
          <w:rFonts w:asciiTheme="majorHAnsi" w:hAnsiTheme="majorHAnsi"/>
          <w:sz w:val="24"/>
          <w:szCs w:val="24"/>
        </w:rPr>
      </w:pPr>
      <w:r w:rsidRPr="00E10697">
        <w:rPr>
          <w:rFonts w:asciiTheme="majorHAnsi" w:hAnsiTheme="majorHAnsi"/>
          <w:sz w:val="24"/>
          <w:szCs w:val="24"/>
        </w:rPr>
        <w:t>Al Comune di Monserrato</w:t>
      </w:r>
    </w:p>
    <w:p w14:paraId="575C61F9" w14:textId="78C03257" w:rsidR="00867956" w:rsidRPr="00E10697" w:rsidRDefault="00DC6022" w:rsidP="00E10697">
      <w:pPr>
        <w:shd w:val="clear" w:color="auto" w:fill="FFFFFF" w:themeFill="background1"/>
        <w:spacing w:after="0"/>
        <w:ind w:left="2832" w:firstLine="6"/>
        <w:jc w:val="right"/>
        <w:rPr>
          <w:rFonts w:asciiTheme="majorHAnsi" w:hAnsiTheme="majorHAnsi" w:cs="GillSansMT"/>
          <w:color w:val="000000"/>
          <w:sz w:val="24"/>
          <w:szCs w:val="24"/>
        </w:rPr>
      </w:pPr>
      <w:r w:rsidRPr="00E10697">
        <w:rPr>
          <w:rFonts w:asciiTheme="majorHAnsi" w:hAnsiTheme="majorHAnsi" w:cs="GillSansMT"/>
          <w:color w:val="000000"/>
          <w:sz w:val="24"/>
          <w:szCs w:val="24"/>
        </w:rPr>
        <w:t>Ufficio</w:t>
      </w:r>
      <w:r w:rsidR="00867956" w:rsidRPr="00E10697">
        <w:rPr>
          <w:rFonts w:asciiTheme="majorHAnsi" w:hAnsiTheme="majorHAnsi" w:cs="GillSansMT"/>
          <w:color w:val="000000"/>
          <w:sz w:val="24"/>
          <w:szCs w:val="24"/>
        </w:rPr>
        <w:t xml:space="preserve"> Pubblica Istruzione</w:t>
      </w:r>
    </w:p>
    <w:p w14:paraId="0E2765CD" w14:textId="67CECBB1" w:rsidR="00867956" w:rsidRPr="00E10697" w:rsidRDefault="000A232D" w:rsidP="00E10697">
      <w:pPr>
        <w:shd w:val="clear" w:color="auto" w:fill="FFFFFF" w:themeFill="background1"/>
        <w:spacing w:after="0"/>
        <w:ind w:left="1560" w:firstLine="1278"/>
        <w:jc w:val="right"/>
        <w:rPr>
          <w:rFonts w:asciiTheme="majorHAnsi" w:hAnsiTheme="majorHAnsi"/>
        </w:rPr>
      </w:pPr>
      <w:hyperlink r:id="rId8" w:history="1">
        <w:r w:rsidR="00DC6022" w:rsidRPr="00E10697">
          <w:rPr>
            <w:rStyle w:val="Collegamentoipertestuale"/>
            <w:rFonts w:asciiTheme="majorHAnsi" w:hAnsiTheme="majorHAnsi"/>
          </w:rPr>
          <w:t>protocollo@pec.comune.monserrato.ca.it</w:t>
        </w:r>
      </w:hyperlink>
    </w:p>
    <w:p w14:paraId="72EA1715" w14:textId="77777777" w:rsidR="00DC6022" w:rsidRPr="00E10697" w:rsidRDefault="00DC6022" w:rsidP="00E10697">
      <w:pPr>
        <w:shd w:val="clear" w:color="auto" w:fill="FFFFFF" w:themeFill="background1"/>
        <w:spacing w:after="0"/>
        <w:ind w:left="1560" w:firstLine="1278"/>
        <w:jc w:val="right"/>
        <w:rPr>
          <w:rFonts w:asciiTheme="majorHAnsi" w:hAnsiTheme="majorHAnsi"/>
        </w:rPr>
      </w:pPr>
    </w:p>
    <w:p w14:paraId="7A3B7DBB" w14:textId="0220A6F5" w:rsidR="008F608F" w:rsidRPr="00E10697" w:rsidRDefault="008F608F" w:rsidP="00E10697">
      <w:pPr>
        <w:shd w:val="clear" w:color="auto" w:fill="FFFFFF" w:themeFill="background1"/>
        <w:spacing w:after="0"/>
        <w:ind w:left="1560" w:firstLine="1278"/>
        <w:jc w:val="right"/>
        <w:rPr>
          <w:rFonts w:asciiTheme="majorHAnsi" w:hAnsiTheme="majorHAnsi"/>
        </w:rPr>
      </w:pPr>
    </w:p>
    <w:p w14:paraId="07DAB976" w14:textId="77777777" w:rsidR="00DC6022" w:rsidRPr="008D0ACC" w:rsidRDefault="00DC6022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  <w:b/>
          <w:sz w:val="4"/>
          <w:szCs w:val="4"/>
        </w:rPr>
      </w:pPr>
    </w:p>
    <w:p w14:paraId="1F8C0A62" w14:textId="327DB8F6" w:rsidR="00DC6022" w:rsidRPr="00E10697" w:rsidRDefault="008F608F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E10697">
        <w:rPr>
          <w:rFonts w:asciiTheme="majorHAnsi" w:hAnsiTheme="majorHAnsi"/>
          <w:b/>
          <w:sz w:val="24"/>
          <w:szCs w:val="24"/>
        </w:rPr>
        <w:t xml:space="preserve">OGGETTO: CONTRIBUTI DI CUI ALL’ART. 2 L.R. 25.06.1984, N. 31 </w:t>
      </w:r>
      <w:r w:rsidR="00DE2CDC" w:rsidRPr="00E10697">
        <w:rPr>
          <w:rFonts w:asciiTheme="majorHAnsi" w:hAnsiTheme="majorHAnsi"/>
          <w:b/>
          <w:sz w:val="24"/>
          <w:szCs w:val="24"/>
        </w:rPr>
        <w:t>E S.M.I.</w:t>
      </w:r>
    </w:p>
    <w:p w14:paraId="415D2C3C" w14:textId="1C2D8698" w:rsidR="007A6922" w:rsidRPr="00E10697" w:rsidRDefault="007A6922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8"/>
          <w:szCs w:val="8"/>
        </w:rPr>
      </w:pPr>
    </w:p>
    <w:p w14:paraId="756941DE" w14:textId="0DC9EE9A" w:rsidR="00DC6022" w:rsidRPr="00E10697" w:rsidRDefault="007A6922" w:rsidP="00E10697">
      <w:pPr>
        <w:shd w:val="clear" w:color="auto" w:fill="FFFFFF" w:themeFill="background1"/>
        <w:spacing w:after="0"/>
        <w:ind w:left="1416" w:firstLine="708"/>
        <w:rPr>
          <w:rFonts w:asciiTheme="majorHAnsi" w:hAnsiTheme="majorHAnsi"/>
          <w:b/>
        </w:rPr>
      </w:pPr>
      <w:r w:rsidRPr="00E10697">
        <w:rPr>
          <w:rFonts w:asciiTheme="majorHAnsi" w:hAnsiTheme="majorHAnsi"/>
          <w:b/>
        </w:rPr>
        <w:t xml:space="preserve">RENDICONTAZIONE </w:t>
      </w:r>
      <w:r w:rsidR="00DC6022" w:rsidRPr="00E10697">
        <w:rPr>
          <w:rFonts w:asciiTheme="majorHAnsi" w:hAnsiTheme="majorHAnsi"/>
          <w:b/>
        </w:rPr>
        <w:t>ANNO SCOLASTICO 202</w:t>
      </w:r>
      <w:r w:rsidR="000C5B57">
        <w:rPr>
          <w:rFonts w:asciiTheme="majorHAnsi" w:hAnsiTheme="majorHAnsi"/>
          <w:b/>
        </w:rPr>
        <w:t>5</w:t>
      </w:r>
      <w:r w:rsidR="00DC6022" w:rsidRPr="00E10697">
        <w:rPr>
          <w:rFonts w:asciiTheme="majorHAnsi" w:hAnsiTheme="majorHAnsi"/>
          <w:b/>
        </w:rPr>
        <w:t>-</w:t>
      </w:r>
      <w:r w:rsidR="00F439D0" w:rsidRPr="00E10697">
        <w:rPr>
          <w:rFonts w:asciiTheme="majorHAnsi" w:hAnsiTheme="majorHAnsi"/>
          <w:b/>
        </w:rPr>
        <w:t>202</w:t>
      </w:r>
      <w:r w:rsidR="000C5B57">
        <w:rPr>
          <w:rFonts w:asciiTheme="majorHAnsi" w:hAnsiTheme="majorHAnsi"/>
          <w:b/>
        </w:rPr>
        <w:t>6</w:t>
      </w:r>
    </w:p>
    <w:p w14:paraId="2E76DB94" w14:textId="6210CEF8" w:rsidR="008F608F" w:rsidRPr="00E10697" w:rsidRDefault="008F608F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4A24E744" w14:textId="732121F6" w:rsidR="007A6922" w:rsidRPr="00E10697" w:rsidRDefault="00FA18BB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u w:val="single"/>
        </w:rPr>
      </w:pPr>
      <w:r w:rsidRPr="00E10697">
        <w:rPr>
          <w:rFonts w:asciiTheme="majorHAnsi" w:hAnsiTheme="majorHAnsi"/>
          <w:b/>
          <w:u w:val="single"/>
        </w:rPr>
        <w:t xml:space="preserve">SCADENZA </w:t>
      </w:r>
      <w:r w:rsidR="000C5B57">
        <w:rPr>
          <w:rFonts w:asciiTheme="majorHAnsi" w:hAnsiTheme="majorHAnsi"/>
          <w:b/>
          <w:u w:val="single"/>
        </w:rPr>
        <w:t>24</w:t>
      </w:r>
      <w:r w:rsidR="006329EA">
        <w:rPr>
          <w:rFonts w:asciiTheme="majorHAnsi" w:hAnsiTheme="majorHAnsi"/>
          <w:b/>
          <w:u w:val="single"/>
        </w:rPr>
        <w:t>.</w:t>
      </w:r>
      <w:r w:rsidR="00DC6022" w:rsidRPr="00E10697">
        <w:rPr>
          <w:rFonts w:asciiTheme="majorHAnsi" w:hAnsiTheme="majorHAnsi"/>
          <w:b/>
          <w:u w:val="single"/>
        </w:rPr>
        <w:t>0</w:t>
      </w:r>
      <w:r w:rsidR="0080331F">
        <w:rPr>
          <w:rFonts w:asciiTheme="majorHAnsi" w:hAnsiTheme="majorHAnsi"/>
          <w:b/>
          <w:u w:val="single"/>
        </w:rPr>
        <w:t>8</w:t>
      </w:r>
      <w:r w:rsidR="00DC6022" w:rsidRPr="00E10697">
        <w:rPr>
          <w:rFonts w:asciiTheme="majorHAnsi" w:hAnsiTheme="majorHAnsi"/>
          <w:b/>
          <w:u w:val="single"/>
        </w:rPr>
        <w:t>.202</w:t>
      </w:r>
      <w:r w:rsidR="000C5B57">
        <w:rPr>
          <w:rFonts w:asciiTheme="majorHAnsi" w:hAnsiTheme="majorHAnsi"/>
          <w:b/>
          <w:u w:val="single"/>
        </w:rPr>
        <w:t>6</w:t>
      </w:r>
    </w:p>
    <w:p w14:paraId="022C7677" w14:textId="7EC96BA6" w:rsidR="00DC6022" w:rsidRPr="00E10697" w:rsidRDefault="00DC6022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u w:val="single"/>
        </w:rPr>
      </w:pPr>
    </w:p>
    <w:p w14:paraId="04C8EB48" w14:textId="77777777" w:rsidR="00867956" w:rsidRPr="00E10697" w:rsidRDefault="00867956" w:rsidP="00B702C2">
      <w:pPr>
        <w:shd w:val="clear" w:color="auto" w:fill="FFFFFF" w:themeFill="background1"/>
        <w:spacing w:after="0" w:line="480" w:lineRule="auto"/>
        <w:jc w:val="both"/>
        <w:rPr>
          <w:rFonts w:asciiTheme="majorHAnsi" w:hAnsiTheme="majorHAnsi"/>
        </w:rPr>
      </w:pPr>
    </w:p>
    <w:p w14:paraId="2AF6D8E3" w14:textId="7E281AA0" w:rsidR="008F2077" w:rsidRPr="00E10697" w:rsidRDefault="008F608F" w:rsidP="00B702C2">
      <w:pPr>
        <w:shd w:val="clear" w:color="auto" w:fill="FFFFFF" w:themeFill="background1"/>
        <w:spacing w:after="0" w:line="480" w:lineRule="auto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>Il/la</w:t>
      </w:r>
      <w:r w:rsidR="00667D04" w:rsidRPr="00E10697">
        <w:rPr>
          <w:rFonts w:asciiTheme="majorHAnsi" w:hAnsiTheme="majorHAnsi"/>
        </w:rPr>
        <w:t xml:space="preserve"> </w:t>
      </w:r>
      <w:proofErr w:type="spellStart"/>
      <w:r w:rsidR="00667D04" w:rsidRPr="00E10697">
        <w:rPr>
          <w:rFonts w:asciiTheme="majorHAnsi" w:hAnsiTheme="majorHAnsi"/>
        </w:rPr>
        <w:t>sottoscr</w:t>
      </w:r>
      <w:r w:rsidR="00F475B5" w:rsidRPr="00E10697">
        <w:rPr>
          <w:rFonts w:asciiTheme="majorHAnsi" w:hAnsiTheme="majorHAnsi"/>
        </w:rPr>
        <w:t>i</w:t>
      </w:r>
      <w:r w:rsidR="00667D04" w:rsidRPr="00E10697">
        <w:rPr>
          <w:rFonts w:asciiTheme="majorHAnsi" w:hAnsiTheme="majorHAnsi"/>
        </w:rPr>
        <w:t>tt</w:t>
      </w:r>
      <w:proofErr w:type="spellEnd"/>
      <w:r w:rsidR="00E3234F" w:rsidRPr="00E10697">
        <w:rPr>
          <w:rFonts w:asciiTheme="majorHAnsi" w:hAnsiTheme="majorHAnsi"/>
        </w:rPr>
        <w:t>_ _</w:t>
      </w:r>
      <w:r w:rsidRPr="00E10697">
        <w:rPr>
          <w:rFonts w:asciiTheme="majorHAnsi" w:hAnsiTheme="majorHAnsi"/>
        </w:rPr>
        <w:t>________________</w:t>
      </w:r>
      <w:r w:rsidR="000D2765">
        <w:rPr>
          <w:rFonts w:asciiTheme="majorHAnsi" w:hAnsiTheme="majorHAnsi"/>
        </w:rPr>
        <w:t>__________________________________________________</w:t>
      </w:r>
      <w:r w:rsidRPr="00E10697">
        <w:rPr>
          <w:rFonts w:asciiTheme="majorHAnsi" w:hAnsiTheme="majorHAnsi"/>
        </w:rPr>
        <w:t xml:space="preserve">_________, in qualità di </w:t>
      </w:r>
    </w:p>
    <w:p w14:paraId="650782FF" w14:textId="77777777" w:rsidR="00F439D0" w:rsidRPr="00E10697" w:rsidRDefault="00F439D0" w:rsidP="00B702C2">
      <w:pPr>
        <w:shd w:val="clear" w:color="auto" w:fill="FFFFFF" w:themeFill="background1"/>
        <w:spacing w:after="0" w:line="480" w:lineRule="auto"/>
        <w:jc w:val="both"/>
        <w:rPr>
          <w:rFonts w:asciiTheme="majorHAnsi" w:hAnsiTheme="majorHAnsi"/>
          <w:sz w:val="8"/>
          <w:szCs w:val="8"/>
        </w:rPr>
      </w:pPr>
    </w:p>
    <w:p w14:paraId="5AEB4AFD" w14:textId="60ACC948" w:rsidR="008F2077" w:rsidRPr="00E10697" w:rsidRDefault="008F608F" w:rsidP="00B702C2">
      <w:pPr>
        <w:pStyle w:val="Paragrafoelenco"/>
        <w:numPr>
          <w:ilvl w:val="0"/>
          <w:numId w:val="17"/>
        </w:numPr>
        <w:shd w:val="clear" w:color="auto" w:fill="FFFFFF" w:themeFill="background1"/>
        <w:spacing w:after="0" w:line="480" w:lineRule="auto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>legale rappresentante</w:t>
      </w:r>
    </w:p>
    <w:p w14:paraId="0FA8B38A" w14:textId="3CBBAA7D" w:rsidR="00E26A68" w:rsidRPr="00E10697" w:rsidRDefault="00DB6124" w:rsidP="00B702C2">
      <w:pPr>
        <w:pStyle w:val="Paragrafoelenco"/>
        <w:numPr>
          <w:ilvl w:val="0"/>
          <w:numId w:val="17"/>
        </w:numPr>
        <w:shd w:val="clear" w:color="auto" w:fill="FFFFFF" w:themeFill="background1"/>
        <w:spacing w:after="0" w:line="480" w:lineRule="auto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>delegato</w:t>
      </w:r>
      <w:r w:rsidR="0076098E" w:rsidRPr="00E10697">
        <w:rPr>
          <w:rFonts w:asciiTheme="majorHAnsi" w:hAnsiTheme="majorHAnsi"/>
        </w:rPr>
        <w:t>/a</w:t>
      </w:r>
      <w:r w:rsidRPr="00E10697">
        <w:rPr>
          <w:rFonts w:asciiTheme="majorHAnsi" w:hAnsiTheme="majorHAnsi"/>
        </w:rPr>
        <w:t xml:space="preserve"> </w:t>
      </w:r>
    </w:p>
    <w:p w14:paraId="71EFE22E" w14:textId="77777777" w:rsidR="00F439D0" w:rsidRPr="00E10697" w:rsidRDefault="00F439D0" w:rsidP="00B702C2">
      <w:pPr>
        <w:pStyle w:val="Paragrafoelenco"/>
        <w:shd w:val="clear" w:color="auto" w:fill="FFFFFF" w:themeFill="background1"/>
        <w:spacing w:after="0" w:line="480" w:lineRule="auto"/>
        <w:jc w:val="both"/>
        <w:rPr>
          <w:rFonts w:asciiTheme="majorHAnsi" w:hAnsiTheme="majorHAnsi"/>
          <w:sz w:val="8"/>
          <w:szCs w:val="8"/>
        </w:rPr>
      </w:pPr>
    </w:p>
    <w:p w14:paraId="55FC70A0" w14:textId="0D7D185A" w:rsidR="00667D04" w:rsidRPr="00E10697" w:rsidRDefault="008F608F" w:rsidP="00B702C2">
      <w:pPr>
        <w:shd w:val="clear" w:color="auto" w:fill="FFFFFF" w:themeFill="background1"/>
        <w:spacing w:after="0" w:line="480" w:lineRule="auto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 xml:space="preserve">dell’Istituto </w:t>
      </w:r>
      <w:r w:rsidR="00F264F1" w:rsidRPr="00E10697">
        <w:rPr>
          <w:rFonts w:asciiTheme="majorHAnsi" w:hAnsiTheme="majorHAnsi"/>
        </w:rPr>
        <w:t>S</w:t>
      </w:r>
      <w:r w:rsidRPr="00E10697">
        <w:rPr>
          <w:rFonts w:asciiTheme="majorHAnsi" w:hAnsiTheme="majorHAnsi"/>
        </w:rPr>
        <w:t>colastico _________________________________</w:t>
      </w:r>
      <w:r w:rsidR="00F475B5" w:rsidRPr="00E10697">
        <w:rPr>
          <w:rFonts w:asciiTheme="majorHAnsi" w:hAnsiTheme="majorHAnsi"/>
        </w:rPr>
        <w:t>_______</w:t>
      </w:r>
      <w:r w:rsidR="00DE2CDC" w:rsidRPr="00E10697">
        <w:rPr>
          <w:rFonts w:asciiTheme="majorHAnsi" w:hAnsiTheme="majorHAnsi"/>
        </w:rPr>
        <w:t>________</w:t>
      </w:r>
      <w:r w:rsidR="00F475B5" w:rsidRPr="00E10697">
        <w:rPr>
          <w:rFonts w:asciiTheme="majorHAnsi" w:hAnsiTheme="majorHAnsi"/>
        </w:rPr>
        <w:t>______</w:t>
      </w:r>
      <w:r w:rsidR="0075274D" w:rsidRPr="00E10697">
        <w:rPr>
          <w:rFonts w:asciiTheme="majorHAnsi" w:hAnsiTheme="majorHAnsi"/>
        </w:rPr>
        <w:t>_</w:t>
      </w:r>
      <w:r w:rsidR="008D0ACC">
        <w:rPr>
          <w:rFonts w:asciiTheme="majorHAnsi" w:hAnsiTheme="majorHAnsi"/>
        </w:rPr>
        <w:t>_____</w:t>
      </w:r>
      <w:r w:rsidRPr="00E10697">
        <w:rPr>
          <w:rFonts w:asciiTheme="majorHAnsi" w:hAnsiTheme="majorHAnsi"/>
        </w:rPr>
        <w:t>, con sede in Monserrato, Via ____________________</w:t>
      </w:r>
      <w:r w:rsidR="008F2077" w:rsidRPr="00E10697">
        <w:rPr>
          <w:rFonts w:asciiTheme="majorHAnsi" w:hAnsiTheme="majorHAnsi"/>
        </w:rPr>
        <w:t>___</w:t>
      </w:r>
      <w:r w:rsidRPr="00E10697">
        <w:rPr>
          <w:rFonts w:asciiTheme="majorHAnsi" w:hAnsiTheme="majorHAnsi"/>
        </w:rPr>
        <w:t>_</w:t>
      </w:r>
      <w:r w:rsidR="005B2F6B" w:rsidRPr="00E10697">
        <w:rPr>
          <w:rFonts w:asciiTheme="majorHAnsi" w:hAnsiTheme="majorHAnsi"/>
        </w:rPr>
        <w:t>__________________</w:t>
      </w:r>
      <w:r w:rsidR="0075274D" w:rsidRPr="00E10697">
        <w:rPr>
          <w:rFonts w:asciiTheme="majorHAnsi" w:hAnsiTheme="majorHAnsi"/>
        </w:rPr>
        <w:t>________</w:t>
      </w:r>
      <w:r w:rsidR="008D0ACC">
        <w:rPr>
          <w:rFonts w:asciiTheme="majorHAnsi" w:hAnsiTheme="majorHAnsi"/>
        </w:rPr>
        <w:t>___</w:t>
      </w:r>
      <w:r w:rsidR="00F475B5" w:rsidRPr="00E10697">
        <w:rPr>
          <w:rFonts w:asciiTheme="majorHAnsi" w:hAnsiTheme="majorHAnsi"/>
        </w:rPr>
        <w:t xml:space="preserve">n. ____, </w:t>
      </w:r>
      <w:r w:rsidRPr="00E10697">
        <w:rPr>
          <w:rFonts w:asciiTheme="majorHAnsi" w:hAnsiTheme="majorHAnsi"/>
        </w:rPr>
        <w:t>C.F _____________________</w:t>
      </w:r>
      <w:r w:rsidR="00F475B5" w:rsidRPr="00E10697">
        <w:rPr>
          <w:rFonts w:asciiTheme="majorHAnsi" w:hAnsiTheme="majorHAnsi"/>
        </w:rPr>
        <w:t>___________________</w:t>
      </w:r>
      <w:r w:rsidR="008D0ACC">
        <w:rPr>
          <w:rFonts w:asciiTheme="majorHAnsi" w:hAnsiTheme="majorHAnsi"/>
        </w:rPr>
        <w:t>____</w:t>
      </w:r>
      <w:r w:rsidRPr="00E10697">
        <w:rPr>
          <w:rFonts w:asciiTheme="majorHAnsi" w:hAnsiTheme="majorHAnsi"/>
        </w:rPr>
        <w:t xml:space="preserve"> </w:t>
      </w:r>
      <w:r w:rsidR="00542AF7" w:rsidRPr="00E10697">
        <w:rPr>
          <w:rFonts w:asciiTheme="majorHAnsi" w:hAnsiTheme="majorHAnsi"/>
        </w:rPr>
        <w:t>P. IVA ________________</w:t>
      </w:r>
      <w:r w:rsidR="0075274D" w:rsidRPr="00E10697">
        <w:rPr>
          <w:rFonts w:asciiTheme="majorHAnsi" w:hAnsiTheme="majorHAnsi"/>
        </w:rPr>
        <w:t>_______</w:t>
      </w:r>
      <w:r w:rsidR="0067288E" w:rsidRPr="00E10697">
        <w:rPr>
          <w:rFonts w:asciiTheme="majorHAnsi" w:hAnsiTheme="majorHAnsi"/>
        </w:rPr>
        <w:t>_______</w:t>
      </w:r>
      <w:r w:rsidR="008D0ACC">
        <w:rPr>
          <w:rFonts w:asciiTheme="majorHAnsi" w:hAnsiTheme="majorHAnsi"/>
        </w:rPr>
        <w:t>__________________</w:t>
      </w:r>
    </w:p>
    <w:p w14:paraId="74F9F8A7" w14:textId="77777777" w:rsidR="00356B65" w:rsidRPr="00E10697" w:rsidRDefault="00356B65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  <w:sz w:val="8"/>
          <w:szCs w:val="8"/>
        </w:rPr>
      </w:pPr>
    </w:p>
    <w:p w14:paraId="50798C81" w14:textId="14FE25B9" w:rsidR="00037420" w:rsidRPr="00E10697" w:rsidRDefault="00037420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>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</w:t>
      </w:r>
    </w:p>
    <w:p w14:paraId="62101DA8" w14:textId="77777777" w:rsidR="00073C54" w:rsidRPr="00E10697" w:rsidRDefault="00073C54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1F4EAC58" w14:textId="06BF4EC9" w:rsidR="00667D04" w:rsidRPr="00E10697" w:rsidRDefault="00667D04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  <w:r w:rsidRPr="00E10697">
        <w:rPr>
          <w:rFonts w:asciiTheme="majorHAnsi" w:hAnsiTheme="majorHAnsi"/>
          <w:b/>
        </w:rPr>
        <w:t>DICHIARA</w:t>
      </w:r>
    </w:p>
    <w:p w14:paraId="743E293E" w14:textId="77777777" w:rsidR="004B7834" w:rsidRPr="00E10697" w:rsidRDefault="004B7834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28367E8B" w14:textId="3881B7BE" w:rsidR="00037420" w:rsidRDefault="00037420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>a</w:t>
      </w:r>
      <w:r w:rsidR="00667D04" w:rsidRPr="00E10697">
        <w:rPr>
          <w:rFonts w:asciiTheme="majorHAnsi" w:hAnsiTheme="majorHAnsi"/>
        </w:rPr>
        <w:t xml:space="preserve">i sensi degli artt. 46 e 47 </w:t>
      </w:r>
      <w:r w:rsidR="00542AF7" w:rsidRPr="00E10697">
        <w:rPr>
          <w:rFonts w:asciiTheme="majorHAnsi" w:hAnsiTheme="majorHAnsi"/>
        </w:rPr>
        <w:t xml:space="preserve">del citato D.P.R. </w:t>
      </w:r>
      <w:r w:rsidR="00667D04" w:rsidRPr="00E10697">
        <w:rPr>
          <w:rFonts w:asciiTheme="majorHAnsi" w:hAnsiTheme="majorHAnsi"/>
        </w:rPr>
        <w:t xml:space="preserve">28.12.2000, </w:t>
      </w:r>
      <w:r w:rsidRPr="00E10697">
        <w:rPr>
          <w:rFonts w:asciiTheme="majorHAnsi" w:hAnsiTheme="majorHAnsi"/>
        </w:rPr>
        <w:t>n</w:t>
      </w:r>
      <w:r w:rsidR="00667D04" w:rsidRPr="00E10697">
        <w:rPr>
          <w:rFonts w:asciiTheme="majorHAnsi" w:hAnsiTheme="majorHAnsi"/>
        </w:rPr>
        <w:t>. 445</w:t>
      </w:r>
      <w:r w:rsidR="00F475B5" w:rsidRPr="00E10697">
        <w:rPr>
          <w:rFonts w:asciiTheme="majorHAnsi" w:hAnsiTheme="majorHAnsi"/>
        </w:rPr>
        <w:t>,</w:t>
      </w:r>
      <w:r w:rsidRPr="00E10697">
        <w:rPr>
          <w:rFonts w:asciiTheme="majorHAnsi" w:hAnsiTheme="majorHAnsi"/>
        </w:rPr>
        <w:t xml:space="preserve"> quanto segue:</w:t>
      </w:r>
    </w:p>
    <w:p w14:paraId="6372BB34" w14:textId="4384A929" w:rsidR="00B702C2" w:rsidRDefault="00B702C2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</w:p>
    <w:p w14:paraId="535A599E" w14:textId="77777777" w:rsidR="00B702C2" w:rsidRPr="00E10697" w:rsidRDefault="00B702C2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</w:p>
    <w:p w14:paraId="0A43B712" w14:textId="77777777" w:rsidR="00356B65" w:rsidRPr="00E10697" w:rsidRDefault="00356B65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  <w:sz w:val="8"/>
          <w:szCs w:val="8"/>
        </w:rPr>
      </w:pP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6"/>
        <w:gridCol w:w="3646"/>
        <w:gridCol w:w="5699"/>
      </w:tblGrid>
      <w:tr w:rsidR="0033653B" w:rsidRPr="00E10697" w14:paraId="757A2CF9" w14:textId="77777777" w:rsidTr="00B702C2">
        <w:trPr>
          <w:gridBefore w:val="1"/>
          <w:wBefore w:w="6" w:type="dxa"/>
          <w:trHeight w:val="567"/>
        </w:trPr>
        <w:tc>
          <w:tcPr>
            <w:tcW w:w="3646" w:type="dxa"/>
          </w:tcPr>
          <w:p w14:paraId="4DA1546A" w14:textId="77F5428F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di essere nat</w:t>
            </w:r>
            <w:r w:rsidR="008D0ACC">
              <w:rPr>
                <w:rFonts w:asciiTheme="majorHAnsi" w:hAnsiTheme="majorHAnsi"/>
              </w:rPr>
              <w:t xml:space="preserve">o </w:t>
            </w:r>
            <w:r w:rsidRPr="00E10697">
              <w:rPr>
                <w:rFonts w:asciiTheme="majorHAnsi" w:hAnsiTheme="majorHAnsi"/>
              </w:rPr>
              <w:t xml:space="preserve">a </w:t>
            </w:r>
          </w:p>
        </w:tc>
        <w:tc>
          <w:tcPr>
            <w:tcW w:w="5699" w:type="dxa"/>
          </w:tcPr>
          <w:p w14:paraId="41305002" w14:textId="77777777" w:rsidR="005B2F6B" w:rsidRPr="00E10697" w:rsidRDefault="005B2F6B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3B923A4C" w14:textId="77777777" w:rsidTr="00B702C2">
        <w:trPr>
          <w:gridBefore w:val="1"/>
          <w:wBefore w:w="6" w:type="dxa"/>
          <w:trHeight w:val="567"/>
        </w:trPr>
        <w:tc>
          <w:tcPr>
            <w:tcW w:w="3646" w:type="dxa"/>
          </w:tcPr>
          <w:p w14:paraId="6B1C3AE6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 xml:space="preserve">Il </w:t>
            </w:r>
          </w:p>
        </w:tc>
        <w:tc>
          <w:tcPr>
            <w:tcW w:w="5699" w:type="dxa"/>
          </w:tcPr>
          <w:p w14:paraId="350C7FDE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5C9B17A6" w14:textId="77777777" w:rsidTr="00B702C2">
        <w:trPr>
          <w:gridBefore w:val="1"/>
          <w:wBefore w:w="6" w:type="dxa"/>
          <w:trHeight w:val="567"/>
        </w:trPr>
        <w:tc>
          <w:tcPr>
            <w:tcW w:w="3646" w:type="dxa"/>
          </w:tcPr>
          <w:p w14:paraId="73D3367F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 xml:space="preserve">di essere residente in  </w:t>
            </w:r>
          </w:p>
        </w:tc>
        <w:tc>
          <w:tcPr>
            <w:tcW w:w="5699" w:type="dxa"/>
          </w:tcPr>
          <w:p w14:paraId="08DE8B85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4FC63ED4" w14:textId="77777777" w:rsidTr="00B702C2">
        <w:trPr>
          <w:gridBefore w:val="1"/>
          <w:wBefore w:w="6" w:type="dxa"/>
          <w:trHeight w:val="567"/>
        </w:trPr>
        <w:tc>
          <w:tcPr>
            <w:tcW w:w="3646" w:type="dxa"/>
          </w:tcPr>
          <w:p w14:paraId="44E72D32" w14:textId="77777777" w:rsidR="008F2077" w:rsidRPr="00E10697" w:rsidRDefault="003626CB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CAP</w:t>
            </w:r>
          </w:p>
        </w:tc>
        <w:tc>
          <w:tcPr>
            <w:tcW w:w="5699" w:type="dxa"/>
          </w:tcPr>
          <w:p w14:paraId="73BDB499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43BE6D02" w14:textId="77777777" w:rsidTr="00B702C2">
        <w:trPr>
          <w:gridBefore w:val="1"/>
          <w:wBefore w:w="6" w:type="dxa"/>
          <w:trHeight w:val="567"/>
        </w:trPr>
        <w:tc>
          <w:tcPr>
            <w:tcW w:w="3646" w:type="dxa"/>
          </w:tcPr>
          <w:p w14:paraId="03651E91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Via</w:t>
            </w:r>
            <w:r w:rsidR="00903B7E" w:rsidRPr="00E10697">
              <w:rPr>
                <w:rFonts w:asciiTheme="majorHAnsi" w:hAnsiTheme="majorHAnsi"/>
              </w:rPr>
              <w:t>/n</w:t>
            </w:r>
            <w:r w:rsidR="00A254CA" w:rsidRPr="00E10697">
              <w:rPr>
                <w:rFonts w:asciiTheme="majorHAnsi" w:hAnsiTheme="majorHAnsi"/>
              </w:rPr>
              <w:t>.</w:t>
            </w:r>
          </w:p>
        </w:tc>
        <w:tc>
          <w:tcPr>
            <w:tcW w:w="5699" w:type="dxa"/>
          </w:tcPr>
          <w:p w14:paraId="59524218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2F5BF3B0" w14:textId="77777777" w:rsidTr="00B702C2">
        <w:trPr>
          <w:gridBefore w:val="1"/>
          <w:wBefore w:w="6" w:type="dxa"/>
          <w:trHeight w:val="567"/>
        </w:trPr>
        <w:tc>
          <w:tcPr>
            <w:tcW w:w="3646" w:type="dxa"/>
          </w:tcPr>
          <w:p w14:paraId="7B68BAD8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C.F.</w:t>
            </w:r>
          </w:p>
        </w:tc>
        <w:tc>
          <w:tcPr>
            <w:tcW w:w="5699" w:type="dxa"/>
          </w:tcPr>
          <w:p w14:paraId="7BD4D77E" w14:textId="77777777" w:rsidR="005B2F6B" w:rsidRPr="00E10697" w:rsidRDefault="005B2F6B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733AF261" w14:textId="77777777" w:rsidTr="00B702C2">
        <w:trPr>
          <w:gridBefore w:val="1"/>
          <w:wBefore w:w="6" w:type="dxa"/>
          <w:trHeight w:val="567"/>
        </w:trPr>
        <w:tc>
          <w:tcPr>
            <w:tcW w:w="3646" w:type="dxa"/>
          </w:tcPr>
          <w:p w14:paraId="75A0649A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lastRenderedPageBreak/>
              <w:t xml:space="preserve">di rivestire la qualità di: </w:t>
            </w:r>
          </w:p>
          <w:p w14:paraId="25405498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99" w:type="dxa"/>
          </w:tcPr>
          <w:p w14:paraId="2FFA0D62" w14:textId="77777777" w:rsidR="00591009" w:rsidRPr="008D0ACC" w:rsidRDefault="00AC283D" w:rsidP="00B702C2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D0ACC">
              <w:rPr>
                <w:rFonts w:asciiTheme="majorHAnsi" w:hAnsiTheme="majorHAnsi"/>
                <w:sz w:val="20"/>
                <w:szCs w:val="20"/>
              </w:rPr>
              <w:sym w:font="Wingdings" w:char="F072"/>
            </w:r>
            <w:r w:rsidRPr="008D0ACC">
              <w:rPr>
                <w:rFonts w:asciiTheme="majorHAnsi" w:hAnsiTheme="majorHAnsi"/>
                <w:sz w:val="20"/>
                <w:szCs w:val="20"/>
              </w:rPr>
              <w:t xml:space="preserve">  legale rappresentante</w:t>
            </w:r>
            <w:r w:rsidR="00591009" w:rsidRPr="008D0ACC">
              <w:rPr>
                <w:rFonts w:asciiTheme="majorHAnsi" w:hAnsiTheme="majorHAnsi"/>
                <w:sz w:val="20"/>
                <w:szCs w:val="20"/>
              </w:rPr>
              <w:t xml:space="preserve"> in quanto </w:t>
            </w:r>
            <w:r w:rsidR="00591009" w:rsidRPr="008D0ACC">
              <w:rPr>
                <w:rFonts w:asciiTheme="majorHAnsi" w:hAnsiTheme="majorHAnsi"/>
                <w:i/>
                <w:sz w:val="20"/>
                <w:szCs w:val="20"/>
              </w:rPr>
              <w:t>(specificare la qualifica)</w:t>
            </w:r>
            <w:r w:rsidR="00591009" w:rsidRPr="008D0ACC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6E02AFD" w14:textId="4224F9A4" w:rsidR="00AC283D" w:rsidRPr="008D0ACC" w:rsidRDefault="00591009" w:rsidP="00B702C2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D0ACC">
              <w:rPr>
                <w:rFonts w:asciiTheme="majorHAnsi" w:hAnsiTheme="majorHAnsi"/>
                <w:sz w:val="20"/>
                <w:szCs w:val="20"/>
              </w:rPr>
              <w:t>_______________________</w:t>
            </w:r>
            <w:r w:rsidR="005B2F6B" w:rsidRPr="008D0ACC">
              <w:rPr>
                <w:rFonts w:asciiTheme="majorHAnsi" w:hAnsiTheme="majorHAnsi"/>
                <w:sz w:val="20"/>
                <w:szCs w:val="20"/>
              </w:rPr>
              <w:t>__________________</w:t>
            </w:r>
            <w:r w:rsidR="00E10697" w:rsidRPr="008D0ACC">
              <w:rPr>
                <w:rFonts w:asciiTheme="majorHAnsi" w:hAnsiTheme="majorHAnsi"/>
                <w:sz w:val="20"/>
                <w:szCs w:val="20"/>
              </w:rPr>
              <w:t>________________________</w:t>
            </w:r>
            <w:r w:rsidR="008D0ACC" w:rsidRPr="008D0ACC">
              <w:rPr>
                <w:rFonts w:asciiTheme="majorHAnsi" w:hAnsiTheme="majorHAnsi"/>
                <w:sz w:val="20"/>
                <w:szCs w:val="20"/>
              </w:rPr>
              <w:t>_</w:t>
            </w:r>
            <w:r w:rsidR="008D0ACC">
              <w:rPr>
                <w:rFonts w:asciiTheme="majorHAnsi" w:hAnsiTheme="majorHAnsi"/>
                <w:sz w:val="20"/>
                <w:szCs w:val="20"/>
              </w:rPr>
              <w:t>___</w:t>
            </w:r>
            <w:r w:rsidR="003E5740">
              <w:rPr>
                <w:rFonts w:asciiTheme="majorHAnsi" w:hAnsiTheme="majorHAnsi"/>
                <w:sz w:val="20"/>
                <w:szCs w:val="20"/>
              </w:rPr>
              <w:t>___</w:t>
            </w:r>
          </w:p>
          <w:p w14:paraId="00DE0335" w14:textId="77777777" w:rsidR="00591009" w:rsidRPr="008D0ACC" w:rsidRDefault="00591009" w:rsidP="00B702C2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8D0ACC">
              <w:rPr>
                <w:rFonts w:asciiTheme="majorHAnsi" w:hAnsiTheme="majorHAnsi"/>
                <w:i/>
                <w:sz w:val="20"/>
                <w:szCs w:val="20"/>
              </w:rPr>
              <w:t>oppure</w:t>
            </w:r>
          </w:p>
          <w:p w14:paraId="602DACD1" w14:textId="71F29ED1" w:rsidR="008F2077" w:rsidRPr="008D0ACC" w:rsidRDefault="00AC283D" w:rsidP="00B702C2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D0ACC">
              <w:rPr>
                <w:rFonts w:asciiTheme="majorHAnsi" w:hAnsiTheme="majorHAnsi"/>
                <w:sz w:val="20"/>
                <w:szCs w:val="20"/>
              </w:rPr>
              <w:sym w:font="Wingdings" w:char="F072"/>
            </w:r>
            <w:r w:rsidRPr="008D0ACC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91009" w:rsidRPr="008D0ACC">
              <w:rPr>
                <w:rFonts w:asciiTheme="majorHAnsi" w:hAnsiTheme="majorHAnsi"/>
                <w:sz w:val="20"/>
                <w:szCs w:val="20"/>
              </w:rPr>
              <w:t>delegato</w:t>
            </w:r>
            <w:r w:rsidR="0076098E" w:rsidRPr="008D0ACC">
              <w:rPr>
                <w:rFonts w:asciiTheme="majorHAnsi" w:hAnsiTheme="majorHAnsi"/>
                <w:sz w:val="20"/>
                <w:szCs w:val="20"/>
              </w:rPr>
              <w:t>/a</w:t>
            </w:r>
            <w:r w:rsidR="00591009" w:rsidRPr="008D0ACC">
              <w:rPr>
                <w:rFonts w:asciiTheme="majorHAnsi" w:hAnsiTheme="majorHAnsi"/>
                <w:sz w:val="20"/>
                <w:szCs w:val="20"/>
              </w:rPr>
              <w:t xml:space="preserve"> con atto </w:t>
            </w:r>
            <w:r w:rsidR="00E10697" w:rsidRPr="008D0ACC">
              <w:rPr>
                <w:rFonts w:asciiTheme="majorHAnsi" w:hAnsiTheme="majorHAnsi"/>
                <w:sz w:val="20"/>
                <w:szCs w:val="20"/>
              </w:rPr>
              <w:t>_________________________________________</w:t>
            </w:r>
            <w:r w:rsidR="008D0ACC">
              <w:rPr>
                <w:rFonts w:asciiTheme="majorHAnsi" w:hAnsiTheme="majorHAnsi"/>
                <w:sz w:val="20"/>
                <w:szCs w:val="20"/>
              </w:rPr>
              <w:t>____</w:t>
            </w:r>
          </w:p>
          <w:p w14:paraId="1C1EBCEC" w14:textId="200111AA" w:rsidR="00591009" w:rsidRPr="008D0ACC" w:rsidRDefault="00591009" w:rsidP="00B702C2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D0ACC">
              <w:rPr>
                <w:rFonts w:asciiTheme="majorHAnsi" w:hAnsiTheme="majorHAnsi"/>
                <w:sz w:val="20"/>
                <w:szCs w:val="20"/>
              </w:rPr>
              <w:t>registrato a ___________</w:t>
            </w:r>
            <w:r w:rsidR="005B2F6B" w:rsidRPr="008D0ACC">
              <w:rPr>
                <w:rFonts w:asciiTheme="majorHAnsi" w:hAnsiTheme="majorHAnsi"/>
                <w:sz w:val="20"/>
                <w:szCs w:val="20"/>
              </w:rPr>
              <w:t>_________________</w:t>
            </w:r>
            <w:r w:rsidR="00DE2CDC" w:rsidRPr="008D0ACC">
              <w:rPr>
                <w:rFonts w:asciiTheme="majorHAnsi" w:hAnsiTheme="majorHAnsi"/>
                <w:sz w:val="20"/>
                <w:szCs w:val="20"/>
              </w:rPr>
              <w:t>_</w:t>
            </w:r>
            <w:r w:rsidRPr="008D0ACC">
              <w:rPr>
                <w:rFonts w:asciiTheme="majorHAnsi" w:hAnsiTheme="majorHAnsi"/>
                <w:sz w:val="20"/>
                <w:szCs w:val="20"/>
              </w:rPr>
              <w:t xml:space="preserve"> il ______</w:t>
            </w:r>
            <w:r w:rsidR="00E10697" w:rsidRPr="008D0ACC">
              <w:rPr>
                <w:rFonts w:asciiTheme="majorHAnsi" w:hAnsiTheme="majorHAnsi"/>
                <w:sz w:val="20"/>
                <w:szCs w:val="20"/>
              </w:rPr>
              <w:t>___________________</w:t>
            </w:r>
            <w:r w:rsidR="003E5740">
              <w:rPr>
                <w:rFonts w:asciiTheme="majorHAnsi" w:hAnsiTheme="majorHAnsi"/>
                <w:sz w:val="20"/>
                <w:szCs w:val="20"/>
              </w:rPr>
              <w:t>_</w:t>
            </w:r>
            <w:r w:rsidRPr="008D0ACC">
              <w:rPr>
                <w:rFonts w:asciiTheme="majorHAnsi" w:hAnsiTheme="majorHAnsi"/>
                <w:sz w:val="20"/>
                <w:szCs w:val="20"/>
              </w:rPr>
              <w:t xml:space="preserve">da </w:t>
            </w:r>
            <w:r w:rsidRPr="008D0ACC">
              <w:rPr>
                <w:rFonts w:asciiTheme="majorHAnsi" w:hAnsiTheme="majorHAnsi"/>
                <w:i/>
                <w:sz w:val="20"/>
                <w:szCs w:val="20"/>
              </w:rPr>
              <w:t>(indicare dati del</w:t>
            </w:r>
            <w:r w:rsidR="003119CE" w:rsidRPr="008D0ACC">
              <w:rPr>
                <w:rFonts w:asciiTheme="majorHAnsi" w:hAnsiTheme="majorHAnsi"/>
                <w:i/>
                <w:sz w:val="20"/>
                <w:szCs w:val="20"/>
              </w:rPr>
              <w:t>/la</w:t>
            </w:r>
            <w:r w:rsidRPr="008D0ACC">
              <w:rPr>
                <w:rFonts w:asciiTheme="majorHAnsi" w:hAnsiTheme="majorHAnsi"/>
                <w:i/>
                <w:sz w:val="20"/>
                <w:szCs w:val="20"/>
              </w:rPr>
              <w:t xml:space="preserve"> delegante)</w:t>
            </w:r>
            <w:r w:rsidRPr="008D0ACC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242721D" w14:textId="5B7464C8" w:rsidR="00591009" w:rsidRPr="008D0ACC" w:rsidRDefault="00464ACC" w:rsidP="00B702C2">
            <w:pPr>
              <w:shd w:val="clear" w:color="auto" w:fill="FFFFFF" w:themeFill="background1"/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 w:rsidRPr="008D0ACC">
              <w:rPr>
                <w:rFonts w:asciiTheme="majorHAnsi" w:hAnsiTheme="majorHAnsi"/>
                <w:sz w:val="20"/>
                <w:szCs w:val="20"/>
              </w:rPr>
              <w:t xml:space="preserve">Nome e cognome </w:t>
            </w:r>
            <w:r w:rsidR="00591009" w:rsidRPr="008D0ACC">
              <w:rPr>
                <w:rFonts w:asciiTheme="majorHAnsi" w:hAnsiTheme="majorHAnsi"/>
                <w:sz w:val="20"/>
                <w:szCs w:val="20"/>
              </w:rPr>
              <w:t>____________</w:t>
            </w:r>
            <w:r w:rsidR="005B2F6B" w:rsidRPr="008D0ACC">
              <w:rPr>
                <w:rFonts w:asciiTheme="majorHAnsi" w:hAnsiTheme="majorHAnsi"/>
                <w:sz w:val="20"/>
                <w:szCs w:val="20"/>
              </w:rPr>
              <w:t>___________________</w:t>
            </w:r>
            <w:r w:rsidR="00591009" w:rsidRPr="008D0ACC">
              <w:rPr>
                <w:rFonts w:asciiTheme="majorHAnsi" w:hAnsiTheme="majorHAnsi"/>
                <w:sz w:val="20"/>
                <w:szCs w:val="20"/>
              </w:rPr>
              <w:t>__</w:t>
            </w:r>
            <w:r w:rsidRPr="008D0ACC">
              <w:rPr>
                <w:rFonts w:asciiTheme="majorHAnsi" w:hAnsiTheme="majorHAnsi"/>
                <w:sz w:val="20"/>
                <w:szCs w:val="20"/>
              </w:rPr>
              <w:t>__</w:t>
            </w:r>
            <w:r w:rsidR="00E10697" w:rsidRPr="008D0ACC">
              <w:rPr>
                <w:rFonts w:asciiTheme="majorHAnsi" w:hAnsiTheme="majorHAnsi"/>
                <w:sz w:val="20"/>
                <w:szCs w:val="20"/>
              </w:rPr>
              <w:t>_________________</w:t>
            </w:r>
          </w:p>
          <w:p w14:paraId="2A20AE35" w14:textId="7FD06C17" w:rsidR="00591009" w:rsidRPr="008D0ACC" w:rsidRDefault="00E3234F" w:rsidP="00B702C2">
            <w:pPr>
              <w:shd w:val="clear" w:color="auto" w:fill="FFFFFF" w:themeFill="background1"/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 w:rsidRPr="008D0ACC">
              <w:rPr>
                <w:rFonts w:asciiTheme="majorHAnsi" w:hAnsiTheme="majorHAnsi"/>
                <w:sz w:val="20"/>
                <w:szCs w:val="20"/>
              </w:rPr>
              <w:t>Nato a</w:t>
            </w:r>
            <w:r w:rsidR="00591009" w:rsidRPr="008D0ACC">
              <w:rPr>
                <w:rFonts w:asciiTheme="majorHAnsi" w:hAnsiTheme="majorHAnsi"/>
                <w:sz w:val="20"/>
                <w:szCs w:val="20"/>
              </w:rPr>
              <w:t xml:space="preserve"> ___</w:t>
            </w:r>
            <w:r w:rsidR="005B2F6B" w:rsidRPr="008D0ACC">
              <w:rPr>
                <w:rFonts w:asciiTheme="majorHAnsi" w:hAnsiTheme="majorHAnsi"/>
                <w:sz w:val="20"/>
                <w:szCs w:val="20"/>
              </w:rPr>
              <w:t>__________________________</w:t>
            </w:r>
            <w:r w:rsidR="00E10697" w:rsidRPr="008D0ACC">
              <w:rPr>
                <w:rFonts w:asciiTheme="majorHAnsi" w:hAnsiTheme="majorHAnsi"/>
                <w:sz w:val="20"/>
                <w:szCs w:val="20"/>
              </w:rPr>
              <w:t>___</w:t>
            </w:r>
            <w:r w:rsidR="00591009" w:rsidRPr="008D0ACC">
              <w:rPr>
                <w:rFonts w:asciiTheme="majorHAnsi" w:hAnsiTheme="majorHAnsi"/>
                <w:sz w:val="20"/>
                <w:szCs w:val="20"/>
              </w:rPr>
              <w:t xml:space="preserve"> il ______</w:t>
            </w:r>
            <w:r w:rsidR="00DE2CDC" w:rsidRPr="008D0ACC">
              <w:rPr>
                <w:rFonts w:asciiTheme="majorHAnsi" w:hAnsiTheme="majorHAnsi"/>
                <w:sz w:val="20"/>
                <w:szCs w:val="20"/>
              </w:rPr>
              <w:t>_</w:t>
            </w:r>
            <w:r w:rsidR="00464ACC" w:rsidRPr="008D0ACC">
              <w:rPr>
                <w:rFonts w:asciiTheme="majorHAnsi" w:hAnsiTheme="majorHAnsi"/>
                <w:sz w:val="20"/>
                <w:szCs w:val="20"/>
              </w:rPr>
              <w:t>___</w:t>
            </w:r>
            <w:r w:rsidR="00283045" w:rsidRPr="008D0ACC">
              <w:rPr>
                <w:rFonts w:asciiTheme="majorHAnsi" w:hAnsiTheme="majorHAnsi"/>
                <w:sz w:val="20"/>
                <w:szCs w:val="20"/>
              </w:rPr>
              <w:t>_</w:t>
            </w:r>
            <w:r w:rsidR="00E10697" w:rsidRPr="008D0ACC">
              <w:rPr>
                <w:rFonts w:asciiTheme="majorHAnsi" w:hAnsiTheme="majorHAnsi"/>
                <w:sz w:val="20"/>
                <w:szCs w:val="20"/>
              </w:rPr>
              <w:t>_________________</w:t>
            </w:r>
            <w:r w:rsidR="008D0ACC" w:rsidRPr="008D0ACC">
              <w:rPr>
                <w:rFonts w:asciiTheme="majorHAnsi" w:hAnsiTheme="majorHAnsi"/>
                <w:sz w:val="20"/>
                <w:szCs w:val="20"/>
              </w:rPr>
              <w:t>_</w:t>
            </w:r>
            <w:r w:rsidR="003E5740">
              <w:rPr>
                <w:rFonts w:asciiTheme="majorHAnsi" w:hAnsiTheme="majorHAnsi"/>
                <w:sz w:val="20"/>
                <w:szCs w:val="20"/>
              </w:rPr>
              <w:t>_</w:t>
            </w:r>
          </w:p>
          <w:p w14:paraId="42C801C4" w14:textId="2CC4F404" w:rsidR="00EB0C18" w:rsidRPr="003E5740" w:rsidRDefault="00591009" w:rsidP="00B702C2">
            <w:pPr>
              <w:shd w:val="clear" w:color="auto" w:fill="FFFFFF" w:themeFill="background1"/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 w:rsidRPr="003E5740">
              <w:rPr>
                <w:rFonts w:asciiTheme="majorHAnsi" w:hAnsiTheme="majorHAnsi"/>
                <w:sz w:val="20"/>
                <w:szCs w:val="20"/>
              </w:rPr>
              <w:t>Residente in _______________________</w:t>
            </w:r>
            <w:r w:rsidR="00DE2CDC" w:rsidRPr="003E5740">
              <w:rPr>
                <w:rFonts w:asciiTheme="majorHAnsi" w:hAnsiTheme="majorHAnsi"/>
                <w:sz w:val="20"/>
                <w:szCs w:val="20"/>
              </w:rPr>
              <w:t>__________</w:t>
            </w:r>
            <w:r w:rsidR="00464ACC" w:rsidRPr="003E5740">
              <w:rPr>
                <w:rFonts w:asciiTheme="majorHAnsi" w:hAnsiTheme="majorHAnsi"/>
                <w:sz w:val="20"/>
                <w:szCs w:val="20"/>
              </w:rPr>
              <w:t>_</w:t>
            </w:r>
            <w:r w:rsidR="00E3234F" w:rsidRPr="003E5740">
              <w:rPr>
                <w:rFonts w:asciiTheme="majorHAnsi" w:hAnsiTheme="majorHAnsi"/>
                <w:sz w:val="20"/>
                <w:szCs w:val="20"/>
              </w:rPr>
              <w:t>__</w:t>
            </w:r>
            <w:r w:rsidR="00464ACC" w:rsidRPr="003E5740">
              <w:rPr>
                <w:rFonts w:asciiTheme="majorHAnsi" w:hAnsiTheme="majorHAnsi"/>
                <w:sz w:val="20"/>
                <w:szCs w:val="20"/>
              </w:rPr>
              <w:t>_</w:t>
            </w:r>
            <w:r w:rsidR="00283045" w:rsidRPr="003E5740">
              <w:rPr>
                <w:rFonts w:asciiTheme="majorHAnsi" w:hAnsiTheme="majorHAnsi"/>
                <w:sz w:val="20"/>
                <w:szCs w:val="20"/>
              </w:rPr>
              <w:t>_</w:t>
            </w:r>
            <w:r w:rsidR="008D0ACC" w:rsidRPr="003E5740">
              <w:rPr>
                <w:rFonts w:asciiTheme="majorHAnsi" w:hAnsiTheme="majorHAnsi"/>
                <w:sz w:val="20"/>
                <w:szCs w:val="20"/>
              </w:rPr>
              <w:t>___________________</w:t>
            </w:r>
            <w:r w:rsidR="003E5740">
              <w:rPr>
                <w:rFonts w:asciiTheme="majorHAnsi" w:hAnsiTheme="majorHAnsi"/>
                <w:sz w:val="20"/>
                <w:szCs w:val="20"/>
              </w:rPr>
              <w:t>_</w:t>
            </w:r>
          </w:p>
          <w:p w14:paraId="0DF8A63B" w14:textId="38E2D1E9" w:rsidR="00591009" w:rsidRPr="00E10697" w:rsidRDefault="00DE2CDC" w:rsidP="00B702C2">
            <w:pPr>
              <w:shd w:val="clear" w:color="auto" w:fill="FFFFFF" w:themeFill="background1"/>
              <w:spacing w:line="480" w:lineRule="auto"/>
              <w:rPr>
                <w:rFonts w:asciiTheme="majorHAnsi" w:hAnsiTheme="majorHAnsi"/>
              </w:rPr>
            </w:pPr>
            <w:r w:rsidRPr="003E5740">
              <w:rPr>
                <w:rFonts w:asciiTheme="majorHAnsi" w:hAnsiTheme="majorHAnsi"/>
                <w:sz w:val="20"/>
                <w:szCs w:val="20"/>
              </w:rPr>
              <w:t>CAP _______</w:t>
            </w:r>
            <w:r w:rsidR="00464ACC" w:rsidRPr="003E57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0ACC" w:rsidRPr="003E5740">
              <w:rPr>
                <w:rFonts w:asciiTheme="majorHAnsi" w:hAnsiTheme="majorHAnsi"/>
                <w:sz w:val="20"/>
                <w:szCs w:val="20"/>
              </w:rPr>
              <w:t>_______</w:t>
            </w:r>
            <w:r w:rsidR="00591009" w:rsidRPr="003E5740">
              <w:rPr>
                <w:rFonts w:asciiTheme="majorHAnsi" w:hAnsiTheme="majorHAnsi"/>
                <w:sz w:val="20"/>
                <w:szCs w:val="20"/>
              </w:rPr>
              <w:t>Via _____________</w:t>
            </w:r>
            <w:r w:rsidR="00464ACC" w:rsidRPr="003E5740">
              <w:rPr>
                <w:rFonts w:asciiTheme="majorHAnsi" w:hAnsiTheme="majorHAnsi"/>
                <w:sz w:val="20"/>
                <w:szCs w:val="20"/>
              </w:rPr>
              <w:t>____________</w:t>
            </w:r>
            <w:r w:rsidR="008D0ACC" w:rsidRPr="003E5740">
              <w:rPr>
                <w:rFonts w:asciiTheme="majorHAnsi" w:hAnsiTheme="majorHAnsi"/>
                <w:sz w:val="20"/>
                <w:szCs w:val="20"/>
              </w:rPr>
              <w:t>_____________</w:t>
            </w:r>
            <w:r w:rsidR="00591009" w:rsidRPr="003E5740">
              <w:rPr>
                <w:rFonts w:asciiTheme="majorHAnsi" w:hAnsiTheme="majorHAnsi"/>
                <w:sz w:val="20"/>
                <w:szCs w:val="20"/>
              </w:rPr>
              <w:t xml:space="preserve"> n.</w:t>
            </w:r>
            <w:r w:rsidR="00591009" w:rsidRPr="00E10697">
              <w:rPr>
                <w:rFonts w:asciiTheme="majorHAnsi" w:hAnsiTheme="majorHAnsi"/>
              </w:rPr>
              <w:t xml:space="preserve"> ____</w:t>
            </w:r>
            <w:r w:rsidR="009547EC" w:rsidRPr="00E10697">
              <w:rPr>
                <w:rFonts w:asciiTheme="majorHAnsi" w:hAnsiTheme="majorHAnsi"/>
              </w:rPr>
              <w:t>__</w:t>
            </w:r>
            <w:r w:rsidR="00283045" w:rsidRPr="00E10697">
              <w:rPr>
                <w:rFonts w:asciiTheme="majorHAnsi" w:hAnsiTheme="majorHAnsi"/>
              </w:rPr>
              <w:t>_</w:t>
            </w:r>
          </w:p>
          <w:p w14:paraId="170DD9BD" w14:textId="7DCEB747" w:rsidR="00591009" w:rsidRPr="00E10697" w:rsidRDefault="00591009" w:rsidP="00B702C2">
            <w:pPr>
              <w:shd w:val="clear" w:color="auto" w:fill="FFFFFF" w:themeFill="background1"/>
              <w:spacing w:line="480" w:lineRule="auto"/>
              <w:ind w:right="216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CF_________________________</w:t>
            </w:r>
            <w:r w:rsidR="005B2F6B" w:rsidRPr="00E10697">
              <w:rPr>
                <w:rFonts w:asciiTheme="majorHAnsi" w:hAnsiTheme="majorHAnsi"/>
              </w:rPr>
              <w:t>________________</w:t>
            </w:r>
            <w:r w:rsidR="009547EC" w:rsidRPr="00E10697">
              <w:rPr>
                <w:rFonts w:asciiTheme="majorHAnsi" w:hAnsiTheme="majorHAnsi"/>
              </w:rPr>
              <w:t>_____</w:t>
            </w:r>
            <w:r w:rsidR="00283045" w:rsidRPr="00E10697">
              <w:rPr>
                <w:rFonts w:asciiTheme="majorHAnsi" w:hAnsiTheme="majorHAnsi"/>
              </w:rPr>
              <w:t>_</w:t>
            </w:r>
            <w:r w:rsidR="008D0ACC">
              <w:rPr>
                <w:rFonts w:asciiTheme="majorHAnsi" w:hAnsiTheme="majorHAnsi"/>
              </w:rPr>
              <w:t>______________</w:t>
            </w:r>
          </w:p>
          <w:p w14:paraId="48B56D9D" w14:textId="5191DB97" w:rsidR="00920E09" w:rsidRPr="00E10697" w:rsidRDefault="00920E09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33653B" w:rsidRPr="00E10697" w14:paraId="53618870" w14:textId="77777777" w:rsidTr="00B702C2">
        <w:trPr>
          <w:gridBefore w:val="1"/>
          <w:wBefore w:w="6" w:type="dxa"/>
          <w:trHeight w:val="567"/>
        </w:trPr>
        <w:tc>
          <w:tcPr>
            <w:tcW w:w="3646" w:type="dxa"/>
          </w:tcPr>
          <w:p w14:paraId="377164FB" w14:textId="7E5C1E61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 xml:space="preserve">Istituto Scolastico </w:t>
            </w:r>
            <w:r w:rsidRPr="008D0ACC">
              <w:rPr>
                <w:rFonts w:asciiTheme="majorHAnsi" w:hAnsiTheme="majorHAnsi"/>
                <w:i/>
                <w:sz w:val="18"/>
                <w:szCs w:val="18"/>
              </w:rPr>
              <w:t xml:space="preserve">(indicare </w:t>
            </w:r>
            <w:r w:rsidR="00AC283D" w:rsidRPr="008D0ACC">
              <w:rPr>
                <w:rFonts w:asciiTheme="majorHAnsi" w:hAnsiTheme="majorHAnsi"/>
                <w:i/>
                <w:sz w:val="18"/>
                <w:szCs w:val="18"/>
              </w:rPr>
              <w:t xml:space="preserve">esatta </w:t>
            </w:r>
            <w:r w:rsidRPr="008D0ACC">
              <w:rPr>
                <w:rFonts w:asciiTheme="majorHAnsi" w:hAnsiTheme="majorHAnsi"/>
                <w:i/>
                <w:sz w:val="18"/>
                <w:szCs w:val="18"/>
              </w:rPr>
              <w:t>denominazione)</w:t>
            </w:r>
          </w:p>
        </w:tc>
        <w:tc>
          <w:tcPr>
            <w:tcW w:w="5699" w:type="dxa"/>
          </w:tcPr>
          <w:p w14:paraId="143BC0D6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22220E6A" w14:textId="77777777" w:rsidTr="00B702C2">
        <w:trPr>
          <w:gridBefore w:val="1"/>
          <w:wBefore w:w="6" w:type="dxa"/>
          <w:trHeight w:val="567"/>
        </w:trPr>
        <w:tc>
          <w:tcPr>
            <w:tcW w:w="3646" w:type="dxa"/>
          </w:tcPr>
          <w:p w14:paraId="5FBC2174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 xml:space="preserve">con sede legale in </w:t>
            </w:r>
          </w:p>
        </w:tc>
        <w:tc>
          <w:tcPr>
            <w:tcW w:w="5699" w:type="dxa"/>
          </w:tcPr>
          <w:p w14:paraId="4F5C4724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Monserrato</w:t>
            </w:r>
          </w:p>
        </w:tc>
      </w:tr>
      <w:tr w:rsidR="005B2F6B" w:rsidRPr="00E10697" w14:paraId="0F2AD15C" w14:textId="77777777" w:rsidTr="00B702C2">
        <w:trPr>
          <w:trHeight w:val="56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C649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Via</w:t>
            </w:r>
            <w:r w:rsidR="00903B7E" w:rsidRPr="00E10697">
              <w:rPr>
                <w:rFonts w:asciiTheme="majorHAnsi" w:hAnsiTheme="majorHAnsi"/>
              </w:rPr>
              <w:t>/</w:t>
            </w:r>
            <w:r w:rsidR="00A254CA" w:rsidRPr="00E10697">
              <w:rPr>
                <w:rFonts w:asciiTheme="majorHAnsi" w:hAnsiTheme="majorHAnsi"/>
              </w:rPr>
              <w:t xml:space="preserve">n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6D4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6D28F99C" w14:textId="77777777" w:rsidTr="00B702C2">
        <w:trPr>
          <w:trHeight w:val="56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6EB1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natura giuridica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5F3" w14:textId="77777777" w:rsidR="008F2077" w:rsidRPr="00E10697" w:rsidRDefault="008F2077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E2CDC" w:rsidRPr="00E10697" w14:paraId="2D1C0118" w14:textId="77777777" w:rsidTr="00B702C2">
        <w:trPr>
          <w:trHeight w:val="56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C9CF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C.F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905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42B0102E" w14:textId="77777777" w:rsidTr="00B702C2">
        <w:trPr>
          <w:trHeight w:val="56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CC1D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P. IVA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892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57151AC5" w14:textId="77777777" w:rsidTr="00B702C2">
        <w:trPr>
          <w:trHeight w:val="56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9810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 xml:space="preserve">data atto di costituzione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879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912418" w:rsidRPr="00E10697" w14:paraId="0DA1FADD" w14:textId="77777777" w:rsidTr="00B702C2">
        <w:trPr>
          <w:trHeight w:val="56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D5F9" w14:textId="77777777" w:rsidR="00912418" w:rsidRPr="00E10697" w:rsidRDefault="009124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F072"/>
            </w:r>
            <w:r w:rsidRPr="00E10697">
              <w:rPr>
                <w:rFonts w:asciiTheme="majorHAnsi" w:hAnsiTheme="majorHAnsi"/>
              </w:rPr>
              <w:t xml:space="preserve"> sito</w:t>
            </w:r>
            <w:r w:rsidR="00283045" w:rsidRPr="00E10697">
              <w:rPr>
                <w:rFonts w:asciiTheme="majorHAnsi" w:hAnsiTheme="majorHAnsi"/>
              </w:rPr>
              <w:t xml:space="preserve"> internet</w:t>
            </w:r>
            <w:r w:rsidRPr="00E1069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C91" w14:textId="77777777" w:rsidR="00912418" w:rsidRPr="00E10697" w:rsidRDefault="009124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4AE42394" w14:textId="77777777" w:rsidTr="00B702C2">
        <w:trPr>
          <w:trHeight w:val="56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AF01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contatti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E1E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0038F881" w14:textId="77777777" w:rsidTr="00B702C2">
        <w:trPr>
          <w:trHeight w:val="56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C4D3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F072"/>
            </w:r>
            <w:r w:rsidRPr="00E10697">
              <w:rPr>
                <w:rFonts w:asciiTheme="majorHAnsi" w:hAnsiTheme="majorHAnsi"/>
              </w:rPr>
              <w:t xml:space="preserve"> telefono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740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2184397B" w14:textId="77777777" w:rsidTr="00B702C2">
        <w:trPr>
          <w:trHeight w:val="56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5CFD" w14:textId="1F9134ED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F072"/>
            </w:r>
            <w:r w:rsidRPr="00E10697">
              <w:rPr>
                <w:rFonts w:asciiTheme="majorHAnsi" w:hAnsiTheme="majorHAnsi"/>
              </w:rPr>
              <w:t xml:space="preserve"> </w:t>
            </w:r>
            <w:proofErr w:type="spellStart"/>
            <w:r w:rsidR="00D252A1" w:rsidRPr="00E10697">
              <w:rPr>
                <w:rFonts w:asciiTheme="majorHAnsi" w:hAnsiTheme="majorHAnsi"/>
              </w:rPr>
              <w:t>Pec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992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33653B" w:rsidRPr="00E10697" w14:paraId="5D32BFC9" w14:textId="77777777" w:rsidTr="00B702C2">
        <w:trPr>
          <w:trHeight w:val="56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FA4C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F072"/>
            </w:r>
            <w:r w:rsidRPr="00E10697">
              <w:rPr>
                <w:rFonts w:asciiTheme="majorHAnsi" w:hAnsiTheme="majorHAnsi"/>
              </w:rPr>
              <w:t xml:space="preserve"> indirizzo ma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4EA" w14:textId="77777777" w:rsidR="00AC283D" w:rsidRPr="00E10697" w:rsidRDefault="00AC283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7EF4667F" w14:textId="77777777" w:rsidR="00EB0C18" w:rsidRPr="00E10697" w:rsidRDefault="00EB0C18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</w:p>
    <w:p w14:paraId="7F6B0379" w14:textId="77777777" w:rsidR="002C5B03" w:rsidRPr="00E10697" w:rsidRDefault="002C5B03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sym w:font="Wingdings" w:char="F072"/>
      </w:r>
      <w:r w:rsidRPr="00E10697">
        <w:rPr>
          <w:rFonts w:asciiTheme="majorHAnsi" w:hAnsiTheme="majorHAnsi"/>
        </w:rPr>
        <w:t xml:space="preserve"> che l’Istituto rappresentato è in possesso di tutti i requisiti stabiliti, ai fini dell’erogazione dei richiesti contributi, dalla L.R. 25.06.1984, n. 31 e relative circolari applicative, emanate con deliberazioni della Giunta R.A.S. n. 12/27 del 25.03.1996 e n. 5/6 del 03.02.2000</w:t>
      </w:r>
    </w:p>
    <w:p w14:paraId="233367B7" w14:textId="77777777" w:rsidR="008A112E" w:rsidRPr="00E10697" w:rsidRDefault="008A112E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  <w:sz w:val="8"/>
          <w:szCs w:val="8"/>
        </w:rPr>
      </w:pPr>
    </w:p>
    <w:p w14:paraId="47712959" w14:textId="702B3A1A" w:rsidR="002C5B03" w:rsidRPr="00E10697" w:rsidRDefault="002C5B03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lastRenderedPageBreak/>
        <w:sym w:font="Wingdings" w:char="F072"/>
      </w:r>
      <w:r w:rsidRPr="00E10697">
        <w:rPr>
          <w:rFonts w:asciiTheme="majorHAnsi" w:hAnsiTheme="majorHAnsi"/>
        </w:rPr>
        <w:t xml:space="preserve"> la disponibilità dell’Istituto rappresentato ad ammettere, compatibilmente con le concrete possibilità di erogazione del servizio scolastico, tutti i bambini residenti nel Comune di Monserrato che ne facciano richiesta.</w:t>
      </w:r>
    </w:p>
    <w:p w14:paraId="0519A498" w14:textId="77777777" w:rsidR="008A112E" w:rsidRPr="00E10697" w:rsidRDefault="008A112E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  <w:sz w:val="8"/>
          <w:szCs w:val="8"/>
        </w:rPr>
      </w:pPr>
    </w:p>
    <w:p w14:paraId="7A181057" w14:textId="508B2510" w:rsidR="004B7834" w:rsidRPr="00E10697" w:rsidRDefault="002C5B03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>Si impegna</w:t>
      </w:r>
      <w:r w:rsidR="004B7834" w:rsidRPr="00E10697">
        <w:rPr>
          <w:rFonts w:asciiTheme="majorHAnsi" w:hAnsiTheme="majorHAnsi"/>
        </w:rPr>
        <w:t>:</w:t>
      </w:r>
    </w:p>
    <w:p w14:paraId="4560F626" w14:textId="31DE9383" w:rsidR="002C5B03" w:rsidRPr="00E10697" w:rsidRDefault="002C5B03" w:rsidP="00E10697">
      <w:pPr>
        <w:pStyle w:val="Paragrafoelenco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>a comunicare tempestivamente al Comune ogni eventuale variazione di alcuno dei dati sopra indicati</w:t>
      </w:r>
      <w:r w:rsidR="004B7834" w:rsidRPr="00E10697">
        <w:rPr>
          <w:rFonts w:asciiTheme="majorHAnsi" w:hAnsiTheme="majorHAnsi"/>
        </w:rPr>
        <w:t xml:space="preserve">; </w:t>
      </w:r>
    </w:p>
    <w:p w14:paraId="5B4C26DA" w14:textId="539C5CDD" w:rsidR="002C5B03" w:rsidRPr="00E10697" w:rsidRDefault="002C5B03" w:rsidP="00E10697">
      <w:pPr>
        <w:pStyle w:val="Paragrafoelenco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 xml:space="preserve">a fornire ogni dato </w:t>
      </w:r>
      <w:r w:rsidR="004B7834" w:rsidRPr="00E10697">
        <w:rPr>
          <w:rFonts w:asciiTheme="majorHAnsi" w:hAnsiTheme="majorHAnsi"/>
        </w:rPr>
        <w:t xml:space="preserve">o qualsiasi eventuale ulteriore informazione o documentazione </w:t>
      </w:r>
      <w:r w:rsidRPr="00E10697">
        <w:rPr>
          <w:rFonts w:asciiTheme="majorHAnsi" w:hAnsiTheme="majorHAnsi"/>
        </w:rPr>
        <w:t>che dovesse essere richiest</w:t>
      </w:r>
      <w:r w:rsidR="004B7834" w:rsidRPr="00E10697">
        <w:rPr>
          <w:rFonts w:asciiTheme="majorHAnsi" w:hAnsiTheme="majorHAnsi"/>
        </w:rPr>
        <w:t>a</w:t>
      </w:r>
      <w:r w:rsidRPr="00E10697">
        <w:rPr>
          <w:rFonts w:asciiTheme="majorHAnsi" w:hAnsiTheme="majorHAnsi"/>
        </w:rPr>
        <w:t xml:space="preserve"> dal competente ufficio comunale ai fini dello svolgimento dell’istruttoria relativa alla presente istanza.</w:t>
      </w:r>
    </w:p>
    <w:p w14:paraId="495114EC" w14:textId="77777777" w:rsidR="002C5B03" w:rsidRPr="00E10697" w:rsidRDefault="002C5B03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  <w:sz w:val="16"/>
          <w:szCs w:val="16"/>
        </w:rPr>
      </w:pPr>
    </w:p>
    <w:p w14:paraId="6BB4D514" w14:textId="702381F9" w:rsidR="007A6922" w:rsidRPr="00E10697" w:rsidRDefault="007A6922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  <w:r w:rsidRPr="00E10697">
        <w:rPr>
          <w:rFonts w:asciiTheme="majorHAnsi" w:hAnsiTheme="majorHAnsi"/>
          <w:b/>
        </w:rPr>
        <w:t>RICHIEDE</w:t>
      </w:r>
    </w:p>
    <w:p w14:paraId="1D3E2977" w14:textId="77777777" w:rsidR="004B7834" w:rsidRPr="00E10697" w:rsidRDefault="004B7834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4D80533E" w14:textId="2D28D019" w:rsidR="006C5D36" w:rsidRPr="00E10697" w:rsidRDefault="007A6922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>l’erogazione</w:t>
      </w:r>
      <w:r w:rsidR="006C5D36" w:rsidRPr="00E10697">
        <w:rPr>
          <w:rFonts w:asciiTheme="majorHAnsi" w:hAnsiTheme="majorHAnsi"/>
        </w:rPr>
        <w:t xml:space="preserve">, a favore dell’Istituto scolastico rappresentato, </w:t>
      </w:r>
      <w:r w:rsidRPr="00E10697">
        <w:rPr>
          <w:rFonts w:asciiTheme="majorHAnsi" w:hAnsiTheme="majorHAnsi"/>
        </w:rPr>
        <w:t>dei contributi di cui all’art. 2 L.R. 25.06.1984, n. 31</w:t>
      </w:r>
      <w:r w:rsidR="002C5B03" w:rsidRPr="00E10697">
        <w:rPr>
          <w:rFonts w:asciiTheme="majorHAnsi" w:hAnsiTheme="majorHAnsi"/>
        </w:rPr>
        <w:t xml:space="preserve">. </w:t>
      </w:r>
      <w:r w:rsidR="006C5D36" w:rsidRPr="00E10697">
        <w:rPr>
          <w:rFonts w:asciiTheme="majorHAnsi" w:hAnsiTheme="majorHAnsi"/>
        </w:rPr>
        <w:t xml:space="preserve">A tal fine dichiara i seguenti dati relativi </w:t>
      </w:r>
      <w:r w:rsidR="00E3234F" w:rsidRPr="00E10697">
        <w:rPr>
          <w:rFonts w:asciiTheme="majorHAnsi" w:hAnsiTheme="majorHAnsi"/>
        </w:rPr>
        <w:t>all’</w:t>
      </w:r>
      <w:r w:rsidR="002C5B03" w:rsidRPr="00E10697">
        <w:rPr>
          <w:rFonts w:asciiTheme="majorHAnsi" w:hAnsiTheme="majorHAnsi"/>
        </w:rPr>
        <w:t>A</w:t>
      </w:r>
      <w:r w:rsidR="00E3234F" w:rsidRPr="00E10697">
        <w:rPr>
          <w:rFonts w:asciiTheme="majorHAnsi" w:hAnsiTheme="majorHAnsi"/>
        </w:rPr>
        <w:t>. S.</w:t>
      </w:r>
      <w:r w:rsidR="006C5D36" w:rsidRPr="00E10697">
        <w:rPr>
          <w:rFonts w:asciiTheme="majorHAnsi" w:hAnsiTheme="majorHAnsi"/>
        </w:rPr>
        <w:t xml:space="preserve"> in riferimento al quale il contributo è richiesto:</w:t>
      </w:r>
    </w:p>
    <w:p w14:paraId="03BBF29A" w14:textId="77777777" w:rsidR="008A112E" w:rsidRPr="00E10697" w:rsidRDefault="008A112E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426"/>
        <w:gridCol w:w="3827"/>
      </w:tblGrid>
      <w:tr w:rsidR="00595DF5" w:rsidRPr="00E10697" w14:paraId="74EEC4C2" w14:textId="77777777" w:rsidTr="00B702C2">
        <w:trPr>
          <w:trHeight w:val="567"/>
        </w:trPr>
        <w:tc>
          <w:tcPr>
            <w:tcW w:w="4106" w:type="dxa"/>
            <w:hideMark/>
          </w:tcPr>
          <w:p w14:paraId="4F065879" w14:textId="5136960D" w:rsidR="00595DF5" w:rsidRPr="00E10697" w:rsidRDefault="00D252A1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 xml:space="preserve">NUMERO DI ISCRITTI </w:t>
            </w:r>
          </w:p>
        </w:tc>
        <w:tc>
          <w:tcPr>
            <w:tcW w:w="5245" w:type="dxa"/>
            <w:gridSpan w:val="3"/>
          </w:tcPr>
          <w:p w14:paraId="417D09D3" w14:textId="77777777" w:rsidR="00595DF5" w:rsidRPr="00E10697" w:rsidRDefault="00595DF5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595DF5" w:rsidRPr="00E10697" w14:paraId="79A8A299" w14:textId="77777777" w:rsidTr="00B702C2">
        <w:trPr>
          <w:trHeight w:val="567"/>
        </w:trPr>
        <w:tc>
          <w:tcPr>
            <w:tcW w:w="4106" w:type="dxa"/>
            <w:hideMark/>
          </w:tcPr>
          <w:p w14:paraId="06FF2FE8" w14:textId="1D27BF31" w:rsidR="00595DF5" w:rsidRPr="00E10697" w:rsidRDefault="00D252A1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>NUMERO DI SEZIONI ATTIVE</w:t>
            </w:r>
          </w:p>
        </w:tc>
        <w:tc>
          <w:tcPr>
            <w:tcW w:w="5245" w:type="dxa"/>
            <w:gridSpan w:val="3"/>
          </w:tcPr>
          <w:p w14:paraId="06DD7A47" w14:textId="77777777" w:rsidR="00595DF5" w:rsidRPr="00E10697" w:rsidRDefault="00595DF5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EB0C18" w:rsidRPr="00E10697" w14:paraId="4016A99B" w14:textId="77777777" w:rsidTr="00B702C2">
        <w:trPr>
          <w:trHeight w:val="567"/>
        </w:trPr>
        <w:tc>
          <w:tcPr>
            <w:tcW w:w="4106" w:type="dxa"/>
            <w:vMerge w:val="restart"/>
            <w:hideMark/>
          </w:tcPr>
          <w:p w14:paraId="5572B93F" w14:textId="5B6501E2" w:rsidR="00EB0C18" w:rsidRPr="00E10697" w:rsidRDefault="00D252A1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>NUMERO DI ALUNNI PER CIASCUNA SEZIONE</w:t>
            </w:r>
          </w:p>
          <w:p w14:paraId="2D3994DB" w14:textId="77777777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106FC6" w14:textId="41C6D1BE" w:rsidR="00EB0C18" w:rsidRPr="00E10697" w:rsidRDefault="00D252A1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 xml:space="preserve">SEZ. </w:t>
            </w: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329CCD15" w14:textId="77777777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</w:tcBorders>
          </w:tcPr>
          <w:p w14:paraId="4474636A" w14:textId="79C09C10" w:rsidR="00EB0C18" w:rsidRPr="00E10697" w:rsidRDefault="00D252A1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 xml:space="preserve">N. ALUNNI </w:t>
            </w:r>
          </w:p>
        </w:tc>
      </w:tr>
      <w:tr w:rsidR="00EB0C18" w:rsidRPr="00E10697" w14:paraId="19AB204E" w14:textId="77777777" w:rsidTr="00B702C2">
        <w:trPr>
          <w:trHeight w:val="567"/>
        </w:trPr>
        <w:tc>
          <w:tcPr>
            <w:tcW w:w="4106" w:type="dxa"/>
            <w:vMerge/>
            <w:hideMark/>
          </w:tcPr>
          <w:p w14:paraId="40757FD1" w14:textId="77777777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6B54CF7" w14:textId="2745D4E3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245689FB" w14:textId="77777777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</w:tcBorders>
          </w:tcPr>
          <w:p w14:paraId="26F82B8A" w14:textId="57EC820B" w:rsidR="00EB0C18" w:rsidRPr="00E10697" w:rsidRDefault="00EB0C18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C18" w:rsidRPr="00E10697" w14:paraId="5C2182B8" w14:textId="77777777" w:rsidTr="00B702C2">
        <w:trPr>
          <w:trHeight w:val="567"/>
        </w:trPr>
        <w:tc>
          <w:tcPr>
            <w:tcW w:w="4106" w:type="dxa"/>
            <w:vMerge/>
            <w:hideMark/>
          </w:tcPr>
          <w:p w14:paraId="55031BA3" w14:textId="77777777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3482B1B" w14:textId="7BBBC66C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32AAA46B" w14:textId="77777777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</w:tcBorders>
          </w:tcPr>
          <w:p w14:paraId="57726F37" w14:textId="3D04C9BA" w:rsidR="00EB0C18" w:rsidRPr="00E10697" w:rsidRDefault="00EB0C18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C18" w:rsidRPr="00E10697" w14:paraId="56E77092" w14:textId="77777777" w:rsidTr="00B702C2">
        <w:trPr>
          <w:trHeight w:val="567"/>
        </w:trPr>
        <w:tc>
          <w:tcPr>
            <w:tcW w:w="4106" w:type="dxa"/>
            <w:vMerge/>
            <w:hideMark/>
          </w:tcPr>
          <w:p w14:paraId="0CA0C2B6" w14:textId="77777777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E5A68E2" w14:textId="4C95D4B1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3D765262" w14:textId="77777777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</w:tcBorders>
          </w:tcPr>
          <w:p w14:paraId="7F4360D9" w14:textId="6DB825FA" w:rsidR="00EB0C18" w:rsidRPr="00E10697" w:rsidRDefault="00EB0C18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C18" w:rsidRPr="00E10697" w14:paraId="490A3172" w14:textId="77777777" w:rsidTr="00B702C2">
        <w:trPr>
          <w:trHeight w:val="567"/>
        </w:trPr>
        <w:tc>
          <w:tcPr>
            <w:tcW w:w="4106" w:type="dxa"/>
            <w:vMerge/>
            <w:hideMark/>
          </w:tcPr>
          <w:p w14:paraId="07D6881B" w14:textId="77777777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C3018F9" w14:textId="3B5A4FAA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6C3AE5E4" w14:textId="77777777" w:rsidR="00EB0C18" w:rsidRPr="00E10697" w:rsidRDefault="00EB0C18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</w:tcBorders>
          </w:tcPr>
          <w:p w14:paraId="2A924913" w14:textId="2B0D614B" w:rsidR="00EB0C18" w:rsidRPr="00E10697" w:rsidRDefault="00EB0C18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3B7E" w:rsidRPr="00E10697" w14:paraId="5C5723C3" w14:textId="77777777" w:rsidTr="00B702C2">
        <w:trPr>
          <w:trHeight w:val="567"/>
        </w:trPr>
        <w:tc>
          <w:tcPr>
            <w:tcW w:w="4106" w:type="dxa"/>
            <w:vMerge/>
            <w:tcBorders>
              <w:bottom w:val="single" w:sz="4" w:space="0" w:color="FFFFFF" w:themeColor="background1"/>
            </w:tcBorders>
            <w:hideMark/>
          </w:tcPr>
          <w:p w14:paraId="2717D08F" w14:textId="77777777" w:rsidR="00903B7E" w:rsidRPr="00E10697" w:rsidRDefault="00903B7E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7A8D83D" w14:textId="60046899" w:rsidR="00903B7E" w:rsidRPr="00E10697" w:rsidRDefault="00903B7E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037C7148" w14:textId="77777777" w:rsidR="00903B7E" w:rsidRPr="00E10697" w:rsidRDefault="00903B7E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</w:tcBorders>
          </w:tcPr>
          <w:p w14:paraId="581297D1" w14:textId="12AF094C" w:rsidR="00903B7E" w:rsidRPr="00E10697" w:rsidRDefault="00903B7E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2A1" w:rsidRPr="00E10697" w14:paraId="76C0BECF" w14:textId="77777777" w:rsidTr="00B702C2">
        <w:trPr>
          <w:trHeight w:val="567"/>
        </w:trPr>
        <w:tc>
          <w:tcPr>
            <w:tcW w:w="41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CAF02BF" w14:textId="77777777" w:rsidR="00D252A1" w:rsidRPr="00E10697" w:rsidRDefault="00D252A1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1094030" w14:textId="77777777" w:rsidR="00D252A1" w:rsidRPr="00E10697" w:rsidRDefault="00D252A1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1AF0535F" w14:textId="77777777" w:rsidR="00D252A1" w:rsidRPr="00E10697" w:rsidRDefault="00D252A1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</w:tcBorders>
          </w:tcPr>
          <w:p w14:paraId="10BB2680" w14:textId="77777777" w:rsidR="00D252A1" w:rsidRPr="00E10697" w:rsidRDefault="00D252A1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0ACC" w:rsidRPr="00E10697" w14:paraId="142C2E1D" w14:textId="77777777" w:rsidTr="00B702C2">
        <w:trPr>
          <w:trHeight w:val="567"/>
        </w:trPr>
        <w:tc>
          <w:tcPr>
            <w:tcW w:w="4106" w:type="dxa"/>
            <w:tcBorders>
              <w:top w:val="single" w:sz="4" w:space="0" w:color="FFFFFF" w:themeColor="background1"/>
            </w:tcBorders>
          </w:tcPr>
          <w:p w14:paraId="4DEB36A6" w14:textId="77777777" w:rsidR="008D0ACC" w:rsidRPr="00E10697" w:rsidRDefault="008D0ACC" w:rsidP="00E10697">
            <w:pPr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39C4CFB" w14:textId="77777777" w:rsidR="008D0ACC" w:rsidRPr="00E10697" w:rsidRDefault="008D0ACC" w:rsidP="00E10697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2E420862" w14:textId="77777777" w:rsidR="008D0ACC" w:rsidRPr="00E10697" w:rsidRDefault="008D0ACC" w:rsidP="00E10697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</w:tcBorders>
          </w:tcPr>
          <w:p w14:paraId="36487137" w14:textId="77777777" w:rsidR="008D0ACC" w:rsidRPr="00E10697" w:rsidRDefault="008D0ACC" w:rsidP="00E10697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90EC973" w14:textId="77777777" w:rsidR="00867956" w:rsidRPr="00E10697" w:rsidRDefault="00867956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</w:p>
    <w:p w14:paraId="779D8E57" w14:textId="77777777" w:rsidR="00E10697" w:rsidRPr="00E10697" w:rsidRDefault="00E10697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4075CA33" w14:textId="77777777" w:rsidR="008D0ACC" w:rsidRDefault="008D0ACC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445A0DC5" w14:textId="4C2CE66D" w:rsidR="008D0ACC" w:rsidRDefault="008D0ACC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7190D03E" w14:textId="5B91C2E6" w:rsidR="00B702C2" w:rsidRDefault="00B702C2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01EECC72" w14:textId="4125F18E" w:rsidR="00B702C2" w:rsidRDefault="00B702C2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67B09AA5" w14:textId="7D299669" w:rsidR="00B702C2" w:rsidRDefault="00B702C2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3F7C3E9E" w14:textId="1C7B12A3" w:rsidR="00B702C2" w:rsidRDefault="00B702C2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3886A585" w14:textId="2088C2E6" w:rsidR="00B702C2" w:rsidRDefault="00B702C2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39A9B464" w14:textId="3E7A3B11" w:rsidR="00B702C2" w:rsidRDefault="00B702C2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7238D3BD" w14:textId="091FEE54" w:rsidR="00B702C2" w:rsidRDefault="00B702C2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2906B8F3" w14:textId="77777777" w:rsidR="00B702C2" w:rsidRDefault="00B702C2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27531E5D" w14:textId="4DCF15B6" w:rsidR="00AD6C8D" w:rsidRPr="00B702C2" w:rsidRDefault="00AD6C8D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702C2">
        <w:rPr>
          <w:rFonts w:asciiTheme="majorHAnsi" w:hAnsiTheme="majorHAnsi"/>
          <w:b/>
          <w:sz w:val="28"/>
          <w:szCs w:val="28"/>
        </w:rPr>
        <w:lastRenderedPageBreak/>
        <w:t xml:space="preserve">SERVIZIO REFEZIONE SCOLASTICA </w:t>
      </w:r>
    </w:p>
    <w:p w14:paraId="1E54AEB2" w14:textId="77777777" w:rsidR="006C6A58" w:rsidRPr="00E10697" w:rsidRDefault="006C6A58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tbl>
      <w:tblPr>
        <w:tblStyle w:val="Grigliatabellachiara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79"/>
        <w:gridCol w:w="588"/>
        <w:gridCol w:w="485"/>
        <w:gridCol w:w="643"/>
        <w:gridCol w:w="1004"/>
        <w:gridCol w:w="959"/>
        <w:gridCol w:w="642"/>
        <w:gridCol w:w="2410"/>
      </w:tblGrid>
      <w:tr w:rsidR="00AD6C8D" w:rsidRPr="00E10697" w14:paraId="0C5DC777" w14:textId="77777777" w:rsidTr="00082709">
        <w:trPr>
          <w:trHeight w:val="300"/>
        </w:trPr>
        <w:tc>
          <w:tcPr>
            <w:tcW w:w="9776" w:type="dxa"/>
            <w:gridSpan w:val="9"/>
            <w:hideMark/>
          </w:tcPr>
          <w:p w14:paraId="7D931FAF" w14:textId="77777777" w:rsidR="008A112E" w:rsidRPr="00B702C2" w:rsidRDefault="008A112E" w:rsidP="00E10697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  <w:p w14:paraId="20E24014" w14:textId="77777777" w:rsidR="00AD6C8D" w:rsidRPr="00B702C2" w:rsidRDefault="00AD6C8D" w:rsidP="00E10697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702C2">
              <w:rPr>
                <w:rFonts w:asciiTheme="majorHAnsi" w:hAnsiTheme="majorHAnsi"/>
                <w:b/>
                <w:bCs/>
              </w:rPr>
              <w:t>INFORMAZIONI GENERALI</w:t>
            </w:r>
          </w:p>
          <w:p w14:paraId="3AC0AA9B" w14:textId="64110FAC" w:rsidR="008A112E" w:rsidRPr="00B702C2" w:rsidRDefault="008A112E" w:rsidP="00E10697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AD6C8D" w:rsidRPr="00E10697" w14:paraId="4EB48966" w14:textId="77777777" w:rsidTr="00082709">
        <w:trPr>
          <w:trHeight w:val="195"/>
        </w:trPr>
        <w:tc>
          <w:tcPr>
            <w:tcW w:w="4118" w:type="dxa"/>
            <w:gridSpan w:val="4"/>
            <w:hideMark/>
          </w:tcPr>
          <w:p w14:paraId="3836B3D4" w14:textId="77777777" w:rsidR="006E6CBC" w:rsidRPr="00E10697" w:rsidRDefault="006E6CBC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8"/>
                <w:szCs w:val="8"/>
              </w:rPr>
            </w:pPr>
          </w:p>
          <w:p w14:paraId="04B9DAD4" w14:textId="5CDA27D3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>DURATA</w:t>
            </w:r>
          </w:p>
        </w:tc>
        <w:tc>
          <w:tcPr>
            <w:tcW w:w="5658" w:type="dxa"/>
            <w:gridSpan w:val="5"/>
            <w:hideMark/>
          </w:tcPr>
          <w:p w14:paraId="5EDCEF6E" w14:textId="77777777" w:rsidR="006E6CBC" w:rsidRPr="00E10697" w:rsidRDefault="006E6CBC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8"/>
                <w:szCs w:val="8"/>
              </w:rPr>
            </w:pPr>
          </w:p>
          <w:p w14:paraId="690CAC23" w14:textId="27395E21" w:rsidR="00AD6C8D" w:rsidRPr="00E10697" w:rsidRDefault="00D252A1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>DATA DI INIZIO DELL’EROGAZIONE DEL SERVIZIO        __/___/____</w:t>
            </w:r>
          </w:p>
          <w:p w14:paraId="2634B29A" w14:textId="4BF415C7" w:rsidR="00AD6C8D" w:rsidRPr="00E10697" w:rsidRDefault="00D252A1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 xml:space="preserve">DATA DI TERMINE                                                          </w:t>
            </w:r>
            <w:r w:rsidR="003E5740">
              <w:rPr>
                <w:rFonts w:asciiTheme="majorHAnsi" w:hAnsiTheme="majorHAnsi"/>
                <w:sz w:val="18"/>
                <w:szCs w:val="18"/>
              </w:rPr>
              <w:t xml:space="preserve">         </w:t>
            </w:r>
            <w:r w:rsidRPr="00E10697">
              <w:rPr>
                <w:rFonts w:asciiTheme="majorHAnsi" w:hAnsiTheme="majorHAnsi"/>
                <w:sz w:val="18"/>
                <w:szCs w:val="18"/>
              </w:rPr>
              <w:t xml:space="preserve"> __/___/____</w:t>
            </w:r>
          </w:p>
        </w:tc>
      </w:tr>
      <w:tr w:rsidR="00AD6C8D" w:rsidRPr="00E10697" w14:paraId="03B813AC" w14:textId="77777777" w:rsidTr="00082709">
        <w:trPr>
          <w:trHeight w:val="247"/>
        </w:trPr>
        <w:tc>
          <w:tcPr>
            <w:tcW w:w="4118" w:type="dxa"/>
            <w:gridSpan w:val="4"/>
            <w:hideMark/>
          </w:tcPr>
          <w:p w14:paraId="4C9F6430" w14:textId="77777777" w:rsidR="00356B65" w:rsidRPr="00E10697" w:rsidRDefault="00356B65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EB2C4AD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>NUMERO DI ALUNNI FRUITORI DEL SERVIZIO</w:t>
            </w:r>
          </w:p>
          <w:p w14:paraId="1726A095" w14:textId="77777777" w:rsidR="00356B65" w:rsidRPr="003E5740" w:rsidRDefault="00356B65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  <w:p w14:paraId="7F07E485" w14:textId="62D2D0C1" w:rsidR="00356B65" w:rsidRPr="00E10697" w:rsidRDefault="00356B65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58" w:type="dxa"/>
            <w:gridSpan w:val="5"/>
          </w:tcPr>
          <w:p w14:paraId="6CD6B3AE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AD6C8D" w:rsidRPr="00E10697" w14:paraId="3EC3032D" w14:textId="77777777" w:rsidTr="00082709">
        <w:trPr>
          <w:trHeight w:val="677"/>
        </w:trPr>
        <w:tc>
          <w:tcPr>
            <w:tcW w:w="4118" w:type="dxa"/>
            <w:gridSpan w:val="4"/>
            <w:hideMark/>
          </w:tcPr>
          <w:p w14:paraId="0D935E9D" w14:textId="77777777" w:rsidR="008A112E" w:rsidRPr="00E10697" w:rsidRDefault="008A112E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47D771E5" w14:textId="701C6D20" w:rsidR="00AD6C8D" w:rsidRPr="00E10697" w:rsidRDefault="00AD6C8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>NUMERO COMPLESSIVO DI PASTI EROGAT</w:t>
            </w:r>
            <w:r w:rsidR="00E73448" w:rsidRPr="00E10697">
              <w:rPr>
                <w:rFonts w:asciiTheme="majorHAnsi" w:hAnsiTheme="majorHAnsi"/>
                <w:sz w:val="18"/>
                <w:szCs w:val="18"/>
              </w:rPr>
              <w:t>I</w:t>
            </w:r>
            <w:r w:rsidR="00080A93" w:rsidRPr="00E1069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5658" w:type="dxa"/>
            <w:gridSpan w:val="5"/>
          </w:tcPr>
          <w:p w14:paraId="41951839" w14:textId="77777777" w:rsidR="006721EE" w:rsidRPr="00E10697" w:rsidRDefault="006721EE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8"/>
                <w:szCs w:val="8"/>
              </w:rPr>
            </w:pPr>
          </w:p>
          <w:p w14:paraId="5270719A" w14:textId="77777777" w:rsidR="008A112E" w:rsidRPr="00E10697" w:rsidRDefault="008A112E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AD6C8D" w:rsidRPr="00E10697" w14:paraId="74F7403C" w14:textId="77777777" w:rsidTr="00082709">
        <w:trPr>
          <w:trHeight w:val="195"/>
        </w:trPr>
        <w:tc>
          <w:tcPr>
            <w:tcW w:w="9776" w:type="dxa"/>
            <w:gridSpan w:val="9"/>
            <w:hideMark/>
          </w:tcPr>
          <w:p w14:paraId="26A06CD9" w14:textId="77777777" w:rsidR="006E6CBC" w:rsidRPr="00E10697" w:rsidRDefault="006E6CBC" w:rsidP="00E10697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Cs/>
              </w:rPr>
            </w:pPr>
          </w:p>
          <w:p w14:paraId="19D43E06" w14:textId="5D0094C9" w:rsidR="00AD6C8D" w:rsidRPr="00B702C2" w:rsidRDefault="00AD6C8D" w:rsidP="00E10697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702C2">
              <w:rPr>
                <w:rFonts w:asciiTheme="majorHAnsi" w:hAnsiTheme="majorHAnsi"/>
                <w:b/>
                <w:bCs/>
              </w:rPr>
              <w:t>MODALITA’ DI EROGAZIONE DEL SERVIZIO</w:t>
            </w:r>
          </w:p>
          <w:p w14:paraId="3D8DC4D7" w14:textId="77777777" w:rsidR="006E6CBC" w:rsidRPr="00E10697" w:rsidRDefault="006E6CBC" w:rsidP="00E10697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Cs/>
              </w:rPr>
            </w:pPr>
          </w:p>
          <w:p w14:paraId="57D72D72" w14:textId="77777777" w:rsidR="008A112E" w:rsidRPr="00E10697" w:rsidRDefault="008A112E" w:rsidP="00E10697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AD6C8D" w:rsidRPr="00E10697" w14:paraId="05F4D82D" w14:textId="77777777" w:rsidTr="00082709">
        <w:trPr>
          <w:trHeight w:val="280"/>
        </w:trPr>
        <w:tc>
          <w:tcPr>
            <w:tcW w:w="2766" w:type="dxa"/>
            <w:vMerge w:val="restart"/>
            <w:hideMark/>
          </w:tcPr>
          <w:p w14:paraId="2539F960" w14:textId="77777777" w:rsidR="00356B65" w:rsidRPr="00E10697" w:rsidRDefault="00356B65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60310D4" w14:textId="78CB2AE8" w:rsidR="00F439D0" w:rsidRPr="00E10697" w:rsidRDefault="00F439D0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10697">
              <w:rPr>
                <w:rFonts w:asciiTheme="majorHAnsi" w:hAnsiTheme="majorHAnsi"/>
                <w:sz w:val="20"/>
                <w:szCs w:val="20"/>
              </w:rPr>
              <w:t>MODALITA’ DI PREPARAZIONE E CONFEZIONAMENTO DEI CIBI</w:t>
            </w:r>
          </w:p>
          <w:p w14:paraId="316CB65B" w14:textId="77777777" w:rsidR="00E73448" w:rsidRPr="00E10697" w:rsidRDefault="00E73448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C740B16" w14:textId="77777777" w:rsidR="008A112E" w:rsidRPr="00E10697" w:rsidRDefault="008A112E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1FEB43C" w14:textId="77777777" w:rsidR="008A112E" w:rsidRPr="00E10697" w:rsidRDefault="008A112E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26502AF" w14:textId="1FC929A0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010" w:type="dxa"/>
            <w:gridSpan w:val="8"/>
            <w:hideMark/>
          </w:tcPr>
          <w:p w14:paraId="3824162B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0072"/>
            </w:r>
            <w:r w:rsidRPr="00E10697">
              <w:rPr>
                <w:rFonts w:asciiTheme="majorHAnsi" w:hAnsiTheme="majorHAnsi"/>
              </w:rPr>
              <w:t xml:space="preserve"> Affidamento a soggetto esterno</w:t>
            </w:r>
          </w:p>
          <w:p w14:paraId="0824C70C" w14:textId="77777777" w:rsidR="00F439D0" w:rsidRPr="00E10697" w:rsidRDefault="00F439D0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AD6C8D" w:rsidRPr="00E10697" w14:paraId="33DE25E0" w14:textId="77777777" w:rsidTr="00082709">
        <w:trPr>
          <w:trHeight w:val="322"/>
        </w:trPr>
        <w:tc>
          <w:tcPr>
            <w:tcW w:w="2766" w:type="dxa"/>
            <w:vMerge/>
            <w:hideMark/>
          </w:tcPr>
          <w:p w14:paraId="1D15EE65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010" w:type="dxa"/>
            <w:gridSpan w:val="8"/>
            <w:hideMark/>
          </w:tcPr>
          <w:p w14:paraId="5D1D8BF6" w14:textId="420A183D" w:rsidR="00356B65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0072"/>
            </w:r>
            <w:r w:rsidRPr="00E10697">
              <w:rPr>
                <w:rFonts w:asciiTheme="majorHAnsi" w:hAnsiTheme="majorHAnsi"/>
              </w:rPr>
              <w:t xml:space="preserve"> Svolgimento del servizio con personale interno</w:t>
            </w:r>
          </w:p>
          <w:p w14:paraId="6D676D6F" w14:textId="77777777" w:rsidR="00F439D0" w:rsidRPr="00E10697" w:rsidRDefault="00F439D0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912418" w:rsidRPr="00E10697" w14:paraId="72C73ECB" w14:textId="77777777" w:rsidTr="00B702C2">
        <w:trPr>
          <w:trHeight w:val="567"/>
        </w:trPr>
        <w:tc>
          <w:tcPr>
            <w:tcW w:w="2766" w:type="dxa"/>
            <w:vMerge/>
            <w:hideMark/>
          </w:tcPr>
          <w:p w14:paraId="6C5FC13D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99" w:type="dxa"/>
            <w:gridSpan w:val="5"/>
            <w:vMerge w:val="restart"/>
          </w:tcPr>
          <w:p w14:paraId="1850BC72" w14:textId="6C5A248C" w:rsidR="00356B65" w:rsidRPr="00E10697" w:rsidRDefault="008A112E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 xml:space="preserve"> </w:t>
            </w:r>
            <w:r w:rsidR="00356B65" w:rsidRPr="00E10697">
              <w:rPr>
                <w:rFonts w:asciiTheme="majorHAnsi" w:hAnsiTheme="majorHAnsi"/>
              </w:rPr>
              <w:t>personale impiegato</w:t>
            </w:r>
          </w:p>
          <w:p w14:paraId="730581BF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59" w:type="dxa"/>
            <w:hideMark/>
          </w:tcPr>
          <w:p w14:paraId="354F8489" w14:textId="7614DB4B" w:rsidR="00AD6C8D" w:rsidRPr="00E10697" w:rsidRDefault="00356B65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numero</w:t>
            </w:r>
          </w:p>
        </w:tc>
        <w:tc>
          <w:tcPr>
            <w:tcW w:w="3052" w:type="dxa"/>
            <w:gridSpan w:val="2"/>
            <w:hideMark/>
          </w:tcPr>
          <w:p w14:paraId="469C3C6F" w14:textId="737E870D" w:rsidR="00AD6C8D" w:rsidRPr="00E10697" w:rsidRDefault="00356B65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qualifica</w:t>
            </w:r>
          </w:p>
        </w:tc>
      </w:tr>
      <w:tr w:rsidR="00F439D0" w:rsidRPr="00E10697" w14:paraId="58C240C9" w14:textId="77777777" w:rsidTr="00B702C2">
        <w:trPr>
          <w:trHeight w:val="567"/>
        </w:trPr>
        <w:tc>
          <w:tcPr>
            <w:tcW w:w="2766" w:type="dxa"/>
            <w:vMerge/>
            <w:hideMark/>
          </w:tcPr>
          <w:p w14:paraId="60C0F518" w14:textId="77777777" w:rsidR="00F439D0" w:rsidRPr="00E10697" w:rsidRDefault="00F439D0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99" w:type="dxa"/>
            <w:gridSpan w:val="5"/>
            <w:vMerge/>
            <w:hideMark/>
          </w:tcPr>
          <w:p w14:paraId="65878397" w14:textId="77777777" w:rsidR="00F439D0" w:rsidRPr="00E10697" w:rsidRDefault="00F439D0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59" w:type="dxa"/>
          </w:tcPr>
          <w:p w14:paraId="1AD02AF3" w14:textId="5E703DF0" w:rsidR="00F439D0" w:rsidRPr="00E10697" w:rsidRDefault="00F439D0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</w:tcPr>
          <w:p w14:paraId="3F0C5FC1" w14:textId="2266D7C4" w:rsidR="00F439D0" w:rsidRPr="00E10697" w:rsidRDefault="00F439D0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912418" w:rsidRPr="00E10697" w14:paraId="6D1A3217" w14:textId="77777777" w:rsidTr="00B702C2">
        <w:trPr>
          <w:trHeight w:val="567"/>
        </w:trPr>
        <w:tc>
          <w:tcPr>
            <w:tcW w:w="2766" w:type="dxa"/>
            <w:vMerge/>
            <w:hideMark/>
          </w:tcPr>
          <w:p w14:paraId="2F3C3869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99" w:type="dxa"/>
            <w:gridSpan w:val="5"/>
            <w:vMerge/>
            <w:hideMark/>
          </w:tcPr>
          <w:p w14:paraId="344CE25F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59" w:type="dxa"/>
          </w:tcPr>
          <w:p w14:paraId="04952245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</w:tcPr>
          <w:p w14:paraId="685056AE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8A112E" w:rsidRPr="00E10697" w14:paraId="348497C7" w14:textId="77777777" w:rsidTr="00B702C2">
        <w:trPr>
          <w:trHeight w:val="567"/>
        </w:trPr>
        <w:tc>
          <w:tcPr>
            <w:tcW w:w="2766" w:type="dxa"/>
            <w:vMerge/>
          </w:tcPr>
          <w:p w14:paraId="25F6A8EF" w14:textId="77777777" w:rsidR="008A112E" w:rsidRPr="00E10697" w:rsidRDefault="008A112E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99" w:type="dxa"/>
            <w:gridSpan w:val="5"/>
            <w:vMerge/>
          </w:tcPr>
          <w:p w14:paraId="02BBA3D5" w14:textId="77777777" w:rsidR="008A112E" w:rsidRPr="00E10697" w:rsidRDefault="008A112E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59" w:type="dxa"/>
          </w:tcPr>
          <w:p w14:paraId="7388CF09" w14:textId="77777777" w:rsidR="008A112E" w:rsidRPr="00E10697" w:rsidRDefault="008A112E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</w:tcPr>
          <w:p w14:paraId="627B7000" w14:textId="77777777" w:rsidR="008A112E" w:rsidRPr="00E10697" w:rsidRDefault="008A112E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912418" w:rsidRPr="00E10697" w14:paraId="3B95ED3F" w14:textId="77777777" w:rsidTr="00B702C2">
        <w:trPr>
          <w:trHeight w:val="567"/>
        </w:trPr>
        <w:tc>
          <w:tcPr>
            <w:tcW w:w="2766" w:type="dxa"/>
            <w:vMerge/>
            <w:hideMark/>
          </w:tcPr>
          <w:p w14:paraId="2100973D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99" w:type="dxa"/>
            <w:gridSpan w:val="5"/>
            <w:vMerge/>
            <w:hideMark/>
          </w:tcPr>
          <w:p w14:paraId="2EB6D4CE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59" w:type="dxa"/>
          </w:tcPr>
          <w:p w14:paraId="370EADEA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</w:tcPr>
          <w:p w14:paraId="4932C3FF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912418" w:rsidRPr="00E10697" w14:paraId="36411512" w14:textId="77777777" w:rsidTr="00B702C2">
        <w:trPr>
          <w:trHeight w:val="567"/>
        </w:trPr>
        <w:tc>
          <w:tcPr>
            <w:tcW w:w="2766" w:type="dxa"/>
            <w:vMerge/>
            <w:hideMark/>
          </w:tcPr>
          <w:p w14:paraId="01BB5B0A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99" w:type="dxa"/>
            <w:gridSpan w:val="5"/>
            <w:vMerge/>
            <w:hideMark/>
          </w:tcPr>
          <w:p w14:paraId="0BA0373F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59" w:type="dxa"/>
          </w:tcPr>
          <w:p w14:paraId="1C74309A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</w:tcPr>
          <w:p w14:paraId="30793DB5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912418" w:rsidRPr="00E10697" w14:paraId="5871AC08" w14:textId="77777777" w:rsidTr="00082709">
        <w:trPr>
          <w:trHeight w:val="280"/>
        </w:trPr>
        <w:tc>
          <w:tcPr>
            <w:tcW w:w="2766" w:type="dxa"/>
            <w:vMerge w:val="restart"/>
            <w:hideMark/>
          </w:tcPr>
          <w:p w14:paraId="621FF649" w14:textId="77777777" w:rsidR="00E73448" w:rsidRPr="00E10697" w:rsidRDefault="00E73448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D21A3B" w14:textId="0F8E535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10697">
              <w:rPr>
                <w:rFonts w:asciiTheme="majorHAnsi" w:hAnsiTheme="majorHAnsi"/>
                <w:sz w:val="20"/>
                <w:szCs w:val="20"/>
              </w:rPr>
              <w:t>MODALITA’ DI SMISTAMENTO E DISTRIBUZIONE</w:t>
            </w:r>
          </w:p>
        </w:tc>
        <w:tc>
          <w:tcPr>
            <w:tcW w:w="7010" w:type="dxa"/>
            <w:gridSpan w:val="8"/>
            <w:hideMark/>
          </w:tcPr>
          <w:p w14:paraId="5CB4420C" w14:textId="77777777" w:rsidR="004D0858" w:rsidRDefault="004D0858" w:rsidP="00082709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  <w:p w14:paraId="11AA0598" w14:textId="0A56AC91" w:rsidR="00356B65" w:rsidRDefault="00AE5F4D" w:rsidP="00082709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0072"/>
            </w:r>
            <w:r w:rsidRPr="00E10697">
              <w:rPr>
                <w:rFonts w:asciiTheme="majorHAnsi" w:hAnsiTheme="majorHAnsi"/>
              </w:rPr>
              <w:t xml:space="preserve"> Affidamento a soggetto esterno</w:t>
            </w:r>
          </w:p>
          <w:p w14:paraId="3A26E0DC" w14:textId="77777777" w:rsidR="004D0858" w:rsidRDefault="004D0858" w:rsidP="00082709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  <w:p w14:paraId="0C4544EB" w14:textId="5B5CC979" w:rsidR="004D0858" w:rsidRPr="00E10697" w:rsidRDefault="004D0858" w:rsidP="00082709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912418" w:rsidRPr="00E10697" w14:paraId="31D10187" w14:textId="77777777" w:rsidTr="00082709">
        <w:trPr>
          <w:trHeight w:val="322"/>
        </w:trPr>
        <w:tc>
          <w:tcPr>
            <w:tcW w:w="2766" w:type="dxa"/>
            <w:vMerge/>
            <w:hideMark/>
          </w:tcPr>
          <w:p w14:paraId="1BE1A5BF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010" w:type="dxa"/>
            <w:gridSpan w:val="8"/>
            <w:hideMark/>
          </w:tcPr>
          <w:p w14:paraId="453EE60D" w14:textId="77777777" w:rsidR="004D0858" w:rsidRDefault="004D0858" w:rsidP="00082709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  <w:p w14:paraId="0CC6E340" w14:textId="77777777" w:rsidR="00356B65" w:rsidRDefault="00AE5F4D" w:rsidP="00082709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0072"/>
            </w:r>
            <w:r w:rsidRPr="00E10697">
              <w:rPr>
                <w:rFonts w:asciiTheme="majorHAnsi" w:hAnsiTheme="majorHAnsi"/>
              </w:rPr>
              <w:t xml:space="preserve"> Svolgimento del servizio con personale interno:</w:t>
            </w:r>
          </w:p>
          <w:p w14:paraId="3AA04703" w14:textId="190C6D39" w:rsidR="004D0858" w:rsidRPr="00E10697" w:rsidRDefault="004D0858" w:rsidP="00082709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AE5F4D" w:rsidRPr="00E10697" w14:paraId="42195061" w14:textId="77777777" w:rsidTr="00B702C2">
        <w:trPr>
          <w:trHeight w:val="567"/>
        </w:trPr>
        <w:tc>
          <w:tcPr>
            <w:tcW w:w="2766" w:type="dxa"/>
            <w:vMerge/>
            <w:hideMark/>
          </w:tcPr>
          <w:p w14:paraId="3A345DCD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99" w:type="dxa"/>
            <w:gridSpan w:val="5"/>
            <w:vMerge w:val="restart"/>
          </w:tcPr>
          <w:p w14:paraId="30FCF69F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personale impiegato per smistamento, distribuzione e attività collaterali (pulizia ecc.)</w:t>
            </w:r>
          </w:p>
        </w:tc>
        <w:tc>
          <w:tcPr>
            <w:tcW w:w="959" w:type="dxa"/>
            <w:hideMark/>
          </w:tcPr>
          <w:p w14:paraId="738E0EAC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numero</w:t>
            </w:r>
          </w:p>
        </w:tc>
        <w:tc>
          <w:tcPr>
            <w:tcW w:w="3052" w:type="dxa"/>
            <w:gridSpan w:val="2"/>
            <w:hideMark/>
          </w:tcPr>
          <w:p w14:paraId="2BD5BF51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qualifica</w:t>
            </w:r>
          </w:p>
        </w:tc>
      </w:tr>
      <w:tr w:rsidR="00AE5F4D" w:rsidRPr="00E10697" w14:paraId="6F149BCA" w14:textId="77777777" w:rsidTr="00B702C2">
        <w:trPr>
          <w:trHeight w:val="567"/>
        </w:trPr>
        <w:tc>
          <w:tcPr>
            <w:tcW w:w="2766" w:type="dxa"/>
            <w:vMerge/>
            <w:hideMark/>
          </w:tcPr>
          <w:p w14:paraId="602D7DCA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99" w:type="dxa"/>
            <w:gridSpan w:val="5"/>
            <w:vMerge/>
            <w:hideMark/>
          </w:tcPr>
          <w:p w14:paraId="4C3FA572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59" w:type="dxa"/>
          </w:tcPr>
          <w:p w14:paraId="40BAD1F1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</w:tcPr>
          <w:p w14:paraId="5A14E7FC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AE5F4D" w:rsidRPr="00E10697" w14:paraId="6092EDB3" w14:textId="77777777" w:rsidTr="00B702C2">
        <w:trPr>
          <w:trHeight w:val="567"/>
        </w:trPr>
        <w:tc>
          <w:tcPr>
            <w:tcW w:w="2766" w:type="dxa"/>
            <w:vMerge/>
            <w:hideMark/>
          </w:tcPr>
          <w:p w14:paraId="04A98E25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99" w:type="dxa"/>
            <w:gridSpan w:val="5"/>
            <w:vMerge/>
            <w:hideMark/>
          </w:tcPr>
          <w:p w14:paraId="77BEDB5C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59" w:type="dxa"/>
          </w:tcPr>
          <w:p w14:paraId="6FF241EB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</w:tcPr>
          <w:p w14:paraId="3BD7CAFC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AE5F4D" w:rsidRPr="00E10697" w14:paraId="2149DF22" w14:textId="77777777" w:rsidTr="00B702C2">
        <w:trPr>
          <w:trHeight w:val="567"/>
        </w:trPr>
        <w:tc>
          <w:tcPr>
            <w:tcW w:w="2766" w:type="dxa"/>
            <w:vMerge/>
            <w:hideMark/>
          </w:tcPr>
          <w:p w14:paraId="7FB5E927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99" w:type="dxa"/>
            <w:gridSpan w:val="5"/>
            <w:vMerge/>
            <w:hideMark/>
          </w:tcPr>
          <w:p w14:paraId="00BE8A69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59" w:type="dxa"/>
          </w:tcPr>
          <w:p w14:paraId="28D0A0C2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</w:tcPr>
          <w:p w14:paraId="66B3F84F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AE5F4D" w:rsidRPr="00E10697" w14:paraId="7D7C2CBC" w14:textId="77777777" w:rsidTr="00B702C2">
        <w:trPr>
          <w:trHeight w:val="567"/>
        </w:trPr>
        <w:tc>
          <w:tcPr>
            <w:tcW w:w="2766" w:type="dxa"/>
            <w:vMerge/>
            <w:hideMark/>
          </w:tcPr>
          <w:p w14:paraId="2A01D0DA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99" w:type="dxa"/>
            <w:gridSpan w:val="5"/>
            <w:vMerge/>
            <w:hideMark/>
          </w:tcPr>
          <w:p w14:paraId="22B60933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59" w:type="dxa"/>
          </w:tcPr>
          <w:p w14:paraId="3C8BA060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</w:tcPr>
          <w:p w14:paraId="53945B37" w14:textId="77777777" w:rsidR="00AE5F4D" w:rsidRPr="00E10697" w:rsidRDefault="00AE5F4D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  <w:tr w:rsidR="004D0858" w:rsidRPr="00E10697" w14:paraId="2EFBDF60" w14:textId="77777777" w:rsidTr="00B702C2">
        <w:trPr>
          <w:trHeight w:val="567"/>
        </w:trPr>
        <w:tc>
          <w:tcPr>
            <w:tcW w:w="2766" w:type="dxa"/>
          </w:tcPr>
          <w:p w14:paraId="36320E79" w14:textId="77777777" w:rsidR="004D0858" w:rsidRDefault="004D0858" w:rsidP="00E10697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  <w:p w14:paraId="029F2D4B" w14:textId="77777777" w:rsidR="004D0858" w:rsidRDefault="004D0858" w:rsidP="00E10697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  <w:p w14:paraId="272F6A10" w14:textId="77777777" w:rsidR="004D0858" w:rsidRDefault="004D0858" w:rsidP="00E10697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  <w:p w14:paraId="0D1BC5A3" w14:textId="77777777" w:rsidR="004D0858" w:rsidRDefault="004D0858" w:rsidP="00E10697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  <w:p w14:paraId="43A50250" w14:textId="77777777" w:rsidR="004D0858" w:rsidRDefault="004D0858" w:rsidP="00E10697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  <w:p w14:paraId="11323818" w14:textId="3276CEBD" w:rsidR="004D0858" w:rsidRPr="00E10697" w:rsidRDefault="004D0858" w:rsidP="00E10697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2999" w:type="dxa"/>
            <w:gridSpan w:val="5"/>
          </w:tcPr>
          <w:p w14:paraId="4E9EB042" w14:textId="77777777" w:rsidR="004D0858" w:rsidRPr="00E10697" w:rsidRDefault="004D0858" w:rsidP="00E10697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959" w:type="dxa"/>
          </w:tcPr>
          <w:p w14:paraId="38DCBA84" w14:textId="77777777" w:rsidR="004D0858" w:rsidRPr="00E10697" w:rsidRDefault="004D0858" w:rsidP="00E10697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3052" w:type="dxa"/>
            <w:gridSpan w:val="2"/>
          </w:tcPr>
          <w:p w14:paraId="06EC36B8" w14:textId="77777777" w:rsidR="004D0858" w:rsidRPr="00E10697" w:rsidRDefault="004D0858" w:rsidP="00E10697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67288E" w:rsidRPr="00E10697" w14:paraId="169278DD" w14:textId="77777777" w:rsidTr="00082709">
        <w:trPr>
          <w:trHeight w:val="195"/>
        </w:trPr>
        <w:tc>
          <w:tcPr>
            <w:tcW w:w="9776" w:type="dxa"/>
            <w:gridSpan w:val="9"/>
            <w:hideMark/>
          </w:tcPr>
          <w:p w14:paraId="4DDE7E88" w14:textId="77777777" w:rsidR="00E10697" w:rsidRPr="00E10697" w:rsidRDefault="00E10697" w:rsidP="00E10697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Cs/>
              </w:rPr>
            </w:pPr>
          </w:p>
          <w:p w14:paraId="11AA1ECB" w14:textId="2C7CE15D" w:rsidR="0067288E" w:rsidRPr="00B702C2" w:rsidRDefault="0067288E" w:rsidP="00E10697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702C2">
              <w:rPr>
                <w:rFonts w:asciiTheme="majorHAnsi" w:hAnsiTheme="majorHAnsi"/>
                <w:b/>
                <w:bCs/>
              </w:rPr>
              <w:lastRenderedPageBreak/>
              <w:t>CONDIZIONI DI ACCESSO AL SERVIZIO</w:t>
            </w:r>
          </w:p>
          <w:p w14:paraId="17CC602E" w14:textId="77777777" w:rsidR="00BA1AD6" w:rsidRPr="00E10697" w:rsidRDefault="00BA1AD6" w:rsidP="00E10697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4D0858" w:rsidRPr="00E10697" w14:paraId="10B0B4C9" w14:textId="77777777" w:rsidTr="00082709">
        <w:trPr>
          <w:trHeight w:val="195"/>
        </w:trPr>
        <w:tc>
          <w:tcPr>
            <w:tcW w:w="9776" w:type="dxa"/>
            <w:gridSpan w:val="9"/>
          </w:tcPr>
          <w:p w14:paraId="3C43D0DE" w14:textId="66143837" w:rsidR="004D0858" w:rsidRPr="00E10697" w:rsidRDefault="004D0858" w:rsidP="004D0858">
            <w:pPr>
              <w:shd w:val="clear" w:color="auto" w:fill="FFFFFF" w:themeFill="background1"/>
              <w:rPr>
                <w:rFonts w:asciiTheme="majorHAnsi" w:hAnsiTheme="majorHAnsi"/>
                <w:bCs/>
              </w:rPr>
            </w:pPr>
          </w:p>
        </w:tc>
      </w:tr>
      <w:tr w:rsidR="00464ACC" w:rsidRPr="00E10697" w14:paraId="66728652" w14:textId="77777777" w:rsidTr="00082709">
        <w:trPr>
          <w:trHeight w:val="726"/>
        </w:trPr>
        <w:tc>
          <w:tcPr>
            <w:tcW w:w="3045" w:type="dxa"/>
            <w:gridSpan w:val="2"/>
            <w:vMerge w:val="restart"/>
            <w:hideMark/>
          </w:tcPr>
          <w:p w14:paraId="0C3379F3" w14:textId="77777777" w:rsidR="00464ACC" w:rsidRPr="00E10697" w:rsidRDefault="00464ACC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>IMPORTO MENSILE DELLE RETTE</w:t>
            </w:r>
          </w:p>
        </w:tc>
        <w:tc>
          <w:tcPr>
            <w:tcW w:w="588" w:type="dxa"/>
          </w:tcPr>
          <w:p w14:paraId="2DDA1394" w14:textId="77777777" w:rsidR="00464ACC" w:rsidRPr="00E10697" w:rsidRDefault="00464ACC" w:rsidP="00DE3F15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14:paraId="222DE65D" w14:textId="77777777" w:rsidR="00464ACC" w:rsidRPr="00E10697" w:rsidRDefault="00464ACC" w:rsidP="00DE3F15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E10697">
              <w:rPr>
                <w:rFonts w:asciiTheme="majorHAnsi" w:hAnsiTheme="majorHAnsi"/>
                <w:sz w:val="20"/>
                <w:szCs w:val="20"/>
              </w:rPr>
              <w:t>importo</w:t>
            </w:r>
          </w:p>
        </w:tc>
        <w:tc>
          <w:tcPr>
            <w:tcW w:w="2605" w:type="dxa"/>
            <w:gridSpan w:val="3"/>
          </w:tcPr>
          <w:p w14:paraId="55EB5035" w14:textId="77777777" w:rsidR="00464ACC" w:rsidRPr="00E10697" w:rsidRDefault="00464ACC" w:rsidP="00DE3F15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E10697">
              <w:rPr>
                <w:rFonts w:asciiTheme="majorHAnsi" w:hAnsiTheme="majorHAnsi"/>
                <w:sz w:val="20"/>
                <w:szCs w:val="20"/>
              </w:rPr>
              <w:t>quota destinata a finanziare il servizio di refezione</w:t>
            </w:r>
            <w:r w:rsidR="003119CE" w:rsidRPr="00E106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119CE" w:rsidRPr="00E10697">
              <w:rPr>
                <w:rFonts w:asciiTheme="majorHAnsi" w:hAnsiTheme="majorHAnsi"/>
                <w:i/>
                <w:sz w:val="20"/>
                <w:szCs w:val="20"/>
              </w:rPr>
              <w:t>(se quantificabile)</w:t>
            </w:r>
          </w:p>
        </w:tc>
        <w:tc>
          <w:tcPr>
            <w:tcW w:w="2410" w:type="dxa"/>
          </w:tcPr>
          <w:p w14:paraId="3F70D39A" w14:textId="77777777" w:rsidR="00464ACC" w:rsidRPr="00E10697" w:rsidRDefault="00464ACC" w:rsidP="00DE3F15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E10697">
              <w:rPr>
                <w:rFonts w:asciiTheme="majorHAnsi" w:hAnsiTheme="majorHAnsi"/>
                <w:sz w:val="20"/>
                <w:szCs w:val="20"/>
              </w:rPr>
              <w:t>eventuale criterio di agevolazione</w:t>
            </w:r>
          </w:p>
        </w:tc>
      </w:tr>
      <w:tr w:rsidR="00464ACC" w:rsidRPr="00E10697" w14:paraId="73B4C1CE" w14:textId="77777777" w:rsidTr="00082709">
        <w:trPr>
          <w:trHeight w:val="300"/>
        </w:trPr>
        <w:tc>
          <w:tcPr>
            <w:tcW w:w="3045" w:type="dxa"/>
            <w:gridSpan w:val="2"/>
            <w:vMerge/>
            <w:hideMark/>
          </w:tcPr>
          <w:p w14:paraId="5297EDA7" w14:textId="77777777" w:rsidR="00464ACC" w:rsidRPr="00E10697" w:rsidRDefault="00464ACC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588" w:type="dxa"/>
            <w:hideMark/>
          </w:tcPr>
          <w:p w14:paraId="2984EECB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1</w:t>
            </w:r>
          </w:p>
        </w:tc>
        <w:tc>
          <w:tcPr>
            <w:tcW w:w="1128" w:type="dxa"/>
            <w:gridSpan w:val="2"/>
          </w:tcPr>
          <w:p w14:paraId="6BC9B464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605" w:type="dxa"/>
            <w:gridSpan w:val="3"/>
          </w:tcPr>
          <w:p w14:paraId="341A4795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410" w:type="dxa"/>
          </w:tcPr>
          <w:p w14:paraId="6F38DE4A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rPr>
                <w:rFonts w:asciiTheme="majorHAnsi" w:hAnsiTheme="majorHAnsi"/>
                <w:highlight w:val="yellow"/>
              </w:rPr>
            </w:pPr>
          </w:p>
        </w:tc>
      </w:tr>
      <w:tr w:rsidR="00464ACC" w:rsidRPr="00E10697" w14:paraId="7B5E5682" w14:textId="77777777" w:rsidTr="00082709">
        <w:trPr>
          <w:trHeight w:val="277"/>
        </w:trPr>
        <w:tc>
          <w:tcPr>
            <w:tcW w:w="3045" w:type="dxa"/>
            <w:gridSpan w:val="2"/>
            <w:vMerge/>
            <w:hideMark/>
          </w:tcPr>
          <w:p w14:paraId="787BDEAA" w14:textId="77777777" w:rsidR="00464ACC" w:rsidRPr="00E10697" w:rsidRDefault="00464ACC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588" w:type="dxa"/>
            <w:hideMark/>
          </w:tcPr>
          <w:p w14:paraId="431A1013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2</w:t>
            </w:r>
          </w:p>
        </w:tc>
        <w:tc>
          <w:tcPr>
            <w:tcW w:w="1128" w:type="dxa"/>
            <w:gridSpan w:val="2"/>
          </w:tcPr>
          <w:p w14:paraId="59E78D88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605" w:type="dxa"/>
            <w:gridSpan w:val="3"/>
          </w:tcPr>
          <w:p w14:paraId="232D7213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410" w:type="dxa"/>
          </w:tcPr>
          <w:p w14:paraId="217E0A50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rPr>
                <w:rFonts w:asciiTheme="majorHAnsi" w:hAnsiTheme="majorHAnsi"/>
                <w:highlight w:val="yellow"/>
              </w:rPr>
            </w:pPr>
          </w:p>
        </w:tc>
      </w:tr>
      <w:tr w:rsidR="00464ACC" w:rsidRPr="00E10697" w14:paraId="284A915F" w14:textId="77777777" w:rsidTr="00082709">
        <w:trPr>
          <w:trHeight w:val="210"/>
        </w:trPr>
        <w:tc>
          <w:tcPr>
            <w:tcW w:w="3045" w:type="dxa"/>
            <w:gridSpan w:val="2"/>
            <w:vMerge/>
            <w:hideMark/>
          </w:tcPr>
          <w:p w14:paraId="6D29A2F3" w14:textId="77777777" w:rsidR="00464ACC" w:rsidRPr="00E10697" w:rsidRDefault="00464ACC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588" w:type="dxa"/>
            <w:hideMark/>
          </w:tcPr>
          <w:p w14:paraId="715D2981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3</w:t>
            </w:r>
          </w:p>
        </w:tc>
        <w:tc>
          <w:tcPr>
            <w:tcW w:w="1128" w:type="dxa"/>
            <w:gridSpan w:val="2"/>
          </w:tcPr>
          <w:p w14:paraId="1E0E22FD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605" w:type="dxa"/>
            <w:gridSpan w:val="3"/>
          </w:tcPr>
          <w:p w14:paraId="1F6117C2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410" w:type="dxa"/>
          </w:tcPr>
          <w:p w14:paraId="6AD92AC4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rPr>
                <w:rFonts w:asciiTheme="majorHAnsi" w:hAnsiTheme="majorHAnsi"/>
                <w:highlight w:val="yellow"/>
              </w:rPr>
            </w:pPr>
          </w:p>
        </w:tc>
      </w:tr>
      <w:tr w:rsidR="00464ACC" w:rsidRPr="00E10697" w14:paraId="5E570442" w14:textId="77777777" w:rsidTr="00082709">
        <w:trPr>
          <w:trHeight w:val="247"/>
        </w:trPr>
        <w:tc>
          <w:tcPr>
            <w:tcW w:w="3045" w:type="dxa"/>
            <w:gridSpan w:val="2"/>
            <w:vMerge/>
            <w:hideMark/>
          </w:tcPr>
          <w:p w14:paraId="4FB7C034" w14:textId="77777777" w:rsidR="00464ACC" w:rsidRPr="00E10697" w:rsidRDefault="00464ACC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588" w:type="dxa"/>
            <w:hideMark/>
          </w:tcPr>
          <w:p w14:paraId="57556ACC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4</w:t>
            </w:r>
          </w:p>
        </w:tc>
        <w:tc>
          <w:tcPr>
            <w:tcW w:w="1128" w:type="dxa"/>
            <w:gridSpan w:val="2"/>
          </w:tcPr>
          <w:p w14:paraId="02EF0122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05" w:type="dxa"/>
            <w:gridSpan w:val="3"/>
          </w:tcPr>
          <w:p w14:paraId="260B33D8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16D0ABAF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464ACC" w:rsidRPr="00E10697" w14:paraId="3A70B574" w14:textId="77777777" w:rsidTr="00082709">
        <w:trPr>
          <w:trHeight w:val="263"/>
        </w:trPr>
        <w:tc>
          <w:tcPr>
            <w:tcW w:w="3045" w:type="dxa"/>
            <w:gridSpan w:val="2"/>
            <w:vMerge/>
            <w:hideMark/>
          </w:tcPr>
          <w:p w14:paraId="4B4B2DD8" w14:textId="77777777" w:rsidR="00464ACC" w:rsidRPr="00E10697" w:rsidRDefault="00464ACC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588" w:type="dxa"/>
            <w:hideMark/>
          </w:tcPr>
          <w:p w14:paraId="1E2A9774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5</w:t>
            </w:r>
          </w:p>
        </w:tc>
        <w:tc>
          <w:tcPr>
            <w:tcW w:w="1128" w:type="dxa"/>
            <w:gridSpan w:val="2"/>
          </w:tcPr>
          <w:p w14:paraId="63010AC4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05" w:type="dxa"/>
            <w:gridSpan w:val="3"/>
          </w:tcPr>
          <w:p w14:paraId="3A06E1F0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35167AC5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464ACC" w:rsidRPr="00E10697" w14:paraId="726163BD" w14:textId="77777777" w:rsidTr="00082709">
        <w:trPr>
          <w:trHeight w:val="270"/>
        </w:trPr>
        <w:tc>
          <w:tcPr>
            <w:tcW w:w="3045" w:type="dxa"/>
            <w:gridSpan w:val="2"/>
            <w:vMerge/>
            <w:hideMark/>
          </w:tcPr>
          <w:p w14:paraId="10EDED79" w14:textId="77777777" w:rsidR="00464ACC" w:rsidRPr="00E10697" w:rsidRDefault="00464ACC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588" w:type="dxa"/>
            <w:hideMark/>
          </w:tcPr>
          <w:p w14:paraId="12BBF5A1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6</w:t>
            </w:r>
          </w:p>
        </w:tc>
        <w:tc>
          <w:tcPr>
            <w:tcW w:w="1128" w:type="dxa"/>
            <w:gridSpan w:val="2"/>
          </w:tcPr>
          <w:p w14:paraId="4FCADD95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05" w:type="dxa"/>
            <w:gridSpan w:val="3"/>
          </w:tcPr>
          <w:p w14:paraId="34A36A88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7C3AAF3B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464ACC" w:rsidRPr="00E10697" w14:paraId="5C3ECE19" w14:textId="77777777" w:rsidTr="00082709">
        <w:trPr>
          <w:trHeight w:val="270"/>
        </w:trPr>
        <w:tc>
          <w:tcPr>
            <w:tcW w:w="3045" w:type="dxa"/>
            <w:gridSpan w:val="2"/>
            <w:vMerge/>
            <w:hideMark/>
          </w:tcPr>
          <w:p w14:paraId="1D3C4CDD" w14:textId="77777777" w:rsidR="00464ACC" w:rsidRPr="00E10697" w:rsidRDefault="00464ACC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588" w:type="dxa"/>
            <w:hideMark/>
          </w:tcPr>
          <w:p w14:paraId="2D5D6FDC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7</w:t>
            </w:r>
          </w:p>
        </w:tc>
        <w:tc>
          <w:tcPr>
            <w:tcW w:w="1128" w:type="dxa"/>
            <w:gridSpan w:val="2"/>
          </w:tcPr>
          <w:p w14:paraId="74991FE3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05" w:type="dxa"/>
            <w:gridSpan w:val="3"/>
          </w:tcPr>
          <w:p w14:paraId="316946EB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2ED27E2A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464ACC" w:rsidRPr="00E10697" w14:paraId="53337252" w14:textId="77777777" w:rsidTr="00082709">
        <w:trPr>
          <w:trHeight w:val="282"/>
        </w:trPr>
        <w:tc>
          <w:tcPr>
            <w:tcW w:w="3045" w:type="dxa"/>
            <w:gridSpan w:val="2"/>
            <w:vMerge/>
            <w:hideMark/>
          </w:tcPr>
          <w:p w14:paraId="707581CD" w14:textId="77777777" w:rsidR="00464ACC" w:rsidRPr="00E10697" w:rsidRDefault="00464ACC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588" w:type="dxa"/>
            <w:hideMark/>
          </w:tcPr>
          <w:p w14:paraId="670184D0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8</w:t>
            </w:r>
          </w:p>
        </w:tc>
        <w:tc>
          <w:tcPr>
            <w:tcW w:w="1128" w:type="dxa"/>
            <w:gridSpan w:val="2"/>
          </w:tcPr>
          <w:p w14:paraId="40511CC5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05" w:type="dxa"/>
            <w:gridSpan w:val="3"/>
          </w:tcPr>
          <w:p w14:paraId="02C9790D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0635A624" w14:textId="77777777" w:rsidR="00464ACC" w:rsidRPr="00E10697" w:rsidRDefault="00464ACC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BA1AD6" w:rsidRPr="00E10697" w14:paraId="25DF5FDC" w14:textId="77777777" w:rsidTr="00082709">
        <w:trPr>
          <w:trHeight w:val="282"/>
        </w:trPr>
        <w:tc>
          <w:tcPr>
            <w:tcW w:w="3045" w:type="dxa"/>
            <w:gridSpan w:val="2"/>
          </w:tcPr>
          <w:p w14:paraId="7F8CD34C" w14:textId="77777777" w:rsidR="00BA1AD6" w:rsidRPr="00E10697" w:rsidRDefault="00BA1AD6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588" w:type="dxa"/>
          </w:tcPr>
          <w:p w14:paraId="58930D0F" w14:textId="056D4614" w:rsidR="00BA1AD6" w:rsidRPr="00E10697" w:rsidRDefault="00BA1AD6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t>9</w:t>
            </w:r>
          </w:p>
        </w:tc>
        <w:tc>
          <w:tcPr>
            <w:tcW w:w="1128" w:type="dxa"/>
            <w:gridSpan w:val="2"/>
          </w:tcPr>
          <w:p w14:paraId="1C68DB6F" w14:textId="77777777" w:rsidR="00BA1AD6" w:rsidRPr="00E10697" w:rsidRDefault="00BA1AD6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05" w:type="dxa"/>
            <w:gridSpan w:val="3"/>
          </w:tcPr>
          <w:p w14:paraId="7DB6E2C6" w14:textId="77777777" w:rsidR="00BA1AD6" w:rsidRPr="00E10697" w:rsidRDefault="00BA1AD6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6C26C1A2" w14:textId="77777777" w:rsidR="00BA1AD6" w:rsidRPr="00E10697" w:rsidRDefault="00BA1AD6" w:rsidP="004D0858">
            <w:pPr>
              <w:shd w:val="clear" w:color="auto" w:fill="FFFFFF" w:themeFill="background1"/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  <w:tr w:rsidR="00080A93" w:rsidRPr="00E10697" w14:paraId="2FB55BF2" w14:textId="77777777" w:rsidTr="00082709">
        <w:trPr>
          <w:trHeight w:val="1021"/>
        </w:trPr>
        <w:tc>
          <w:tcPr>
            <w:tcW w:w="3045" w:type="dxa"/>
            <w:gridSpan w:val="2"/>
            <w:hideMark/>
          </w:tcPr>
          <w:p w14:paraId="34B7E16E" w14:textId="77777777" w:rsidR="00BA1AD6" w:rsidRPr="00E10697" w:rsidRDefault="00BA1AD6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8"/>
                <w:szCs w:val="8"/>
              </w:rPr>
            </w:pPr>
          </w:p>
          <w:p w14:paraId="77B589F2" w14:textId="2766FAFF" w:rsidR="00080A93" w:rsidRPr="00E10697" w:rsidRDefault="00080A93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>EVENTUALE ACCOGLIMENTO GRATUITO O SEMIGRATUITO DI ALUNNI IN CONDIZIONI DI DISAGIO</w:t>
            </w:r>
          </w:p>
        </w:tc>
        <w:tc>
          <w:tcPr>
            <w:tcW w:w="6731" w:type="dxa"/>
            <w:gridSpan w:val="7"/>
            <w:hideMark/>
          </w:tcPr>
          <w:p w14:paraId="5A41DA29" w14:textId="77777777" w:rsidR="005967DF" w:rsidRPr="005967DF" w:rsidRDefault="005967DF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  <w:sz w:val="4"/>
                <w:szCs w:val="4"/>
              </w:rPr>
            </w:pPr>
          </w:p>
          <w:p w14:paraId="7C2ACC2B" w14:textId="77777777" w:rsidR="004D0858" w:rsidRDefault="004D0858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</w:p>
          <w:p w14:paraId="0A79F57D" w14:textId="4508C2ED" w:rsidR="00080A93" w:rsidRDefault="00080A93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0072"/>
            </w:r>
            <w:r w:rsidRPr="00E10697">
              <w:rPr>
                <w:rFonts w:asciiTheme="majorHAnsi" w:hAnsiTheme="majorHAnsi"/>
              </w:rPr>
              <w:t xml:space="preserve"> </w:t>
            </w:r>
            <w:proofErr w:type="spellStart"/>
            <w:r w:rsidRPr="00E10697">
              <w:rPr>
                <w:rFonts w:asciiTheme="majorHAnsi" w:hAnsiTheme="majorHAnsi"/>
              </w:rPr>
              <w:t>si</w:t>
            </w:r>
            <w:proofErr w:type="spellEnd"/>
            <w:r w:rsidRPr="00E10697">
              <w:rPr>
                <w:rFonts w:asciiTheme="majorHAnsi" w:hAnsiTheme="majorHAnsi"/>
              </w:rPr>
              <w:t>:</w:t>
            </w:r>
            <w:r w:rsidR="00995B52" w:rsidRPr="00E10697">
              <w:rPr>
                <w:rFonts w:asciiTheme="majorHAnsi" w:hAnsiTheme="majorHAnsi"/>
              </w:rPr>
              <w:t xml:space="preserve"> </w:t>
            </w:r>
            <w:r w:rsidRPr="00E10697">
              <w:rPr>
                <w:rFonts w:asciiTheme="majorHAnsi" w:hAnsiTheme="majorHAnsi"/>
              </w:rPr>
              <w:t>numero</w:t>
            </w:r>
            <w:r w:rsidR="004D0858">
              <w:rPr>
                <w:rFonts w:asciiTheme="majorHAnsi" w:hAnsiTheme="majorHAnsi"/>
              </w:rPr>
              <w:t xml:space="preserve"> </w:t>
            </w:r>
            <w:r w:rsidRPr="00E10697">
              <w:rPr>
                <w:rFonts w:asciiTheme="majorHAnsi" w:hAnsiTheme="majorHAnsi"/>
              </w:rPr>
              <w:t xml:space="preserve">  </w:t>
            </w:r>
            <w:r w:rsidR="004D0858">
              <w:rPr>
                <w:rFonts w:asciiTheme="majorHAnsi" w:hAnsiTheme="majorHAnsi"/>
              </w:rPr>
              <w:t>______________</w:t>
            </w:r>
          </w:p>
          <w:p w14:paraId="1FC5578E" w14:textId="77777777" w:rsidR="004D0858" w:rsidRDefault="004D0858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</w:p>
          <w:p w14:paraId="0FD27E99" w14:textId="77777777" w:rsidR="00080A93" w:rsidRDefault="00080A93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0072"/>
            </w:r>
            <w:r w:rsidRPr="00E10697">
              <w:rPr>
                <w:rFonts w:asciiTheme="majorHAnsi" w:hAnsiTheme="majorHAnsi"/>
              </w:rPr>
              <w:t xml:space="preserve"> no</w:t>
            </w:r>
          </w:p>
          <w:p w14:paraId="03CB7788" w14:textId="70BCA352" w:rsidR="004D0858" w:rsidRPr="00E10697" w:rsidRDefault="004D0858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</w:p>
        </w:tc>
      </w:tr>
      <w:tr w:rsidR="00AD6C8D" w:rsidRPr="00E10697" w14:paraId="4EE5E69D" w14:textId="77777777" w:rsidTr="00082709">
        <w:trPr>
          <w:trHeight w:val="435"/>
        </w:trPr>
        <w:tc>
          <w:tcPr>
            <w:tcW w:w="3045" w:type="dxa"/>
            <w:gridSpan w:val="2"/>
            <w:hideMark/>
          </w:tcPr>
          <w:p w14:paraId="4999ABF7" w14:textId="77777777" w:rsidR="00BA1AD6" w:rsidRPr="00E10697" w:rsidRDefault="00BA1AD6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8"/>
                <w:szCs w:val="8"/>
              </w:rPr>
            </w:pPr>
          </w:p>
          <w:p w14:paraId="4F95A631" w14:textId="77777777" w:rsidR="00AD6C8D" w:rsidRPr="00E10697" w:rsidRDefault="00AD6C8D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>EVENTUALE PRESENZA DI ALUNNI IN CONDIZIONI DI DISABILITA’</w:t>
            </w:r>
          </w:p>
          <w:p w14:paraId="5B952DF3" w14:textId="42B58AC6" w:rsidR="00BA1AD6" w:rsidRPr="00E10697" w:rsidRDefault="00BA1AD6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31" w:type="dxa"/>
            <w:gridSpan w:val="7"/>
            <w:hideMark/>
          </w:tcPr>
          <w:p w14:paraId="160EFDAD" w14:textId="77777777" w:rsidR="004D0858" w:rsidRDefault="004D0858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</w:p>
          <w:p w14:paraId="0510B7B8" w14:textId="194F6629" w:rsidR="00AD6C8D" w:rsidRPr="00E10697" w:rsidRDefault="00AD6C8D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0072"/>
            </w:r>
            <w:r w:rsidRPr="00E10697">
              <w:rPr>
                <w:rFonts w:asciiTheme="majorHAnsi" w:hAnsiTheme="majorHAnsi"/>
              </w:rPr>
              <w:t xml:space="preserve"> </w:t>
            </w:r>
            <w:proofErr w:type="spellStart"/>
            <w:r w:rsidRPr="00E10697">
              <w:rPr>
                <w:rFonts w:asciiTheme="majorHAnsi" w:hAnsiTheme="majorHAnsi"/>
              </w:rPr>
              <w:t>si</w:t>
            </w:r>
            <w:proofErr w:type="spellEnd"/>
            <w:r w:rsidRPr="00E10697">
              <w:rPr>
                <w:rFonts w:asciiTheme="majorHAnsi" w:hAnsiTheme="majorHAnsi"/>
              </w:rPr>
              <w:t>:</w:t>
            </w:r>
            <w:r w:rsidR="00995B52" w:rsidRPr="00E10697">
              <w:rPr>
                <w:rFonts w:asciiTheme="majorHAnsi" w:hAnsiTheme="majorHAnsi"/>
              </w:rPr>
              <w:t xml:space="preserve"> </w:t>
            </w:r>
            <w:r w:rsidRPr="00E10697">
              <w:rPr>
                <w:rFonts w:asciiTheme="majorHAnsi" w:hAnsiTheme="majorHAnsi"/>
              </w:rPr>
              <w:t>numero</w:t>
            </w:r>
            <w:r w:rsidR="004D0858">
              <w:rPr>
                <w:rFonts w:asciiTheme="majorHAnsi" w:hAnsiTheme="majorHAnsi"/>
              </w:rPr>
              <w:t xml:space="preserve"> __________________</w:t>
            </w:r>
          </w:p>
          <w:p w14:paraId="5B073475" w14:textId="77777777" w:rsidR="004D0858" w:rsidRDefault="004D0858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</w:p>
          <w:p w14:paraId="70D412EB" w14:textId="3E746284" w:rsidR="00AD6C8D" w:rsidRDefault="00AD6C8D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0072"/>
            </w:r>
            <w:r w:rsidRPr="00E10697">
              <w:rPr>
                <w:rFonts w:asciiTheme="majorHAnsi" w:hAnsiTheme="majorHAnsi"/>
              </w:rPr>
              <w:t xml:space="preserve"> no</w:t>
            </w:r>
          </w:p>
          <w:p w14:paraId="11F43F04" w14:textId="77777777" w:rsidR="004D0858" w:rsidRPr="00E10697" w:rsidRDefault="004D0858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</w:p>
          <w:p w14:paraId="6D64CBA8" w14:textId="77777777" w:rsidR="00D252A1" w:rsidRPr="00E10697" w:rsidRDefault="00D252A1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</w:p>
        </w:tc>
      </w:tr>
      <w:tr w:rsidR="00AD6C8D" w:rsidRPr="00E10697" w14:paraId="60773702" w14:textId="77777777" w:rsidTr="00082709">
        <w:trPr>
          <w:trHeight w:val="1201"/>
        </w:trPr>
        <w:tc>
          <w:tcPr>
            <w:tcW w:w="3045" w:type="dxa"/>
            <w:gridSpan w:val="2"/>
            <w:hideMark/>
          </w:tcPr>
          <w:p w14:paraId="77F30FE4" w14:textId="77777777" w:rsidR="00BA1AD6" w:rsidRPr="00E10697" w:rsidRDefault="00BA1AD6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8"/>
                <w:szCs w:val="8"/>
              </w:rPr>
            </w:pPr>
          </w:p>
          <w:p w14:paraId="64CCF52B" w14:textId="5D0A873D" w:rsidR="0075274D" w:rsidRPr="00E10697" w:rsidRDefault="00FA18BB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>EVENTUALE PRESENZA DI ALUNNI AFFETTI DA PATOLOGIE CHE IMPLICANO LA NECESSITA’ DI UNA DIETA DIFFERENZIATA</w:t>
            </w:r>
          </w:p>
        </w:tc>
        <w:tc>
          <w:tcPr>
            <w:tcW w:w="6731" w:type="dxa"/>
            <w:gridSpan w:val="7"/>
          </w:tcPr>
          <w:p w14:paraId="3204787A" w14:textId="77777777" w:rsidR="00E10697" w:rsidRPr="005967DF" w:rsidRDefault="00E10697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  <w:sz w:val="4"/>
                <w:szCs w:val="4"/>
              </w:rPr>
            </w:pPr>
          </w:p>
          <w:p w14:paraId="5805278F" w14:textId="77777777" w:rsidR="004D0858" w:rsidRDefault="004D0858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</w:p>
          <w:p w14:paraId="25E64E2F" w14:textId="58CB7748" w:rsidR="00FA18BB" w:rsidRDefault="00FA18BB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F072"/>
            </w:r>
            <w:r w:rsidRPr="00E10697">
              <w:rPr>
                <w:rFonts w:asciiTheme="majorHAnsi" w:hAnsiTheme="majorHAnsi"/>
              </w:rPr>
              <w:t xml:space="preserve"> </w:t>
            </w:r>
            <w:proofErr w:type="spellStart"/>
            <w:r w:rsidRPr="00E10697">
              <w:rPr>
                <w:rFonts w:asciiTheme="majorHAnsi" w:hAnsiTheme="majorHAnsi"/>
              </w:rPr>
              <w:t>si</w:t>
            </w:r>
            <w:proofErr w:type="spellEnd"/>
            <w:r w:rsidRPr="00E10697">
              <w:rPr>
                <w:rFonts w:asciiTheme="majorHAnsi" w:hAnsiTheme="majorHAnsi"/>
              </w:rPr>
              <w:t>:</w:t>
            </w:r>
            <w:r w:rsidR="00995B52" w:rsidRPr="00E10697">
              <w:rPr>
                <w:rFonts w:asciiTheme="majorHAnsi" w:hAnsiTheme="majorHAnsi"/>
              </w:rPr>
              <w:t xml:space="preserve"> </w:t>
            </w:r>
            <w:r w:rsidRPr="00E10697">
              <w:rPr>
                <w:rFonts w:asciiTheme="majorHAnsi" w:hAnsiTheme="majorHAnsi"/>
              </w:rPr>
              <w:t>numero</w:t>
            </w:r>
            <w:r w:rsidR="004D0858">
              <w:rPr>
                <w:rFonts w:asciiTheme="majorHAnsi" w:hAnsiTheme="majorHAnsi"/>
              </w:rPr>
              <w:t xml:space="preserve"> _________________</w:t>
            </w:r>
            <w:r w:rsidRPr="00E10697">
              <w:rPr>
                <w:rFonts w:asciiTheme="majorHAnsi" w:hAnsiTheme="majorHAnsi"/>
              </w:rPr>
              <w:t xml:space="preserve"> </w:t>
            </w:r>
          </w:p>
          <w:p w14:paraId="10ABF94C" w14:textId="77777777" w:rsidR="004D0858" w:rsidRPr="00E10697" w:rsidRDefault="004D0858" w:rsidP="004D0858">
            <w:pPr>
              <w:shd w:val="clear" w:color="auto" w:fill="FFFFFF" w:themeFill="background1"/>
              <w:spacing w:line="360" w:lineRule="auto"/>
              <w:rPr>
                <w:rFonts w:asciiTheme="majorHAnsi" w:hAnsiTheme="majorHAnsi"/>
              </w:rPr>
            </w:pPr>
          </w:p>
          <w:p w14:paraId="5E3515B6" w14:textId="77777777" w:rsidR="00FA18BB" w:rsidRDefault="00FA18BB" w:rsidP="004D0858">
            <w:pPr>
              <w:shd w:val="clear" w:color="auto" w:fill="FFFFFF" w:themeFill="background1"/>
              <w:tabs>
                <w:tab w:val="left" w:pos="1373"/>
              </w:tabs>
              <w:spacing w:line="360" w:lineRule="auto"/>
              <w:rPr>
                <w:rFonts w:asciiTheme="majorHAnsi" w:hAnsiTheme="majorHAnsi"/>
              </w:rPr>
            </w:pPr>
            <w:r w:rsidRPr="00E10697">
              <w:rPr>
                <w:rFonts w:asciiTheme="majorHAnsi" w:hAnsiTheme="majorHAnsi"/>
              </w:rPr>
              <w:sym w:font="Wingdings" w:char="F072"/>
            </w:r>
            <w:r w:rsidRPr="00E10697">
              <w:rPr>
                <w:rFonts w:asciiTheme="majorHAnsi" w:hAnsiTheme="majorHAnsi"/>
              </w:rPr>
              <w:t xml:space="preserve"> no</w:t>
            </w:r>
          </w:p>
          <w:p w14:paraId="0F523991" w14:textId="3087A0EB" w:rsidR="004D0858" w:rsidRPr="00E10697" w:rsidRDefault="004D0858" w:rsidP="004D0858">
            <w:pPr>
              <w:shd w:val="clear" w:color="auto" w:fill="FFFFFF" w:themeFill="background1"/>
              <w:tabs>
                <w:tab w:val="left" w:pos="1373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FA18BB" w:rsidRPr="00E10697" w14:paraId="031B6919" w14:textId="77777777" w:rsidTr="00082709">
        <w:trPr>
          <w:trHeight w:val="1842"/>
        </w:trPr>
        <w:tc>
          <w:tcPr>
            <w:tcW w:w="3045" w:type="dxa"/>
            <w:gridSpan w:val="2"/>
            <w:hideMark/>
          </w:tcPr>
          <w:p w14:paraId="58861E91" w14:textId="77777777" w:rsidR="00FA18BB" w:rsidRPr="00E10697" w:rsidRDefault="00FA18BB" w:rsidP="00E10697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10697">
              <w:rPr>
                <w:rFonts w:asciiTheme="majorHAnsi" w:hAnsiTheme="majorHAnsi"/>
                <w:sz w:val="18"/>
                <w:szCs w:val="18"/>
              </w:rPr>
              <w:t>EVENTUALI INIZIATIVE ASSUNTE PER CONSENTIRE AGLI ALUNNI IN CONDIZIONI DI DISABILITA’ LA FRUIZIONE DEL SERVIZIO DI REFEZIONE E/O PER GENERALIZZARE LA FREQUENZA DEL SERVIZIO DA PARTE DEI POTENZIALI FRUITORI</w:t>
            </w:r>
          </w:p>
        </w:tc>
        <w:tc>
          <w:tcPr>
            <w:tcW w:w="6731" w:type="dxa"/>
            <w:gridSpan w:val="7"/>
          </w:tcPr>
          <w:p w14:paraId="2C4F8E86" w14:textId="77777777" w:rsidR="00FA18BB" w:rsidRPr="00E10697" w:rsidRDefault="00FA18BB" w:rsidP="00E10697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52ED1B09" w14:textId="6AA9D006" w:rsidR="00867956" w:rsidRDefault="00867956" w:rsidP="00E10697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14:paraId="17FFFAE7" w14:textId="77777777" w:rsidR="004D0858" w:rsidRPr="00E10697" w:rsidRDefault="004D0858" w:rsidP="00E10697">
      <w:pPr>
        <w:shd w:val="clear" w:color="auto" w:fill="FFFFFF" w:themeFill="background1"/>
        <w:spacing w:after="0"/>
        <w:rPr>
          <w:rFonts w:asciiTheme="majorHAnsi" w:hAnsiTheme="majorHAnsi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946"/>
        <w:gridCol w:w="2410"/>
      </w:tblGrid>
      <w:tr w:rsidR="00082709" w:rsidRPr="00082709" w14:paraId="5BD7544A" w14:textId="77777777" w:rsidTr="004D0858">
        <w:trPr>
          <w:trHeight w:val="56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DED5" w14:textId="099DCE23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RENDICONTO ANNO SCOLASTICO 202</w:t>
            </w:r>
            <w:r w:rsidR="000C5B5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08270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 xml:space="preserve"> - 202</w:t>
            </w:r>
            <w:r w:rsidR="000C5B5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082709" w:rsidRPr="00082709" w14:paraId="42BD814D" w14:textId="77777777" w:rsidTr="004D0858">
        <w:trPr>
          <w:trHeight w:val="56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C96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ENTRATE</w:t>
            </w:r>
          </w:p>
        </w:tc>
      </w:tr>
      <w:tr w:rsidR="00082709" w:rsidRPr="00082709" w14:paraId="63966165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5B8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061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C885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IMPORTO</w:t>
            </w:r>
          </w:p>
        </w:tc>
      </w:tr>
      <w:tr w:rsidR="00082709" w:rsidRPr="00082709" w14:paraId="34803BAA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39AF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7D2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TOTALI ACCONTI CORRISPOSTI DAL COMU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470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82709" w:rsidRPr="00082709" w14:paraId="14B43769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D78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9DBA" w14:textId="34984F68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RETTE PERCEPITE (quota riferita al servizio mens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6D6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82709" w:rsidRPr="00082709" w14:paraId="3F89DEA4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7E8D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C509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ADA2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82709" w:rsidRPr="00082709" w14:paraId="513FAAFE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1BA9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F351" w14:textId="77777777" w:rsidR="00082709" w:rsidRPr="00082709" w:rsidRDefault="00082709" w:rsidP="0008270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OTALE ENTR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ADC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2709" w:rsidRPr="00082709" w14:paraId="2FDE42C6" w14:textId="77777777" w:rsidTr="004D0858">
        <w:trPr>
          <w:trHeight w:val="56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E147" w14:textId="77777777" w:rsid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SPESE</w:t>
            </w:r>
          </w:p>
          <w:p w14:paraId="128FC0A5" w14:textId="1F977588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(riportare, distintamente per ciascuna voce di spesa, l'importo totale riferito al periodo settembre 202</w:t>
            </w:r>
            <w:r w:rsidR="0080331F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4</w:t>
            </w: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/giugno 202</w:t>
            </w:r>
            <w:r w:rsidR="0080331F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5</w:t>
            </w: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)</w:t>
            </w:r>
          </w:p>
        </w:tc>
      </w:tr>
      <w:tr w:rsidR="00082709" w:rsidRPr="00082709" w14:paraId="64F2F3F5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EAF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7BA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00A0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IMPORTO</w:t>
            </w:r>
          </w:p>
        </w:tc>
      </w:tr>
      <w:tr w:rsidR="00082709" w:rsidRPr="00082709" w14:paraId="751B9750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E554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B3DD" w14:textId="57F0CC91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ACQUISTI PASTI DALL'ESTERNO (riportare l'importo totale della scheda 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F1CA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82709" w:rsidRPr="00082709" w14:paraId="0ED28A2D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C76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336" w14:textId="2214C9F1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COSTO PERSONALE MENSA (riportare l'importo totale della scheda B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803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82709" w:rsidRPr="00082709" w14:paraId="22697AD6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715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616" w14:textId="50608FDB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SPESE UTENZE ENERGIA ELETTRICA, CONSUMO ACQUA, GAS, TELEFONO, ALTRE UTENZE (riportare l'importo totale della scheda C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B271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82709" w:rsidRPr="00082709" w14:paraId="12BE03F4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18CB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EE4E" w14:textId="489913E8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MATERIALI E ATTREZZATURE E LUDICO DIDATTICHE (riportare l'importo totale della scheda D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CF8C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82709" w:rsidRPr="00082709" w14:paraId="2F078C63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762B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10E3" w14:textId="372415CF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ALTRE SPESE VARIE DI GESTIONE RIFERITE AL SERVIZIO MENSA (prodotti igienici per pulizia, piattini, stoviglie, tovaglioli, tovaglie etc.)  (riportare l'importo totale della scheda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</w:t>
            </w: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FF5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82709" w:rsidRPr="00082709" w14:paraId="2622C21C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866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B102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5EF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82709" w:rsidRPr="00082709" w14:paraId="2915333F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7AC6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C629" w14:textId="77777777" w:rsidR="00082709" w:rsidRPr="00082709" w:rsidRDefault="00082709" w:rsidP="0008270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OTALE SPE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F0A1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82709" w:rsidRPr="00082709" w14:paraId="17E7C630" w14:textId="77777777" w:rsidTr="00F208E6">
        <w:trPr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BACD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9249" w14:textId="77777777" w:rsidR="00082709" w:rsidRPr="00082709" w:rsidRDefault="00082709" w:rsidP="0008270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8"/>
                <w:szCs w:val="8"/>
              </w:rPr>
            </w:pPr>
          </w:p>
          <w:p w14:paraId="331A05D1" w14:textId="4134101A" w:rsidR="00082709" w:rsidRPr="00082709" w:rsidRDefault="00082709" w:rsidP="0008270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 xml:space="preserve">DIFFERENZA TOTALE ENTRATE E TOTALE SPE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F760" w14:textId="77777777" w:rsidR="00082709" w:rsidRPr="00082709" w:rsidRDefault="00082709" w:rsidP="0008270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08270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0E1FB3B" w14:textId="77777777" w:rsidR="00082709" w:rsidRDefault="00082709" w:rsidP="00E10697">
      <w:pPr>
        <w:shd w:val="clear" w:color="auto" w:fill="FFFFFF" w:themeFill="background1"/>
        <w:spacing w:after="0"/>
        <w:rPr>
          <w:rFonts w:asciiTheme="majorHAnsi" w:hAnsiTheme="majorHAnsi"/>
          <w:b/>
        </w:rPr>
      </w:pPr>
    </w:p>
    <w:p w14:paraId="7393935A" w14:textId="77777777" w:rsidR="000D2765" w:rsidRDefault="000D2765" w:rsidP="00082709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p w14:paraId="3E5A25CE" w14:textId="77777777" w:rsidR="000D2765" w:rsidRDefault="000D2765" w:rsidP="00082709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p w14:paraId="1337F8A3" w14:textId="77777777" w:rsidR="000D2765" w:rsidRDefault="000D2765" w:rsidP="00082709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p w14:paraId="5A236AC2" w14:textId="695F9730" w:rsidR="00082709" w:rsidRPr="004D0858" w:rsidRDefault="00082709" w:rsidP="00082709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4D0858">
        <w:rPr>
          <w:rFonts w:asciiTheme="majorHAnsi" w:hAnsiTheme="majorHAnsi"/>
          <w:b/>
          <w:sz w:val="28"/>
          <w:szCs w:val="28"/>
        </w:rPr>
        <w:t>DATI PER L’ACCREDITO</w:t>
      </w:r>
    </w:p>
    <w:p w14:paraId="116B1C16" w14:textId="77777777" w:rsidR="00082709" w:rsidRPr="00082709" w:rsidRDefault="00082709" w:rsidP="00082709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082709" w:rsidRPr="00082709" w14:paraId="64F1260C" w14:textId="77777777" w:rsidTr="00082709">
        <w:tc>
          <w:tcPr>
            <w:tcW w:w="1838" w:type="dxa"/>
          </w:tcPr>
          <w:p w14:paraId="2DEA6684" w14:textId="146B9BCA" w:rsidR="00136E8C" w:rsidRDefault="00082709" w:rsidP="00E10697">
            <w:pPr>
              <w:rPr>
                <w:rFonts w:asciiTheme="majorHAnsi" w:hAnsiTheme="majorHAnsi"/>
                <w:sz w:val="18"/>
                <w:szCs w:val="18"/>
              </w:rPr>
            </w:pPr>
            <w:r w:rsidRPr="00082709">
              <w:rPr>
                <w:rFonts w:asciiTheme="majorHAnsi" w:hAnsiTheme="majorHAnsi"/>
                <w:sz w:val="18"/>
                <w:szCs w:val="18"/>
              </w:rPr>
              <w:t>C/C INTESTATO A</w:t>
            </w:r>
          </w:p>
          <w:p w14:paraId="7393FFEB" w14:textId="60C078EC" w:rsidR="00136E8C" w:rsidRPr="00082709" w:rsidRDefault="00136E8C" w:rsidP="00E1069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38" w:type="dxa"/>
          </w:tcPr>
          <w:p w14:paraId="0FCDCAFE" w14:textId="77777777" w:rsidR="00082709" w:rsidRPr="00082709" w:rsidRDefault="00082709" w:rsidP="00E1069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82709" w:rsidRPr="00082709" w14:paraId="5ED23929" w14:textId="77777777" w:rsidTr="00082709">
        <w:tc>
          <w:tcPr>
            <w:tcW w:w="1838" w:type="dxa"/>
          </w:tcPr>
          <w:p w14:paraId="7B2F0173" w14:textId="77777777" w:rsidR="00082709" w:rsidRDefault="00082709" w:rsidP="00E10697">
            <w:pPr>
              <w:rPr>
                <w:rFonts w:asciiTheme="majorHAnsi" w:hAnsiTheme="majorHAnsi"/>
                <w:sz w:val="18"/>
                <w:szCs w:val="18"/>
              </w:rPr>
            </w:pPr>
            <w:r w:rsidRPr="00082709">
              <w:rPr>
                <w:rFonts w:asciiTheme="majorHAnsi" w:hAnsiTheme="majorHAnsi"/>
                <w:sz w:val="18"/>
                <w:szCs w:val="18"/>
              </w:rPr>
              <w:t>IBAN</w:t>
            </w:r>
          </w:p>
          <w:p w14:paraId="124D87E8" w14:textId="772AED50" w:rsidR="00136E8C" w:rsidRPr="00082709" w:rsidRDefault="00136E8C" w:rsidP="00E1069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38" w:type="dxa"/>
          </w:tcPr>
          <w:p w14:paraId="43639830" w14:textId="77777777" w:rsidR="00082709" w:rsidRPr="00082709" w:rsidRDefault="00082709" w:rsidP="00E1069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82709" w:rsidRPr="00082709" w14:paraId="7F1EB89C" w14:textId="77777777" w:rsidTr="00082709">
        <w:tc>
          <w:tcPr>
            <w:tcW w:w="1838" w:type="dxa"/>
          </w:tcPr>
          <w:p w14:paraId="1D1EA0BA" w14:textId="20DD3B56" w:rsidR="00082709" w:rsidRDefault="00136E8C" w:rsidP="00E106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NCA</w:t>
            </w:r>
          </w:p>
          <w:p w14:paraId="41E7BDED" w14:textId="130F65CB" w:rsidR="00136E8C" w:rsidRPr="00082709" w:rsidRDefault="00136E8C" w:rsidP="00E1069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26DF361" w14:textId="77777777" w:rsidR="00082709" w:rsidRPr="00082709" w:rsidRDefault="00082709" w:rsidP="00E1069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380955F2" w14:textId="77777777" w:rsidR="00082709" w:rsidRPr="00082709" w:rsidRDefault="00082709" w:rsidP="00E10697">
      <w:pPr>
        <w:shd w:val="clear" w:color="auto" w:fill="FFFFFF" w:themeFill="background1"/>
        <w:spacing w:after="0"/>
        <w:rPr>
          <w:rFonts w:asciiTheme="majorHAnsi" w:hAnsiTheme="majorHAnsi"/>
          <w:b/>
          <w:sz w:val="18"/>
          <w:szCs w:val="18"/>
        </w:rPr>
      </w:pPr>
    </w:p>
    <w:p w14:paraId="13756E86" w14:textId="77777777" w:rsidR="00082709" w:rsidRDefault="00082709" w:rsidP="00E10697">
      <w:pPr>
        <w:shd w:val="clear" w:color="auto" w:fill="FFFFFF" w:themeFill="background1"/>
        <w:spacing w:after="0"/>
        <w:rPr>
          <w:rFonts w:asciiTheme="majorHAnsi" w:hAnsiTheme="majorHAnsi"/>
          <w:b/>
          <w:sz w:val="18"/>
          <w:szCs w:val="18"/>
        </w:rPr>
      </w:pPr>
    </w:p>
    <w:p w14:paraId="77284E42" w14:textId="4A98929A" w:rsidR="00082709" w:rsidRDefault="00082709" w:rsidP="00E10697">
      <w:pPr>
        <w:shd w:val="clear" w:color="auto" w:fill="FFFFFF" w:themeFill="background1"/>
        <w:spacing w:after="0"/>
        <w:rPr>
          <w:rFonts w:asciiTheme="majorHAnsi" w:hAnsiTheme="majorHAnsi"/>
          <w:b/>
          <w:sz w:val="18"/>
          <w:szCs w:val="18"/>
        </w:rPr>
      </w:pPr>
    </w:p>
    <w:p w14:paraId="5A3CEAF8" w14:textId="6E0F21CE" w:rsidR="004D0858" w:rsidRDefault="004D0858" w:rsidP="00E10697">
      <w:pPr>
        <w:shd w:val="clear" w:color="auto" w:fill="FFFFFF" w:themeFill="background1"/>
        <w:spacing w:after="0"/>
        <w:rPr>
          <w:rFonts w:asciiTheme="majorHAnsi" w:hAnsiTheme="majorHAnsi"/>
          <w:b/>
          <w:sz w:val="18"/>
          <w:szCs w:val="18"/>
        </w:rPr>
      </w:pPr>
    </w:p>
    <w:p w14:paraId="5590C363" w14:textId="2DA48801" w:rsidR="004D0858" w:rsidRDefault="004D0858" w:rsidP="00E10697">
      <w:pPr>
        <w:shd w:val="clear" w:color="auto" w:fill="FFFFFF" w:themeFill="background1"/>
        <w:spacing w:after="0"/>
        <w:rPr>
          <w:rFonts w:asciiTheme="majorHAnsi" w:hAnsiTheme="majorHAnsi"/>
          <w:b/>
          <w:sz w:val="18"/>
          <w:szCs w:val="18"/>
        </w:rPr>
      </w:pPr>
    </w:p>
    <w:p w14:paraId="1C025C71" w14:textId="77777777" w:rsidR="004D0858" w:rsidRDefault="004D0858" w:rsidP="00E10697">
      <w:pPr>
        <w:shd w:val="clear" w:color="auto" w:fill="FFFFFF" w:themeFill="background1"/>
        <w:spacing w:after="0"/>
        <w:rPr>
          <w:rFonts w:asciiTheme="majorHAnsi" w:hAnsiTheme="majorHAnsi"/>
          <w:b/>
          <w:sz w:val="18"/>
          <w:szCs w:val="18"/>
        </w:rPr>
      </w:pPr>
    </w:p>
    <w:p w14:paraId="5AD9840F" w14:textId="77777777" w:rsidR="00082709" w:rsidRDefault="00082709" w:rsidP="00E10697">
      <w:pPr>
        <w:shd w:val="clear" w:color="auto" w:fill="FFFFFF" w:themeFill="background1"/>
        <w:spacing w:after="0"/>
        <w:rPr>
          <w:rFonts w:asciiTheme="majorHAnsi" w:hAnsiTheme="majorHAnsi"/>
          <w:b/>
          <w:sz w:val="18"/>
          <w:szCs w:val="18"/>
        </w:rPr>
      </w:pPr>
    </w:p>
    <w:p w14:paraId="31AA83A7" w14:textId="21F01DA4" w:rsidR="00867956" w:rsidRPr="00E10697" w:rsidRDefault="00867956" w:rsidP="00E10697">
      <w:pPr>
        <w:shd w:val="clear" w:color="auto" w:fill="FFFFFF" w:themeFill="background1"/>
        <w:spacing w:after="0"/>
        <w:rPr>
          <w:rFonts w:asciiTheme="majorHAnsi" w:hAnsiTheme="majorHAnsi"/>
          <w:b/>
        </w:rPr>
      </w:pPr>
      <w:r w:rsidRPr="00E10697">
        <w:rPr>
          <w:rFonts w:asciiTheme="majorHAnsi" w:hAnsiTheme="majorHAnsi"/>
          <w:b/>
        </w:rPr>
        <w:t>ALLEGA</w:t>
      </w:r>
    </w:p>
    <w:p w14:paraId="44D72B1C" w14:textId="0D9DA9D1" w:rsidR="001F5DB1" w:rsidRPr="00E10697" w:rsidRDefault="001F5DB1" w:rsidP="00E10697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14:paraId="75896047" w14:textId="77777777" w:rsidR="00867956" w:rsidRPr="00E10697" w:rsidRDefault="00867956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>alla presente la seguente documentazione:</w:t>
      </w:r>
    </w:p>
    <w:p w14:paraId="61EF4A64" w14:textId="77777777" w:rsidR="003E71BE" w:rsidRPr="00E10697" w:rsidRDefault="003E71BE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</w:p>
    <w:p w14:paraId="323F6FFE" w14:textId="56C088FD" w:rsidR="00867956" w:rsidRDefault="003E71BE" w:rsidP="00E10697">
      <w:pPr>
        <w:pStyle w:val="Paragrafoelenco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>copia fotostatica non autenticata di documento d’ identità</w:t>
      </w:r>
    </w:p>
    <w:p w14:paraId="33542D79" w14:textId="5460C46E" w:rsidR="005D7A2C" w:rsidRPr="00E10697" w:rsidRDefault="005D7A2C" w:rsidP="00E10697">
      <w:pPr>
        <w:pStyle w:val="Paragrafoelenco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lazione descrittiva attività svolta </w:t>
      </w:r>
      <w:proofErr w:type="spellStart"/>
      <w:r>
        <w:rPr>
          <w:rFonts w:asciiTheme="majorHAnsi" w:hAnsiTheme="majorHAnsi"/>
        </w:rPr>
        <w:t>nell’a.s.</w:t>
      </w:r>
      <w:proofErr w:type="spellEnd"/>
      <w:r>
        <w:rPr>
          <w:rFonts w:asciiTheme="majorHAnsi" w:hAnsiTheme="majorHAnsi"/>
        </w:rPr>
        <w:t xml:space="preserve"> 202</w:t>
      </w:r>
      <w:r w:rsidR="000C5B57">
        <w:rPr>
          <w:rFonts w:asciiTheme="majorHAnsi" w:hAnsiTheme="majorHAnsi"/>
        </w:rPr>
        <w:t>5</w:t>
      </w:r>
      <w:r>
        <w:rPr>
          <w:rFonts w:asciiTheme="majorHAnsi" w:hAnsiTheme="majorHAnsi"/>
        </w:rPr>
        <w:t>/202</w:t>
      </w:r>
      <w:r w:rsidR="000C5B57">
        <w:rPr>
          <w:rFonts w:asciiTheme="majorHAnsi" w:hAnsiTheme="majorHAnsi"/>
        </w:rPr>
        <w:t>6</w:t>
      </w:r>
    </w:p>
    <w:p w14:paraId="46B821D7" w14:textId="3B6600B0" w:rsidR="00867956" w:rsidRPr="00E10697" w:rsidRDefault="000D2765" w:rsidP="00E10697">
      <w:pPr>
        <w:pStyle w:val="Paragrafoelenco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ndiconto </w:t>
      </w:r>
      <w:r w:rsidR="00136E8C">
        <w:rPr>
          <w:rFonts w:asciiTheme="majorHAnsi" w:hAnsiTheme="majorHAnsi"/>
        </w:rPr>
        <w:t>(schede allegate dalla A alla E)</w:t>
      </w:r>
    </w:p>
    <w:p w14:paraId="20F70249" w14:textId="792981AA" w:rsidR="00867956" w:rsidRDefault="003E71BE" w:rsidP="00E10697">
      <w:pPr>
        <w:pStyle w:val="Paragrafoelenco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>copia della documentazione fiscalmente valida attestante le spese dichiarate, corrispondente all’originale in possesso del sottoscritto, che verrà esibito su eventuale richiesta dell’amministrazione comunale</w:t>
      </w:r>
      <w:r w:rsidR="00867956" w:rsidRPr="00E10697">
        <w:rPr>
          <w:rFonts w:asciiTheme="majorHAnsi" w:hAnsiTheme="majorHAnsi"/>
        </w:rPr>
        <w:t>.</w:t>
      </w:r>
    </w:p>
    <w:p w14:paraId="65FFAF5A" w14:textId="77777777" w:rsidR="00136E8C" w:rsidRDefault="00136E8C" w:rsidP="00136E8C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</w:p>
    <w:p w14:paraId="15DC4B14" w14:textId="2C8AFAE6" w:rsidR="00136E8C" w:rsidRPr="006243DA" w:rsidRDefault="00136E8C" w:rsidP="00136E8C">
      <w:pPr>
        <w:shd w:val="clear" w:color="auto" w:fill="FFFFFF" w:themeFill="background1"/>
        <w:spacing w:after="0"/>
        <w:jc w:val="both"/>
        <w:rPr>
          <w:rFonts w:asciiTheme="majorHAnsi" w:hAnsiTheme="majorHAnsi"/>
          <w:b/>
          <w:bCs/>
        </w:rPr>
      </w:pPr>
      <w:r w:rsidRPr="006243DA">
        <w:rPr>
          <w:rFonts w:asciiTheme="majorHAnsi" w:hAnsiTheme="majorHAnsi"/>
          <w:b/>
          <w:bCs/>
        </w:rPr>
        <w:t xml:space="preserve">N.B. Tutta la documentazione </w:t>
      </w:r>
      <w:r w:rsidR="00D9076A">
        <w:rPr>
          <w:rFonts w:asciiTheme="majorHAnsi" w:hAnsiTheme="majorHAnsi"/>
          <w:b/>
          <w:bCs/>
        </w:rPr>
        <w:t xml:space="preserve">allegata </w:t>
      </w:r>
      <w:r w:rsidRPr="006243DA">
        <w:rPr>
          <w:rFonts w:asciiTheme="majorHAnsi" w:hAnsiTheme="majorHAnsi"/>
          <w:b/>
          <w:bCs/>
        </w:rPr>
        <w:t>deve essere sottoscritta dal dichiarante</w:t>
      </w:r>
    </w:p>
    <w:p w14:paraId="6CE4CF2C" w14:textId="77777777" w:rsidR="003E71BE" w:rsidRPr="00E10697" w:rsidRDefault="003E71BE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</w:p>
    <w:p w14:paraId="3F1F6171" w14:textId="77777777" w:rsidR="00867956" w:rsidRPr="00E10697" w:rsidRDefault="00867956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  <w:i/>
          <w:sz w:val="16"/>
          <w:szCs w:val="16"/>
        </w:rPr>
      </w:pPr>
      <w:r w:rsidRPr="00E10697">
        <w:rPr>
          <w:rFonts w:asciiTheme="majorHAnsi" w:hAnsiTheme="majorHAnsi"/>
          <w:i/>
          <w:sz w:val="16"/>
          <w:szCs w:val="16"/>
        </w:rPr>
        <w:t>Il/La sottoscritto/a dichiara di essere informato/a, ai sensi e per gli effetti di cui all’art. 13 del D. Lgs. 196/2003, che i dati personali raccolti saranno trattati, anche con strumenti informatici, esclusivamente nell’ambito del procedimento per il quale la presente dichiarazione è resa, che il loro conferimento è necessario per istruire l’istanza e/p la rendicontazione, e che in mancanza del conferimento l’istanza e/o la rendicontazione non potrà essere istruita. Dichiara inoltre di essere a conoscenza dei diritti previsti dagli artt. 7, 8, 9 e 10 del D. Lgs. 196/2003</w:t>
      </w:r>
    </w:p>
    <w:p w14:paraId="31EA0B5C" w14:textId="77777777" w:rsidR="00867956" w:rsidRPr="00E10697" w:rsidRDefault="00867956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</w:p>
    <w:p w14:paraId="3C9637A1" w14:textId="77777777" w:rsidR="008D0ACC" w:rsidRDefault="008D0ACC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</w:p>
    <w:p w14:paraId="7AC2A40E" w14:textId="15696B8D" w:rsidR="00867956" w:rsidRPr="00E10697" w:rsidRDefault="00867956" w:rsidP="00E10697">
      <w:pPr>
        <w:shd w:val="clear" w:color="auto" w:fill="FFFFFF" w:themeFill="background1"/>
        <w:spacing w:after="0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>Luogo e data __________________</w:t>
      </w:r>
      <w:r w:rsidR="008D0ACC">
        <w:rPr>
          <w:rFonts w:asciiTheme="majorHAnsi" w:hAnsiTheme="majorHAnsi"/>
        </w:rPr>
        <w:t>_____________________________</w:t>
      </w:r>
    </w:p>
    <w:p w14:paraId="20085802" w14:textId="084FB5A6" w:rsidR="00867956" w:rsidRPr="00E10697" w:rsidRDefault="00867956" w:rsidP="00E10697">
      <w:pPr>
        <w:shd w:val="clear" w:color="auto" w:fill="FFFFFF" w:themeFill="background1"/>
        <w:spacing w:after="0"/>
        <w:ind w:left="5664" w:firstLine="708"/>
        <w:jc w:val="both"/>
        <w:rPr>
          <w:rFonts w:asciiTheme="majorHAnsi" w:hAnsiTheme="majorHAnsi"/>
        </w:rPr>
      </w:pPr>
      <w:r w:rsidRPr="00E10697">
        <w:rPr>
          <w:rFonts w:asciiTheme="majorHAnsi" w:hAnsiTheme="majorHAnsi"/>
        </w:rPr>
        <w:t>IL/LA DICHIARANTE</w:t>
      </w:r>
    </w:p>
    <w:p w14:paraId="4EC2836A" w14:textId="173845F0" w:rsidR="00E3234F" w:rsidRPr="00E10697" w:rsidRDefault="00E3234F" w:rsidP="00E10697">
      <w:pPr>
        <w:shd w:val="clear" w:color="auto" w:fill="FFFFFF" w:themeFill="background1"/>
        <w:spacing w:after="0"/>
        <w:ind w:left="5664" w:firstLine="708"/>
        <w:jc w:val="both"/>
        <w:rPr>
          <w:rFonts w:asciiTheme="majorHAnsi" w:hAnsiTheme="majorHAnsi"/>
        </w:rPr>
      </w:pPr>
    </w:p>
    <w:p w14:paraId="64DFC627" w14:textId="2B97F666" w:rsidR="00E3234F" w:rsidRPr="00E10697" w:rsidRDefault="001F5DB1" w:rsidP="00E10697">
      <w:pPr>
        <w:shd w:val="clear" w:color="auto" w:fill="FFFFFF" w:themeFill="background1"/>
        <w:spacing w:after="0"/>
        <w:ind w:left="5664" w:firstLine="290"/>
        <w:jc w:val="both"/>
        <w:rPr>
          <w:rFonts w:asciiTheme="majorHAnsi" w:hAnsiTheme="majorHAnsi"/>
          <w:i/>
        </w:rPr>
      </w:pPr>
      <w:r w:rsidRPr="00E10697">
        <w:rPr>
          <w:rFonts w:asciiTheme="majorHAnsi" w:hAnsiTheme="majorHAnsi"/>
        </w:rPr>
        <w:t>___</w:t>
      </w:r>
      <w:r w:rsidR="00E3234F" w:rsidRPr="00E10697">
        <w:rPr>
          <w:rFonts w:asciiTheme="majorHAnsi" w:hAnsiTheme="majorHAnsi"/>
        </w:rPr>
        <w:t>_________________________</w:t>
      </w:r>
      <w:r w:rsidR="008D0ACC">
        <w:rPr>
          <w:rFonts w:asciiTheme="majorHAnsi" w:hAnsiTheme="majorHAnsi"/>
        </w:rPr>
        <w:t>_________</w:t>
      </w:r>
    </w:p>
    <w:sectPr w:rsidR="00E3234F" w:rsidRPr="00E10697" w:rsidSect="005967DF">
      <w:footerReference w:type="default" r:id="rId9"/>
      <w:pgSz w:w="11906" w:h="16838"/>
      <w:pgMar w:top="1418" w:right="1418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422FE" w14:textId="77777777" w:rsidR="006054B6" w:rsidRDefault="006054B6" w:rsidP="00142395">
      <w:pPr>
        <w:spacing w:after="0" w:line="240" w:lineRule="auto"/>
      </w:pPr>
      <w:r>
        <w:separator/>
      </w:r>
    </w:p>
  </w:endnote>
  <w:endnote w:type="continuationSeparator" w:id="0">
    <w:p w14:paraId="4E130192" w14:textId="77777777" w:rsidR="006054B6" w:rsidRDefault="006054B6" w:rsidP="0014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065087"/>
      <w:docPartObj>
        <w:docPartGallery w:val="Page Numbers (Bottom of Page)"/>
        <w:docPartUnique/>
      </w:docPartObj>
    </w:sdtPr>
    <w:sdtEndPr>
      <w:rPr>
        <w:b/>
        <w:bCs/>
        <w:sz w:val="16"/>
        <w:szCs w:val="16"/>
      </w:rPr>
    </w:sdtEndPr>
    <w:sdtContent>
      <w:p w14:paraId="74F25B0C" w14:textId="72025501" w:rsidR="006C6A58" w:rsidRPr="005967DF" w:rsidRDefault="006C6A58">
        <w:pPr>
          <w:pStyle w:val="Pidipagina"/>
          <w:jc w:val="right"/>
          <w:rPr>
            <w:b/>
            <w:bCs/>
            <w:sz w:val="16"/>
            <w:szCs w:val="16"/>
          </w:rPr>
        </w:pPr>
        <w:r w:rsidRPr="005967DF">
          <w:rPr>
            <w:b/>
            <w:bCs/>
            <w:sz w:val="16"/>
            <w:szCs w:val="16"/>
          </w:rPr>
          <w:fldChar w:fldCharType="begin"/>
        </w:r>
        <w:r w:rsidRPr="005967DF">
          <w:rPr>
            <w:b/>
            <w:bCs/>
            <w:sz w:val="16"/>
            <w:szCs w:val="16"/>
          </w:rPr>
          <w:instrText>PAGE   \* MERGEFORMAT</w:instrText>
        </w:r>
        <w:r w:rsidRPr="005967DF">
          <w:rPr>
            <w:b/>
            <w:bCs/>
            <w:sz w:val="16"/>
            <w:szCs w:val="16"/>
          </w:rPr>
          <w:fldChar w:fldCharType="separate"/>
        </w:r>
        <w:r w:rsidRPr="005967DF">
          <w:rPr>
            <w:b/>
            <w:bCs/>
            <w:sz w:val="16"/>
            <w:szCs w:val="16"/>
          </w:rPr>
          <w:t>2</w:t>
        </w:r>
        <w:r w:rsidRPr="005967DF">
          <w:rPr>
            <w:b/>
            <w:bCs/>
            <w:sz w:val="16"/>
            <w:szCs w:val="16"/>
          </w:rPr>
          <w:fldChar w:fldCharType="end"/>
        </w:r>
      </w:p>
    </w:sdtContent>
  </w:sdt>
  <w:p w14:paraId="197BAEC7" w14:textId="77777777" w:rsidR="00283045" w:rsidRDefault="002830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8066" w14:textId="77777777" w:rsidR="006054B6" w:rsidRDefault="006054B6" w:rsidP="00142395">
      <w:pPr>
        <w:spacing w:after="0" w:line="240" w:lineRule="auto"/>
      </w:pPr>
      <w:r>
        <w:separator/>
      </w:r>
    </w:p>
  </w:footnote>
  <w:footnote w:type="continuationSeparator" w:id="0">
    <w:p w14:paraId="6978EF4C" w14:textId="77777777" w:rsidR="006054B6" w:rsidRDefault="006054B6" w:rsidP="0014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3F2"/>
    <w:multiLevelType w:val="hybridMultilevel"/>
    <w:tmpl w:val="D5E8C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E77"/>
    <w:multiLevelType w:val="hybridMultilevel"/>
    <w:tmpl w:val="CFEAF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0E48"/>
    <w:multiLevelType w:val="hybridMultilevel"/>
    <w:tmpl w:val="23640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3F91"/>
    <w:multiLevelType w:val="hybridMultilevel"/>
    <w:tmpl w:val="CD34BAE2"/>
    <w:lvl w:ilvl="0" w:tplc="038C8C5A">
      <w:start w:val="90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E8F"/>
    <w:multiLevelType w:val="hybridMultilevel"/>
    <w:tmpl w:val="11F8DA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025"/>
    <w:multiLevelType w:val="hybridMultilevel"/>
    <w:tmpl w:val="1702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3CF7"/>
    <w:multiLevelType w:val="hybridMultilevel"/>
    <w:tmpl w:val="17740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1206"/>
    <w:multiLevelType w:val="hybridMultilevel"/>
    <w:tmpl w:val="6C72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F2783"/>
    <w:multiLevelType w:val="hybridMultilevel"/>
    <w:tmpl w:val="C6740CF4"/>
    <w:lvl w:ilvl="0" w:tplc="C9044BA0">
      <w:start w:val="14"/>
      <w:numFmt w:val="bullet"/>
      <w:lvlText w:val="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6D32"/>
    <w:multiLevelType w:val="hybridMultilevel"/>
    <w:tmpl w:val="660C44C4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6480BD0"/>
    <w:multiLevelType w:val="hybridMultilevel"/>
    <w:tmpl w:val="11F8DA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455D4"/>
    <w:multiLevelType w:val="hybridMultilevel"/>
    <w:tmpl w:val="796CB3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F11D90"/>
    <w:multiLevelType w:val="hybridMultilevel"/>
    <w:tmpl w:val="BC6C0F8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214021"/>
    <w:multiLevelType w:val="hybridMultilevel"/>
    <w:tmpl w:val="E6A28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5043"/>
    <w:multiLevelType w:val="hybridMultilevel"/>
    <w:tmpl w:val="380A34D4"/>
    <w:lvl w:ilvl="0" w:tplc="FB8AA89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5212F"/>
    <w:multiLevelType w:val="hybridMultilevel"/>
    <w:tmpl w:val="A67211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7"/>
  </w:num>
  <w:num w:numId="5">
    <w:abstractNumId w:val="11"/>
  </w:num>
  <w:num w:numId="6">
    <w:abstractNumId w:val="11"/>
  </w:num>
  <w:num w:numId="7">
    <w:abstractNumId w:val="2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15"/>
  </w:num>
  <w:num w:numId="15">
    <w:abstractNumId w:val="4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2F"/>
    <w:rsid w:val="000004F6"/>
    <w:rsid w:val="0000373B"/>
    <w:rsid w:val="00037420"/>
    <w:rsid w:val="00062733"/>
    <w:rsid w:val="00073C54"/>
    <w:rsid w:val="00080A93"/>
    <w:rsid w:val="00082709"/>
    <w:rsid w:val="000A232D"/>
    <w:rsid w:val="000C5B57"/>
    <w:rsid w:val="000D0870"/>
    <w:rsid w:val="000D2765"/>
    <w:rsid w:val="0013122A"/>
    <w:rsid w:val="00131D17"/>
    <w:rsid w:val="00136E8C"/>
    <w:rsid w:val="00142395"/>
    <w:rsid w:val="0015514E"/>
    <w:rsid w:val="00185D62"/>
    <w:rsid w:val="001A0F01"/>
    <w:rsid w:val="001C01FA"/>
    <w:rsid w:val="001C6E6E"/>
    <w:rsid w:val="001F5DB1"/>
    <w:rsid w:val="00216053"/>
    <w:rsid w:val="002272A3"/>
    <w:rsid w:val="00245E1A"/>
    <w:rsid w:val="00246AF1"/>
    <w:rsid w:val="002561BB"/>
    <w:rsid w:val="00283045"/>
    <w:rsid w:val="002A47F4"/>
    <w:rsid w:val="002C5B03"/>
    <w:rsid w:val="003119CE"/>
    <w:rsid w:val="00315320"/>
    <w:rsid w:val="00330DA7"/>
    <w:rsid w:val="0033653B"/>
    <w:rsid w:val="00353F9A"/>
    <w:rsid w:val="00356B65"/>
    <w:rsid w:val="003626CB"/>
    <w:rsid w:val="00371338"/>
    <w:rsid w:val="003C2742"/>
    <w:rsid w:val="003C2787"/>
    <w:rsid w:val="003C44D3"/>
    <w:rsid w:val="003C7B7D"/>
    <w:rsid w:val="003E5740"/>
    <w:rsid w:val="003E71BE"/>
    <w:rsid w:val="00405732"/>
    <w:rsid w:val="0042792F"/>
    <w:rsid w:val="00443D6D"/>
    <w:rsid w:val="00464ACC"/>
    <w:rsid w:val="004821FC"/>
    <w:rsid w:val="004928CC"/>
    <w:rsid w:val="004B7834"/>
    <w:rsid w:val="004C5E8C"/>
    <w:rsid w:val="004C79E8"/>
    <w:rsid w:val="004D0858"/>
    <w:rsid w:val="004D4CE7"/>
    <w:rsid w:val="004E2C93"/>
    <w:rsid w:val="004E4938"/>
    <w:rsid w:val="004F44C3"/>
    <w:rsid w:val="00507A9B"/>
    <w:rsid w:val="0052058D"/>
    <w:rsid w:val="00520B29"/>
    <w:rsid w:val="00531DB5"/>
    <w:rsid w:val="00542AF7"/>
    <w:rsid w:val="00550C1C"/>
    <w:rsid w:val="00564167"/>
    <w:rsid w:val="00591009"/>
    <w:rsid w:val="00595DF5"/>
    <w:rsid w:val="005967DF"/>
    <w:rsid w:val="005B2F6B"/>
    <w:rsid w:val="005C3C03"/>
    <w:rsid w:val="005C7920"/>
    <w:rsid w:val="005D7A2C"/>
    <w:rsid w:val="005F1C32"/>
    <w:rsid w:val="006054B6"/>
    <w:rsid w:val="0060771E"/>
    <w:rsid w:val="0061296F"/>
    <w:rsid w:val="006243DA"/>
    <w:rsid w:val="006329EA"/>
    <w:rsid w:val="00637749"/>
    <w:rsid w:val="006546D3"/>
    <w:rsid w:val="00667D04"/>
    <w:rsid w:val="006721EE"/>
    <w:rsid w:val="0067288E"/>
    <w:rsid w:val="006835B1"/>
    <w:rsid w:val="00695526"/>
    <w:rsid w:val="006C5077"/>
    <w:rsid w:val="006C5D36"/>
    <w:rsid w:val="006C6A58"/>
    <w:rsid w:val="006D0B90"/>
    <w:rsid w:val="006D2081"/>
    <w:rsid w:val="006E2DD0"/>
    <w:rsid w:val="006E6CBC"/>
    <w:rsid w:val="00706398"/>
    <w:rsid w:val="0071011C"/>
    <w:rsid w:val="0073429A"/>
    <w:rsid w:val="0075274D"/>
    <w:rsid w:val="00752E3C"/>
    <w:rsid w:val="0076098E"/>
    <w:rsid w:val="007A6922"/>
    <w:rsid w:val="007D6E6C"/>
    <w:rsid w:val="007E4908"/>
    <w:rsid w:val="007E7FBE"/>
    <w:rsid w:val="007F14B4"/>
    <w:rsid w:val="007F4C67"/>
    <w:rsid w:val="007F7DBE"/>
    <w:rsid w:val="0080331F"/>
    <w:rsid w:val="008328F5"/>
    <w:rsid w:val="00855DEF"/>
    <w:rsid w:val="00856362"/>
    <w:rsid w:val="0086405E"/>
    <w:rsid w:val="00867956"/>
    <w:rsid w:val="008750C8"/>
    <w:rsid w:val="00875B76"/>
    <w:rsid w:val="008823F9"/>
    <w:rsid w:val="008A112E"/>
    <w:rsid w:val="008A31D0"/>
    <w:rsid w:val="008D0ACC"/>
    <w:rsid w:val="008E3E5C"/>
    <w:rsid w:val="008E423E"/>
    <w:rsid w:val="008E4BFF"/>
    <w:rsid w:val="008E6481"/>
    <w:rsid w:val="008F2077"/>
    <w:rsid w:val="008F608F"/>
    <w:rsid w:val="00903B7E"/>
    <w:rsid w:val="00912418"/>
    <w:rsid w:val="00920E09"/>
    <w:rsid w:val="009547EC"/>
    <w:rsid w:val="0096021B"/>
    <w:rsid w:val="00960CD6"/>
    <w:rsid w:val="009667AA"/>
    <w:rsid w:val="00992556"/>
    <w:rsid w:val="00993028"/>
    <w:rsid w:val="009935E8"/>
    <w:rsid w:val="00995B52"/>
    <w:rsid w:val="009B6E4B"/>
    <w:rsid w:val="009F7F64"/>
    <w:rsid w:val="00A02AFB"/>
    <w:rsid w:val="00A17046"/>
    <w:rsid w:val="00A254CA"/>
    <w:rsid w:val="00AB677F"/>
    <w:rsid w:val="00AC283D"/>
    <w:rsid w:val="00AD6C8D"/>
    <w:rsid w:val="00AE31C2"/>
    <w:rsid w:val="00AE5F4D"/>
    <w:rsid w:val="00AF260A"/>
    <w:rsid w:val="00B431C8"/>
    <w:rsid w:val="00B702C2"/>
    <w:rsid w:val="00B92B6C"/>
    <w:rsid w:val="00B94BEF"/>
    <w:rsid w:val="00BA1AD6"/>
    <w:rsid w:val="00BC2212"/>
    <w:rsid w:val="00BD0462"/>
    <w:rsid w:val="00C22C68"/>
    <w:rsid w:val="00C31D6F"/>
    <w:rsid w:val="00C60C01"/>
    <w:rsid w:val="00C71A1A"/>
    <w:rsid w:val="00C7597B"/>
    <w:rsid w:val="00C847F0"/>
    <w:rsid w:val="00C866F4"/>
    <w:rsid w:val="00C95227"/>
    <w:rsid w:val="00C96FD7"/>
    <w:rsid w:val="00CC24B1"/>
    <w:rsid w:val="00CC5157"/>
    <w:rsid w:val="00CC7C20"/>
    <w:rsid w:val="00D252A1"/>
    <w:rsid w:val="00D3129D"/>
    <w:rsid w:val="00D50660"/>
    <w:rsid w:val="00D55318"/>
    <w:rsid w:val="00D9076A"/>
    <w:rsid w:val="00DB6124"/>
    <w:rsid w:val="00DB7B6F"/>
    <w:rsid w:val="00DB7BC9"/>
    <w:rsid w:val="00DC6022"/>
    <w:rsid w:val="00DE1AF6"/>
    <w:rsid w:val="00DE2CDC"/>
    <w:rsid w:val="00DE3F15"/>
    <w:rsid w:val="00E02107"/>
    <w:rsid w:val="00E10697"/>
    <w:rsid w:val="00E15704"/>
    <w:rsid w:val="00E26A68"/>
    <w:rsid w:val="00E3185D"/>
    <w:rsid w:val="00E3234F"/>
    <w:rsid w:val="00E67FD3"/>
    <w:rsid w:val="00E67FFE"/>
    <w:rsid w:val="00E73448"/>
    <w:rsid w:val="00E73C5A"/>
    <w:rsid w:val="00E96001"/>
    <w:rsid w:val="00E963B5"/>
    <w:rsid w:val="00EA3C98"/>
    <w:rsid w:val="00EB0C18"/>
    <w:rsid w:val="00EB1955"/>
    <w:rsid w:val="00EC7064"/>
    <w:rsid w:val="00EE04DC"/>
    <w:rsid w:val="00F05FC0"/>
    <w:rsid w:val="00F208E6"/>
    <w:rsid w:val="00F246E0"/>
    <w:rsid w:val="00F264F1"/>
    <w:rsid w:val="00F278BB"/>
    <w:rsid w:val="00F439D0"/>
    <w:rsid w:val="00F475B5"/>
    <w:rsid w:val="00F915AE"/>
    <w:rsid w:val="00FA00E2"/>
    <w:rsid w:val="00FA18BB"/>
    <w:rsid w:val="00FB0CAF"/>
    <w:rsid w:val="00FD12D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24BC8B"/>
  <w15:docId w15:val="{B52CB350-4547-45A4-B33E-360D22D2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35E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66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8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42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395"/>
  </w:style>
  <w:style w:type="paragraph" w:styleId="Pidipagina">
    <w:name w:val="footer"/>
    <w:basedOn w:val="Normale"/>
    <w:link w:val="PidipaginaCarattere"/>
    <w:uiPriority w:val="99"/>
    <w:unhideWhenUsed/>
    <w:rsid w:val="00142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395"/>
  </w:style>
  <w:style w:type="character" w:styleId="Menzionenonrisolta">
    <w:name w:val="Unresolved Mention"/>
    <w:basedOn w:val="Carpredefinitoparagrafo"/>
    <w:uiPriority w:val="99"/>
    <w:semiHidden/>
    <w:unhideWhenUsed/>
    <w:rsid w:val="00DC6022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E10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monserrato.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D8CD9-B723-4A89-A31A-F78E6B2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.mariapaola</dc:creator>
  <cp:lastModifiedBy>Valeria Puddu</cp:lastModifiedBy>
  <cp:revision>2</cp:revision>
  <cp:lastPrinted>2023-07-03T10:20:00Z</cp:lastPrinted>
  <dcterms:created xsi:type="dcterms:W3CDTF">2026-07-22T08:04:00Z</dcterms:created>
  <dcterms:modified xsi:type="dcterms:W3CDTF">2026-07-22T08:04:00Z</dcterms:modified>
</cp:coreProperties>
</file>